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9666" w14:textId="77777777" w:rsidR="00AB4565" w:rsidRPr="00287608" w:rsidRDefault="00AB4565">
      <w:pPr>
        <w:shd w:val="clear" w:color="auto" w:fill="FFFFFF"/>
        <w:tabs>
          <w:tab w:val="left" w:leader="dot" w:pos="6458"/>
        </w:tabs>
        <w:spacing w:line="276" w:lineRule="auto"/>
        <w:ind w:right="-1"/>
        <w:jc w:val="center"/>
        <w:rPr>
          <w:rFonts w:cs="Times New Roman"/>
          <w:b/>
          <w:u w:val="single"/>
        </w:rPr>
      </w:pPr>
      <w:bookmarkStart w:id="0" w:name="_GoBack"/>
      <w:bookmarkEnd w:id="0"/>
    </w:p>
    <w:p w14:paraId="6D6F7BBA" w14:textId="3F65EC7F" w:rsidR="00AB4565" w:rsidRPr="00F1452A" w:rsidRDefault="00386DA1">
      <w:pPr>
        <w:shd w:val="clear" w:color="auto" w:fill="FFFFFF"/>
        <w:tabs>
          <w:tab w:val="left" w:leader="dot" w:pos="6458"/>
        </w:tabs>
        <w:spacing w:line="276" w:lineRule="auto"/>
        <w:ind w:right="-1"/>
        <w:jc w:val="center"/>
        <w:rPr>
          <w:rFonts w:cs="Times New Roman"/>
          <w:b/>
        </w:rPr>
      </w:pPr>
      <w:r w:rsidRPr="00917067">
        <w:rPr>
          <w:rFonts w:cs="Times New Roman"/>
          <w:b/>
          <w:spacing w:val="-2"/>
        </w:rPr>
        <w:t>PROJEKTOWANE</w:t>
      </w:r>
      <w:r w:rsidRPr="00F1452A">
        <w:rPr>
          <w:rFonts w:cs="Times New Roman"/>
          <w:b/>
          <w:spacing w:val="-2"/>
        </w:rPr>
        <w:t xml:space="preserve"> </w:t>
      </w:r>
      <w:r w:rsidR="00A54735" w:rsidRPr="00F1452A">
        <w:rPr>
          <w:rFonts w:cs="Times New Roman"/>
          <w:b/>
          <w:spacing w:val="-2"/>
        </w:rPr>
        <w:t>POSTANOWIENIA UMOWY</w:t>
      </w:r>
    </w:p>
    <w:p w14:paraId="68EA8302" w14:textId="77777777" w:rsidR="00AB4565" w:rsidRPr="00F1452A" w:rsidRDefault="00AB4565">
      <w:pPr>
        <w:shd w:val="clear" w:color="auto" w:fill="FFFFFF"/>
        <w:tabs>
          <w:tab w:val="left" w:leader="dot" w:pos="4514"/>
        </w:tabs>
        <w:spacing w:line="276" w:lineRule="auto"/>
        <w:ind w:right="-1"/>
        <w:jc w:val="center"/>
        <w:rPr>
          <w:rFonts w:cs="Times New Roman"/>
          <w:b/>
        </w:rPr>
      </w:pPr>
    </w:p>
    <w:p w14:paraId="07B0C80F" w14:textId="77777777" w:rsidR="00AB4565" w:rsidRPr="00F1452A" w:rsidRDefault="00A54735">
      <w:pPr>
        <w:shd w:val="clear" w:color="auto" w:fill="FFFFFF"/>
        <w:tabs>
          <w:tab w:val="left" w:leader="dot" w:pos="6458"/>
        </w:tabs>
        <w:spacing w:line="276" w:lineRule="auto"/>
        <w:ind w:right="-1"/>
        <w:jc w:val="center"/>
        <w:rPr>
          <w:b/>
        </w:rPr>
      </w:pPr>
      <w:r w:rsidRPr="00F1452A">
        <w:rPr>
          <w:b/>
          <w:spacing w:val="-2"/>
        </w:rPr>
        <w:t xml:space="preserve">UMOWA </w:t>
      </w:r>
      <w:r w:rsidRPr="00F1452A">
        <w:rPr>
          <w:b/>
          <w:bCs/>
          <w:spacing w:val="-2"/>
        </w:rPr>
        <w:t>nr</w:t>
      </w:r>
      <w:r w:rsidRPr="00F1452A">
        <w:rPr>
          <w:b/>
        </w:rPr>
        <w:t xml:space="preserve"> ZP……………………../2021</w:t>
      </w:r>
    </w:p>
    <w:p w14:paraId="23F7A33E" w14:textId="77777777" w:rsidR="00A16B94" w:rsidRPr="00F1452A" w:rsidRDefault="00A16B94">
      <w:pPr>
        <w:shd w:val="clear" w:color="auto" w:fill="FFFFFF"/>
        <w:tabs>
          <w:tab w:val="left" w:leader="dot" w:pos="6458"/>
        </w:tabs>
        <w:spacing w:line="276" w:lineRule="auto"/>
        <w:ind w:right="-1"/>
        <w:jc w:val="center"/>
        <w:rPr>
          <w:b/>
        </w:rPr>
      </w:pPr>
      <w:r w:rsidRPr="00F1452A">
        <w:rPr>
          <w:b/>
        </w:rPr>
        <w:t>ZP nr DOA.202.205.2021</w:t>
      </w:r>
    </w:p>
    <w:p w14:paraId="6E3E5969" w14:textId="77777777" w:rsidR="00AB4565" w:rsidRPr="00917067" w:rsidRDefault="00A54735">
      <w:pPr>
        <w:shd w:val="clear" w:color="auto" w:fill="FFFFFF"/>
        <w:tabs>
          <w:tab w:val="left" w:leader="dot" w:pos="4514"/>
        </w:tabs>
        <w:spacing w:line="276" w:lineRule="auto"/>
        <w:ind w:right="-1"/>
        <w:jc w:val="center"/>
        <w:rPr>
          <w:sz w:val="22"/>
          <w:szCs w:val="22"/>
        </w:rPr>
      </w:pPr>
      <w:r w:rsidRPr="00917067">
        <w:rPr>
          <w:b/>
          <w:sz w:val="22"/>
          <w:szCs w:val="22"/>
        </w:rPr>
        <w:t>na podstawie Regulaminu udzielania zamówień publicznych obowiązującego</w:t>
      </w:r>
    </w:p>
    <w:p w14:paraId="68F913D1" w14:textId="77777777" w:rsidR="00AB4565" w:rsidRPr="00917067" w:rsidRDefault="00A54735">
      <w:pPr>
        <w:shd w:val="clear" w:color="auto" w:fill="FFFFFF"/>
        <w:tabs>
          <w:tab w:val="left" w:leader="dot" w:pos="4514"/>
        </w:tabs>
        <w:spacing w:line="276" w:lineRule="auto"/>
        <w:ind w:right="-1"/>
        <w:jc w:val="center"/>
        <w:rPr>
          <w:sz w:val="22"/>
          <w:szCs w:val="22"/>
        </w:rPr>
      </w:pPr>
      <w:r w:rsidRPr="00917067">
        <w:rPr>
          <w:b/>
          <w:sz w:val="22"/>
          <w:szCs w:val="22"/>
        </w:rPr>
        <w:t>w Zarządzie Komunalnych Zasobów Lokalowych sp. z o. o., zwana dalej „Umową”</w:t>
      </w:r>
    </w:p>
    <w:p w14:paraId="08AC8726" w14:textId="77777777" w:rsidR="00AB4565" w:rsidRPr="00917067" w:rsidRDefault="00AB4565">
      <w:pPr>
        <w:spacing w:line="276" w:lineRule="auto"/>
        <w:jc w:val="both"/>
      </w:pPr>
    </w:p>
    <w:p w14:paraId="5DC97107" w14:textId="77777777" w:rsidR="00AB4565" w:rsidRPr="00917067" w:rsidRDefault="00AB4565">
      <w:pPr>
        <w:spacing w:line="276" w:lineRule="auto"/>
        <w:jc w:val="both"/>
      </w:pPr>
    </w:p>
    <w:p w14:paraId="14020A8A" w14:textId="77777777" w:rsidR="00AB4565" w:rsidRPr="00917067" w:rsidRDefault="00A54735">
      <w:pPr>
        <w:spacing w:line="276" w:lineRule="auto"/>
        <w:jc w:val="both"/>
      </w:pPr>
      <w:r w:rsidRPr="00917067">
        <w:t>zawarta w Poznaniu, dnia ............................. r., pomiędzy:</w:t>
      </w:r>
    </w:p>
    <w:p w14:paraId="2D5B0050" w14:textId="77777777" w:rsidR="00AB4565" w:rsidRPr="00917067" w:rsidRDefault="00A54735">
      <w:pPr>
        <w:jc w:val="both"/>
      </w:pPr>
      <w:r w:rsidRPr="00917067">
        <w:rPr>
          <w:b/>
        </w:rPr>
        <w:t xml:space="preserve">Zarządem Komunalnych Zasobów Lokalowych sp. z o. o. </w:t>
      </w:r>
      <w:r w:rsidRPr="00917067">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727CF09" w14:textId="77777777" w:rsidR="00AB4565" w:rsidRPr="00917067" w:rsidRDefault="00A54735">
      <w:pPr>
        <w:numPr>
          <w:ilvl w:val="0"/>
          <w:numId w:val="14"/>
        </w:numPr>
        <w:ind w:left="426"/>
      </w:pPr>
      <w:r w:rsidRPr="00917067">
        <w:t>…………………………………………………………………………………………</w:t>
      </w:r>
    </w:p>
    <w:p w14:paraId="6D3E5B2B" w14:textId="77777777" w:rsidR="00AB4565" w:rsidRPr="00917067" w:rsidRDefault="00A54735">
      <w:pPr>
        <w:numPr>
          <w:ilvl w:val="0"/>
          <w:numId w:val="14"/>
        </w:numPr>
        <w:ind w:left="426"/>
      </w:pPr>
      <w:r w:rsidRPr="00917067">
        <w:t>…………………………………………………………………………………………</w:t>
      </w:r>
    </w:p>
    <w:p w14:paraId="0C3C64BB" w14:textId="77777777" w:rsidR="00AB4565" w:rsidRPr="00917067" w:rsidRDefault="00A54735">
      <w:pPr>
        <w:rPr>
          <w:b/>
        </w:rPr>
      </w:pPr>
      <w:r w:rsidRPr="00917067">
        <w:rPr>
          <w:b/>
        </w:rPr>
        <w:t xml:space="preserve">zwaną dalej </w:t>
      </w:r>
      <w:r w:rsidRPr="00917067">
        <w:rPr>
          <w:b/>
          <w:u w:val="single"/>
        </w:rPr>
        <w:t>ZAMAWIAJĄCYM</w:t>
      </w:r>
      <w:r w:rsidRPr="00917067">
        <w:rPr>
          <w:b/>
        </w:rPr>
        <w:t>,</w:t>
      </w:r>
    </w:p>
    <w:p w14:paraId="03F100D3" w14:textId="77777777" w:rsidR="00AB4565" w:rsidRPr="00917067" w:rsidRDefault="00AB4565">
      <w:pPr>
        <w:rPr>
          <w:b/>
        </w:rPr>
      </w:pPr>
    </w:p>
    <w:p w14:paraId="4FB95C8B" w14:textId="77777777" w:rsidR="00AB4565" w:rsidRPr="00917067" w:rsidRDefault="00A54735">
      <w:pPr>
        <w:rPr>
          <w:b/>
          <w:bCs/>
        </w:rPr>
      </w:pPr>
      <w:r w:rsidRPr="00917067">
        <w:rPr>
          <w:b/>
          <w:bCs/>
        </w:rPr>
        <w:t>a</w:t>
      </w:r>
    </w:p>
    <w:p w14:paraId="15201BB0" w14:textId="77777777" w:rsidR="00AB4565" w:rsidRPr="00917067" w:rsidRDefault="00AB4565">
      <w:pPr>
        <w:rPr>
          <w:b/>
          <w:bCs/>
        </w:rPr>
      </w:pPr>
    </w:p>
    <w:p w14:paraId="0BD2E497" w14:textId="77777777" w:rsidR="00AB4565" w:rsidRPr="00917067" w:rsidRDefault="00A54735">
      <w:pPr>
        <w:shd w:val="clear" w:color="auto" w:fill="FFFFFF"/>
        <w:tabs>
          <w:tab w:val="left" w:pos="2542"/>
          <w:tab w:val="left" w:pos="3211"/>
        </w:tabs>
        <w:spacing w:line="276" w:lineRule="auto"/>
        <w:ind w:right="-1"/>
        <w:jc w:val="both"/>
        <w:rPr>
          <w:bCs/>
        </w:rPr>
      </w:pPr>
      <w:r w:rsidRPr="00917067">
        <w:rPr>
          <w:bCs/>
        </w:rPr>
        <w:t xml:space="preserve">…………………………… prowadzącym działalność gospodarczą pod firmą ……………………………………. z siedzibą w …………………………………………., </w:t>
      </w:r>
      <w:r w:rsidRPr="00917067">
        <w:rPr>
          <w:rFonts w:cs="Times New Roman"/>
          <w:bCs/>
        </w:rPr>
        <w:t>N</w:t>
      </w:r>
      <w:r w:rsidRPr="00917067">
        <w:rPr>
          <w:rFonts w:cs="Times New Roman"/>
        </w:rPr>
        <w:t xml:space="preserve">IP: </w:t>
      </w:r>
      <w:r w:rsidRPr="00F1452A">
        <w:rPr>
          <w:rFonts w:cs="Times New Roman"/>
          <w:shd w:val="clear" w:color="auto" w:fill="FFFFFF"/>
        </w:rPr>
        <w:t>…………………………………</w:t>
      </w:r>
      <w:r w:rsidRPr="00917067">
        <w:rPr>
          <w:bCs/>
        </w:rPr>
        <w:t xml:space="preserve">, </w:t>
      </w:r>
      <w:r w:rsidRPr="00917067">
        <w:rPr>
          <w:rFonts w:cs="Times New Roman"/>
        </w:rPr>
        <w:t xml:space="preserve">REGON: </w:t>
      </w:r>
      <w:r w:rsidRPr="00F1452A">
        <w:rPr>
          <w:rFonts w:cs="Times New Roman"/>
          <w:shd w:val="clear" w:color="auto" w:fill="FFFFFF"/>
        </w:rPr>
        <w:t>…………………………….</w:t>
      </w:r>
    </w:p>
    <w:p w14:paraId="34982A6E" w14:textId="77777777" w:rsidR="00AB4565" w:rsidRPr="00917067" w:rsidRDefault="00A54735">
      <w:r w:rsidRPr="00917067">
        <w:rPr>
          <w:b/>
          <w:bCs/>
        </w:rPr>
        <w:t xml:space="preserve">zwanym </w:t>
      </w:r>
      <w:r w:rsidRPr="00917067">
        <w:rPr>
          <w:b/>
        </w:rPr>
        <w:t xml:space="preserve">dalej </w:t>
      </w:r>
      <w:r w:rsidRPr="00917067">
        <w:rPr>
          <w:b/>
          <w:u w:val="single"/>
        </w:rPr>
        <w:t>WYKONAWCĄ</w:t>
      </w:r>
      <w:r w:rsidRPr="00917067">
        <w:t>,</w:t>
      </w:r>
    </w:p>
    <w:p w14:paraId="4CA092EE" w14:textId="77777777" w:rsidR="00AB4565" w:rsidRPr="00917067" w:rsidRDefault="00AB4565"/>
    <w:p w14:paraId="47318D8D" w14:textId="77777777" w:rsidR="00AB4565" w:rsidRPr="00917067" w:rsidRDefault="00A54735">
      <w:pPr>
        <w:rPr>
          <w:b/>
        </w:rPr>
      </w:pPr>
      <w:r w:rsidRPr="00917067">
        <w:t>zwanymi dalej łącznie ,,</w:t>
      </w:r>
      <w:r w:rsidRPr="00917067">
        <w:rPr>
          <w:b/>
        </w:rPr>
        <w:t>Stronami</w:t>
      </w:r>
      <w:r w:rsidRPr="00917067">
        <w:t>”, a każda z osobna ,,</w:t>
      </w:r>
      <w:r w:rsidRPr="00917067">
        <w:rPr>
          <w:b/>
        </w:rPr>
        <w:t>Stroną</w:t>
      </w:r>
      <w:r w:rsidRPr="00917067">
        <w:t>”.</w:t>
      </w:r>
    </w:p>
    <w:p w14:paraId="531032F0" w14:textId="77777777" w:rsidR="00AB4565" w:rsidRPr="00917067" w:rsidRDefault="00AB4565">
      <w:pPr>
        <w:rPr>
          <w:b/>
        </w:rPr>
      </w:pPr>
    </w:p>
    <w:p w14:paraId="2F7EFD6D" w14:textId="77777777" w:rsidR="00AB4565" w:rsidRPr="00917067" w:rsidRDefault="00A54735">
      <w:pPr>
        <w:jc w:val="center"/>
        <w:rPr>
          <w:b/>
        </w:rPr>
      </w:pPr>
      <w:r w:rsidRPr="00917067">
        <w:rPr>
          <w:b/>
        </w:rPr>
        <w:t>§ 1. Oświadczenia</w:t>
      </w:r>
    </w:p>
    <w:p w14:paraId="35CD0914" w14:textId="09FD093B" w:rsidR="00AB4565" w:rsidRPr="00917067" w:rsidRDefault="00A54735">
      <w:pPr>
        <w:numPr>
          <w:ilvl w:val="0"/>
          <w:numId w:val="2"/>
        </w:numPr>
        <w:jc w:val="both"/>
      </w:pPr>
      <w:r w:rsidRPr="00917067">
        <w:t xml:space="preserve">Zamawiający oświadcza, że posiada umocowanie faktyczne i prawne do zawarcia Umowy. </w:t>
      </w:r>
    </w:p>
    <w:p w14:paraId="15E20CE0" w14:textId="77777777" w:rsidR="00AB4565" w:rsidRPr="00917067" w:rsidRDefault="00A54735">
      <w:pPr>
        <w:numPr>
          <w:ilvl w:val="0"/>
          <w:numId w:val="2"/>
        </w:numPr>
        <w:jc w:val="both"/>
      </w:pPr>
      <w:r w:rsidRPr="00917067">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1C14A13A" w14:textId="77777777" w:rsidR="00AB4565" w:rsidRPr="00917067" w:rsidRDefault="00A54735">
      <w:pPr>
        <w:numPr>
          <w:ilvl w:val="0"/>
          <w:numId w:val="2"/>
        </w:numPr>
        <w:jc w:val="both"/>
      </w:pPr>
      <w:r w:rsidRPr="00917067">
        <w:t xml:space="preserve">Wykonawca oświadcza, że uzyskał od Zamawiającego wszelkie informacje, wyjaśnienia oraz dane techniczne niezbędne do prawidłowego wykonania przedmiotu Umowy. </w:t>
      </w:r>
    </w:p>
    <w:p w14:paraId="5E79FC38" w14:textId="77777777" w:rsidR="00AB4565" w:rsidRPr="00917067" w:rsidRDefault="00A54735">
      <w:pPr>
        <w:numPr>
          <w:ilvl w:val="0"/>
          <w:numId w:val="2"/>
        </w:numPr>
        <w:jc w:val="both"/>
      </w:pPr>
      <w:r w:rsidRPr="00917067">
        <w:lastRenderedPageBreak/>
        <w:t xml:space="preserve">Zamawiający oświadcza, iż jest dużym przedsiębiorcą w rozumieniu przepisu art. 4c ustawy z dnia 8 marca 2013 r. o przeciwdziałaniu nadmiernym opóźnieniom w transakcjach handlowych. </w:t>
      </w:r>
    </w:p>
    <w:p w14:paraId="08CDDB7F" w14:textId="77777777" w:rsidR="00AB4565" w:rsidRPr="00F1452A" w:rsidRDefault="00AB4565">
      <w:pPr>
        <w:jc w:val="both"/>
        <w:rPr>
          <w:color w:val="FF0000"/>
        </w:rPr>
      </w:pPr>
    </w:p>
    <w:p w14:paraId="5C6A40DF" w14:textId="77777777" w:rsidR="00AB4565" w:rsidRPr="00917067" w:rsidRDefault="00A54735">
      <w:pPr>
        <w:jc w:val="center"/>
        <w:rPr>
          <w:b/>
        </w:rPr>
      </w:pPr>
      <w:r w:rsidRPr="00917067">
        <w:rPr>
          <w:b/>
        </w:rPr>
        <w:t>§ 2. Przedmiot Umowy</w:t>
      </w:r>
    </w:p>
    <w:p w14:paraId="73478B84" w14:textId="77777777" w:rsidR="0046443E" w:rsidRPr="00F1452A" w:rsidRDefault="00A54735">
      <w:pPr>
        <w:numPr>
          <w:ilvl w:val="0"/>
          <w:numId w:val="17"/>
        </w:numPr>
        <w:ind w:left="284" w:hanging="284"/>
        <w:jc w:val="both"/>
        <w:rPr>
          <w:color w:val="FF0000"/>
        </w:rPr>
      </w:pPr>
      <w:r w:rsidRPr="00917067">
        <w:rPr>
          <w:szCs w:val="20"/>
        </w:rPr>
        <w:t>Zamawiający zleca, a Wykonawca przyjmuje do realizacji zadanie polegające na</w:t>
      </w:r>
      <w:r w:rsidR="0046443E">
        <w:rPr>
          <w:szCs w:val="20"/>
        </w:rPr>
        <w:t>:</w:t>
      </w:r>
    </w:p>
    <w:p w14:paraId="1AC0455C" w14:textId="77777777" w:rsidR="00C56929" w:rsidRPr="00F1452A" w:rsidRDefault="0046443E" w:rsidP="00C56929">
      <w:pPr>
        <w:pStyle w:val="Akapitzlist"/>
        <w:numPr>
          <w:ilvl w:val="1"/>
          <w:numId w:val="17"/>
        </w:numPr>
        <w:jc w:val="both"/>
        <w:rPr>
          <w:color w:val="FF0000"/>
        </w:rPr>
      </w:pPr>
      <w:r w:rsidRPr="00917067">
        <w:rPr>
          <w:szCs w:val="20"/>
        </w:rPr>
        <w:t xml:space="preserve">demontażu 6 starych kotłów gazowych </w:t>
      </w:r>
      <w:r w:rsidR="00C56929" w:rsidRPr="00917067">
        <w:rPr>
          <w:szCs w:val="20"/>
        </w:rPr>
        <w:t>firmy Saunier Duval;</w:t>
      </w:r>
    </w:p>
    <w:p w14:paraId="5D319E61" w14:textId="5501A566" w:rsidR="00C56929" w:rsidRPr="00917067" w:rsidRDefault="00D13409" w:rsidP="00F1452A">
      <w:pPr>
        <w:pStyle w:val="Akapitzlist"/>
        <w:numPr>
          <w:ilvl w:val="1"/>
          <w:numId w:val="17"/>
        </w:numPr>
        <w:jc w:val="both"/>
        <w:rPr>
          <w:color w:val="FF0000"/>
        </w:rPr>
      </w:pPr>
      <w:r>
        <w:rPr>
          <w:szCs w:val="20"/>
        </w:rPr>
        <w:t xml:space="preserve">wymiana na </w:t>
      </w:r>
      <w:r w:rsidR="00760663" w:rsidRPr="00760663">
        <w:rPr>
          <w:szCs w:val="20"/>
        </w:rPr>
        <w:t>6 nowych kotłów dwufunkcyjnych CO gazowych wraz z opiniami specjalistycznymi (kominiarską i gazową)</w:t>
      </w:r>
      <w:r w:rsidR="00760663">
        <w:rPr>
          <w:szCs w:val="20"/>
        </w:rPr>
        <w:t>,</w:t>
      </w:r>
      <w:r w:rsidR="00760663" w:rsidRPr="00760663">
        <w:rPr>
          <w:szCs w:val="20"/>
        </w:rPr>
        <w:t xml:space="preserve"> potwierdzającą poprawność montażu i funkcjonowania</w:t>
      </w:r>
      <w:r w:rsidR="00C56929">
        <w:rPr>
          <w:szCs w:val="20"/>
        </w:rPr>
        <w:t>;</w:t>
      </w:r>
    </w:p>
    <w:p w14:paraId="5395E5C6" w14:textId="5383ADD8" w:rsidR="00452601" w:rsidRPr="00917067" w:rsidRDefault="00452601" w:rsidP="00F1452A">
      <w:pPr>
        <w:ind w:left="1004"/>
        <w:jc w:val="both"/>
      </w:pPr>
      <w:r w:rsidRPr="00917067">
        <w:rPr>
          <w:szCs w:val="20"/>
        </w:rPr>
        <w:t xml:space="preserve">przy ul. </w:t>
      </w:r>
      <w:r w:rsidR="0046443E" w:rsidRPr="00F1452A">
        <w:rPr>
          <w:szCs w:val="20"/>
        </w:rPr>
        <w:t>św. Antoniego 20-22</w:t>
      </w:r>
      <w:r w:rsidRPr="00917067">
        <w:rPr>
          <w:szCs w:val="20"/>
        </w:rPr>
        <w:t xml:space="preserve"> w Poznaniu.</w:t>
      </w:r>
    </w:p>
    <w:p w14:paraId="389CC468" w14:textId="7DB10A7C" w:rsidR="00AB4565" w:rsidRPr="00917067" w:rsidRDefault="00A54735">
      <w:pPr>
        <w:numPr>
          <w:ilvl w:val="0"/>
          <w:numId w:val="16"/>
        </w:numPr>
        <w:tabs>
          <w:tab w:val="clear" w:pos="720"/>
          <w:tab w:val="left" w:pos="286"/>
        </w:tabs>
        <w:ind w:left="284" w:hanging="284"/>
        <w:jc w:val="both"/>
      </w:pPr>
      <w:r w:rsidRPr="00917067">
        <w:t>Wykonawca zobowiązuje się do kompleksowego wykonania i oddania przedmiotu Umowy w szczególności zgodnie z zapisami</w:t>
      </w:r>
      <w:r w:rsidRPr="00F1452A">
        <w:rPr>
          <w:color w:val="FF0000"/>
        </w:rPr>
        <w:t xml:space="preserve"> </w:t>
      </w:r>
      <w:r w:rsidRPr="00917067">
        <w:t>Umowy, złożoną ofertą, specyfikacją techniczną wykonania i odbioru robót, warunkami technicznymi, zasadami wiedzy technicznej i sztuki budowlanej oraz właściwymi przepisami</w:t>
      </w:r>
      <w:r w:rsidR="006344BB" w:rsidRPr="00917067">
        <w:t xml:space="preserve"> (w szczególności ustawy – Prawo budowlane, dotyczącymi bezpieczeństwa i higieny pracy, przeciwpożarowymi, z zakresu ochrony środowiska). </w:t>
      </w:r>
    </w:p>
    <w:p w14:paraId="18A6BA6E" w14:textId="0A36FE3B" w:rsidR="00AB4565" w:rsidRPr="00917067" w:rsidRDefault="00A54735" w:rsidP="00F1452A">
      <w:pPr>
        <w:widowControl w:val="0"/>
        <w:numPr>
          <w:ilvl w:val="0"/>
          <w:numId w:val="16"/>
        </w:numPr>
        <w:shd w:val="clear" w:color="auto" w:fill="FFFFFF"/>
        <w:tabs>
          <w:tab w:val="clear" w:pos="720"/>
          <w:tab w:val="left" w:pos="341"/>
        </w:tabs>
        <w:ind w:left="284" w:hanging="284"/>
        <w:jc w:val="both"/>
        <w:rPr>
          <w:bCs/>
        </w:rPr>
      </w:pPr>
      <w:r w:rsidRPr="00917067">
        <w:rPr>
          <w:bCs/>
        </w:rPr>
        <w:t>Wykonawca będzie reprezentowany przez: …………………………</w:t>
      </w:r>
      <w:r w:rsidR="006344BB" w:rsidRPr="00917067">
        <w:rPr>
          <w:bCs/>
        </w:rPr>
        <w:t>……………………</w:t>
      </w:r>
    </w:p>
    <w:p w14:paraId="4F4AC58F" w14:textId="47BBEF17" w:rsidR="00AB4565" w:rsidRPr="00917067" w:rsidRDefault="00A54735">
      <w:pPr>
        <w:pStyle w:val="Tekstpodstawowywcity2"/>
        <w:numPr>
          <w:ilvl w:val="0"/>
          <w:numId w:val="16"/>
        </w:numPr>
        <w:tabs>
          <w:tab w:val="clear" w:pos="720"/>
        </w:tabs>
        <w:spacing w:after="0" w:line="240" w:lineRule="auto"/>
        <w:ind w:left="284" w:hanging="284"/>
        <w:jc w:val="both"/>
      </w:pPr>
      <w:r w:rsidRPr="00917067">
        <w:rPr>
          <w:bCs/>
        </w:rPr>
        <w:t xml:space="preserve">Osobą sprawującą nadzór nad realizacją Umowy ze strony Zamawiającego jest </w:t>
      </w:r>
      <w:r w:rsidR="00287608" w:rsidRPr="00F1452A">
        <w:rPr>
          <w:bCs/>
        </w:rPr>
        <w:t>Grzegorz Walczak</w:t>
      </w:r>
      <w:r w:rsidR="00452601" w:rsidRPr="00917067">
        <w:rPr>
          <w:bCs/>
        </w:rPr>
        <w:t xml:space="preserve"> </w:t>
      </w:r>
      <w:r w:rsidR="000013CB">
        <w:rPr>
          <w:bCs/>
        </w:rPr>
        <w:t xml:space="preserve">(tel. </w:t>
      </w:r>
      <w:r w:rsidR="00287608" w:rsidRPr="00F1452A">
        <w:rPr>
          <w:bCs/>
        </w:rPr>
        <w:t>61 4158 713</w:t>
      </w:r>
      <w:r w:rsidR="000013CB">
        <w:rPr>
          <w:bCs/>
        </w:rPr>
        <w:t>)</w:t>
      </w:r>
      <w:r w:rsidRPr="00917067">
        <w:rPr>
          <w:bCs/>
        </w:rPr>
        <w:t>.</w:t>
      </w:r>
    </w:p>
    <w:p w14:paraId="0289D040" w14:textId="77777777" w:rsidR="00AB4565" w:rsidRPr="00F1452A" w:rsidRDefault="00AB4565">
      <w:pPr>
        <w:pStyle w:val="Tekstpodstawowy3"/>
        <w:rPr>
          <w:b/>
          <w:color w:val="FF0000"/>
          <w:szCs w:val="24"/>
        </w:rPr>
      </w:pPr>
    </w:p>
    <w:p w14:paraId="7C06DDCB" w14:textId="77777777" w:rsidR="00AB4565" w:rsidRPr="00917067" w:rsidRDefault="00A54735">
      <w:pPr>
        <w:pStyle w:val="Tekstpodstawowy3"/>
        <w:jc w:val="center"/>
        <w:rPr>
          <w:b/>
          <w:szCs w:val="24"/>
        </w:rPr>
      </w:pPr>
      <w:r w:rsidRPr="00917067">
        <w:rPr>
          <w:b/>
          <w:szCs w:val="24"/>
        </w:rPr>
        <w:t>§ 3. Obowiązki Wykonawcy</w:t>
      </w:r>
    </w:p>
    <w:p w14:paraId="42BEA76F" w14:textId="3CA025FA" w:rsidR="00AB4565" w:rsidRPr="00917067" w:rsidRDefault="00A54735" w:rsidP="00F1452A">
      <w:pPr>
        <w:numPr>
          <w:ilvl w:val="0"/>
          <w:numId w:val="20"/>
        </w:numPr>
        <w:ind w:left="284" w:hanging="284"/>
        <w:jc w:val="both"/>
      </w:pPr>
      <w:r w:rsidRPr="00917067">
        <w:t>Wykonawca zobowiązany jest w szczególności do:</w:t>
      </w:r>
    </w:p>
    <w:p w14:paraId="272A21D8" w14:textId="66DDBD50" w:rsidR="00AB4565" w:rsidRPr="00917067" w:rsidRDefault="00A54735">
      <w:pPr>
        <w:numPr>
          <w:ilvl w:val="1"/>
          <w:numId w:val="20"/>
        </w:numPr>
        <w:tabs>
          <w:tab w:val="center" w:pos="5956"/>
          <w:tab w:val="right" w:pos="10492"/>
        </w:tabs>
        <w:ind w:left="768" w:hanging="342"/>
        <w:jc w:val="both"/>
        <w:textAlignment w:val="baseline"/>
      </w:pPr>
      <w:r w:rsidRPr="00917067">
        <w:t>Przejęcia terenu robót w terminie wyznaczonym przez Zamawiającego,</w:t>
      </w:r>
    </w:p>
    <w:p w14:paraId="5E0C9106" w14:textId="77777777" w:rsidR="00AB4565" w:rsidRPr="00917067" w:rsidRDefault="00A54735">
      <w:pPr>
        <w:numPr>
          <w:ilvl w:val="1"/>
          <w:numId w:val="20"/>
        </w:numPr>
        <w:tabs>
          <w:tab w:val="center" w:pos="5956"/>
          <w:tab w:val="right" w:pos="10492"/>
        </w:tabs>
        <w:ind w:left="768" w:hanging="342"/>
        <w:jc w:val="both"/>
        <w:textAlignment w:val="baseline"/>
      </w:pPr>
      <w:r w:rsidRPr="00917067">
        <w:t>Zagwarantowania stałej obecności osoby zapewniającej nadzór techniczny nad realizowanym przedmiotem Umowy oraz nadzór nad personelem w zakresie porządku i dyscypliny pracy,</w:t>
      </w:r>
    </w:p>
    <w:p w14:paraId="232472CA" w14:textId="77777777" w:rsidR="00AB4565" w:rsidRPr="00322187" w:rsidRDefault="00A54735">
      <w:pPr>
        <w:numPr>
          <w:ilvl w:val="1"/>
          <w:numId w:val="20"/>
        </w:numPr>
        <w:tabs>
          <w:tab w:val="center" w:pos="5956"/>
          <w:tab w:val="right" w:pos="10492"/>
        </w:tabs>
        <w:ind w:left="768" w:hanging="342"/>
        <w:jc w:val="both"/>
        <w:textAlignment w:val="baseline"/>
      </w:pPr>
      <w:r w:rsidRPr="00322187">
        <w:t>Koordynowania wykonywanych robót objętych przedmiotem Umowy z robotami realizowanymi przez innych wykonawców, jeśli zajdzie taka konieczność,</w:t>
      </w:r>
    </w:p>
    <w:p w14:paraId="48548088" w14:textId="77777777" w:rsidR="00AB4565" w:rsidRPr="00322187" w:rsidRDefault="00A54735">
      <w:pPr>
        <w:numPr>
          <w:ilvl w:val="1"/>
          <w:numId w:val="20"/>
        </w:numPr>
        <w:tabs>
          <w:tab w:val="center" w:pos="5956"/>
          <w:tab w:val="right" w:pos="10492"/>
        </w:tabs>
        <w:ind w:left="768" w:hanging="342"/>
        <w:jc w:val="both"/>
        <w:textAlignment w:val="baseline"/>
      </w:pPr>
      <w:r w:rsidRPr="00322187">
        <w:t>Wykonania na własny koszt i ryzyko wszelkich niezbędne ekspertyz, badań, analiz i opracowań oraz uzyskania opinii, decyzji i pozwoleń, które okażą się niezbędne do wykonania przedmiotu Umowy,</w:t>
      </w:r>
    </w:p>
    <w:p w14:paraId="10226450" w14:textId="085E5A95" w:rsidR="00AB4565" w:rsidRPr="00322187" w:rsidRDefault="00A54735" w:rsidP="00917067">
      <w:pPr>
        <w:numPr>
          <w:ilvl w:val="1"/>
          <w:numId w:val="20"/>
        </w:numPr>
        <w:tabs>
          <w:tab w:val="center" w:pos="5956"/>
          <w:tab w:val="right" w:pos="10492"/>
        </w:tabs>
        <w:ind w:left="768" w:hanging="342"/>
        <w:jc w:val="both"/>
        <w:textAlignment w:val="baseline"/>
      </w:pPr>
      <w:r w:rsidRPr="00917067">
        <w:t xml:space="preserve">Pokrycia wszystkich kosztów związanych z realizacją przedmiotu Umowy, w tym </w:t>
      </w:r>
      <w:r w:rsidRPr="00322187">
        <w:t xml:space="preserve">kosztów ochrony mienia i zabezpieczenia ppoż. terenu robót, </w:t>
      </w:r>
    </w:p>
    <w:p w14:paraId="126F1A45" w14:textId="26C5B6C2" w:rsidR="00AB4565" w:rsidRPr="00322187" w:rsidRDefault="00A54735">
      <w:pPr>
        <w:numPr>
          <w:ilvl w:val="1"/>
          <w:numId w:val="20"/>
        </w:numPr>
        <w:tabs>
          <w:tab w:val="center" w:pos="5956"/>
          <w:tab w:val="right" w:pos="10492"/>
        </w:tabs>
        <w:ind w:left="768" w:hanging="342"/>
        <w:jc w:val="both"/>
        <w:textAlignment w:val="baseline"/>
      </w:pPr>
      <w:r w:rsidRPr="00322187">
        <w:t xml:space="preserve">Współpracy z Zamawiającym w zakresie realizacji przedmiotu Umowy, w tym pisemne informowanie, Zamawiającego o okolicznościach, mogących wpłynąć na jakość wykonywanych robót lub na termin </w:t>
      </w:r>
      <w:r w:rsidR="00E90207" w:rsidRPr="00322187">
        <w:t xml:space="preserve">ich </w:t>
      </w:r>
      <w:r w:rsidRPr="00322187">
        <w:t>zakończenia. W przypadku niewykonania powyższego obowiązku Wykonawca traci prawo do podniesienia powyższego zarzutu wobec Zamawiającego,</w:t>
      </w:r>
    </w:p>
    <w:p w14:paraId="4B4F8E4D" w14:textId="77777777" w:rsidR="00AB4565" w:rsidRPr="00917067" w:rsidRDefault="00A54735">
      <w:pPr>
        <w:numPr>
          <w:ilvl w:val="1"/>
          <w:numId w:val="20"/>
        </w:numPr>
        <w:tabs>
          <w:tab w:val="center" w:pos="5956"/>
          <w:tab w:val="right" w:pos="10492"/>
        </w:tabs>
        <w:ind w:left="768" w:hanging="428"/>
        <w:jc w:val="both"/>
        <w:textAlignment w:val="baseline"/>
      </w:pPr>
      <w:r w:rsidRPr="00917067">
        <w:t>Niezwłocznego informowania Zamawiającego o zaistniałych na terenie robót wypadkach i kontrolach zewnętrznych,</w:t>
      </w:r>
    </w:p>
    <w:p w14:paraId="4612F385" w14:textId="77777777" w:rsidR="00AB4565" w:rsidRPr="00322187" w:rsidRDefault="00A54735">
      <w:pPr>
        <w:numPr>
          <w:ilvl w:val="1"/>
          <w:numId w:val="20"/>
        </w:numPr>
        <w:tabs>
          <w:tab w:val="center" w:pos="5956"/>
          <w:tab w:val="right" w:pos="10492"/>
        </w:tabs>
        <w:ind w:left="768" w:hanging="428"/>
        <w:jc w:val="both"/>
        <w:textAlignment w:val="baseline"/>
      </w:pPr>
      <w:r w:rsidRPr="00322187">
        <w:t xml:space="preserve">Znajomości i stosowania w czasie prowadzenia robót wszelkich przepisów dotyczących ochrony środowiska naturalnego i bezpieczeństwa pracy, mających </w:t>
      </w:r>
      <w:r w:rsidRPr="00322187">
        <w:lastRenderedPageBreak/>
        <w:t>związek z realizacją Umowy oraz ponoszenia ewentualnych opłat i kar za przekroczenie ich w trakcie robót, określonych w odpowiednich przepisach, dotyczących ochrony środowiska i bezpieczeństwa pracy,</w:t>
      </w:r>
    </w:p>
    <w:p w14:paraId="203E825F" w14:textId="77777777" w:rsidR="00AB4565" w:rsidRPr="00322187" w:rsidRDefault="00A54735">
      <w:pPr>
        <w:numPr>
          <w:ilvl w:val="1"/>
          <w:numId w:val="20"/>
        </w:numPr>
        <w:tabs>
          <w:tab w:val="center" w:pos="5956"/>
          <w:tab w:val="right" w:pos="10492"/>
        </w:tabs>
        <w:ind w:left="768" w:hanging="428"/>
        <w:jc w:val="both"/>
        <w:textAlignment w:val="baseline"/>
      </w:pPr>
      <w:r w:rsidRPr="00322187">
        <w:t xml:space="preserve">Zapewnienia sprzętu oraz materiałów wykorzystywanych do realizacji przedmiotu Umowy, spełniających wymagania norm dopuszczonych do stosowania </w:t>
      </w:r>
      <w:r w:rsidRPr="00322187">
        <w:br/>
        <w:t>w budownictwie,</w:t>
      </w:r>
    </w:p>
    <w:p w14:paraId="191C4BA2" w14:textId="77777777" w:rsidR="00AB4565" w:rsidRPr="003560DB" w:rsidRDefault="00A54735">
      <w:pPr>
        <w:numPr>
          <w:ilvl w:val="1"/>
          <w:numId w:val="20"/>
        </w:numPr>
        <w:tabs>
          <w:tab w:val="center" w:pos="5956"/>
          <w:tab w:val="right" w:pos="10492"/>
        </w:tabs>
        <w:ind w:left="768" w:hanging="428"/>
        <w:jc w:val="both"/>
        <w:textAlignment w:val="baseline"/>
      </w:pPr>
      <w:r w:rsidRPr="003560DB">
        <w:t>Utrzymania porządku na terenie robót i drogach dojazdowych w czasie realizacji przedmiotu Umowy oraz dokonanie na własny koszt wywozu gruzu i odpadów z terenie robót zgodnie z obowiązującymi w tym zakresie przepisami, w tym:</w:t>
      </w:r>
    </w:p>
    <w:p w14:paraId="6D8E4683" w14:textId="52780BEC" w:rsidR="00AB4565" w:rsidRPr="003560DB" w:rsidRDefault="00A54735">
      <w:pPr>
        <w:numPr>
          <w:ilvl w:val="0"/>
          <w:numId w:val="19"/>
        </w:numPr>
        <w:ind w:left="1134" w:hanging="283"/>
        <w:jc w:val="both"/>
      </w:pPr>
      <w:r w:rsidRPr="003560DB">
        <w:t>ustawy o odpadach z dnia 14 grudnia 2012 r.</w:t>
      </w:r>
      <w:r w:rsidR="00E90207" w:rsidRPr="003560DB">
        <w:t>,</w:t>
      </w:r>
    </w:p>
    <w:p w14:paraId="0634066E" w14:textId="626E3B38" w:rsidR="00AB4565" w:rsidRPr="003560DB" w:rsidRDefault="00A54735">
      <w:pPr>
        <w:numPr>
          <w:ilvl w:val="0"/>
          <w:numId w:val="19"/>
        </w:numPr>
        <w:ind w:left="1134" w:hanging="283"/>
        <w:jc w:val="both"/>
      </w:pPr>
      <w:r w:rsidRPr="003560DB">
        <w:t>ustawy o utrzymaniu czystości i porządku w gminach z dnia 13 września 1996 r.</w:t>
      </w:r>
      <w:r w:rsidR="00E90207" w:rsidRPr="003560DB">
        <w:t>,</w:t>
      </w:r>
    </w:p>
    <w:p w14:paraId="14E760BD" w14:textId="39E2AF0F" w:rsidR="00AB4565" w:rsidRPr="003560DB" w:rsidRDefault="00A54735">
      <w:pPr>
        <w:numPr>
          <w:ilvl w:val="0"/>
          <w:numId w:val="19"/>
        </w:numPr>
        <w:ind w:left="1134" w:hanging="283"/>
        <w:jc w:val="both"/>
      </w:pPr>
      <w:r w:rsidRPr="003560DB">
        <w:t>Regulaminu utrzymania czystości i porządku na terenie miasta Poznania (</w:t>
      </w:r>
      <w:r w:rsidR="00E90207" w:rsidRPr="003560DB">
        <w:t>Uchwała XXXIX/690/VIII/2020 Rady Miasta Poznania z dnia 8 grudnia 2020 r.),</w:t>
      </w:r>
    </w:p>
    <w:p w14:paraId="0B76DDAC" w14:textId="48629283" w:rsidR="00AB4565" w:rsidRPr="00F1452A" w:rsidRDefault="00A54735">
      <w:pPr>
        <w:numPr>
          <w:ilvl w:val="1"/>
          <w:numId w:val="20"/>
        </w:numPr>
        <w:tabs>
          <w:tab w:val="center" w:pos="5956"/>
          <w:tab w:val="right" w:pos="10492"/>
        </w:tabs>
        <w:ind w:left="768" w:hanging="428"/>
        <w:jc w:val="both"/>
        <w:textAlignment w:val="baseline"/>
        <w:rPr>
          <w:color w:val="FF0000"/>
        </w:rPr>
      </w:pPr>
      <w:r w:rsidRPr="003560DB">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r w:rsidR="00E90207" w:rsidRPr="003560DB">
        <w:t xml:space="preserve"> (Wykonawca jest wytwórcą odpadów przy realizacji przedmiotu Umowy),</w:t>
      </w:r>
    </w:p>
    <w:p w14:paraId="6A22CD00" w14:textId="77777777" w:rsidR="00AB4565" w:rsidRPr="00322187" w:rsidRDefault="00A54735">
      <w:pPr>
        <w:numPr>
          <w:ilvl w:val="1"/>
          <w:numId w:val="20"/>
        </w:numPr>
        <w:tabs>
          <w:tab w:val="center" w:pos="5956"/>
          <w:tab w:val="right" w:pos="10492"/>
        </w:tabs>
        <w:ind w:left="768" w:hanging="428"/>
        <w:jc w:val="both"/>
        <w:textAlignment w:val="baseline"/>
      </w:pPr>
      <w:r w:rsidRPr="00322187">
        <w:t>Ponoszenia pełnej odpowiedzialności za szkody powstałe na terenie robót oraz drogach dojazdowych do terenu robót, na zasadach ogólnych, od chwili przekazania terenu robót,</w:t>
      </w:r>
    </w:p>
    <w:p w14:paraId="541F57B5" w14:textId="77777777" w:rsidR="00AB4565" w:rsidRPr="00322187" w:rsidRDefault="00A54735">
      <w:pPr>
        <w:numPr>
          <w:ilvl w:val="1"/>
          <w:numId w:val="20"/>
        </w:numPr>
        <w:tabs>
          <w:tab w:val="center" w:pos="5956"/>
          <w:tab w:val="right" w:pos="10492"/>
        </w:tabs>
        <w:ind w:left="768" w:hanging="428"/>
        <w:jc w:val="both"/>
        <w:textAlignment w:val="baseline"/>
      </w:pPr>
      <w:r w:rsidRPr="00322187">
        <w:t>Przedkładania do akceptacji inspektorom nadzoru deklaracji zgodności, atestów, certyfikatów i aprobat technicznych na każdy materiał lub urządzenie przed jego wbudowaniem,</w:t>
      </w:r>
    </w:p>
    <w:p w14:paraId="5174AB5F" w14:textId="77777777" w:rsidR="00AB4565" w:rsidRPr="00322187" w:rsidRDefault="00A54735">
      <w:pPr>
        <w:numPr>
          <w:ilvl w:val="1"/>
          <w:numId w:val="20"/>
        </w:numPr>
        <w:tabs>
          <w:tab w:val="center" w:pos="5956"/>
          <w:tab w:val="right" w:pos="10492"/>
        </w:tabs>
        <w:ind w:left="768" w:hanging="428"/>
        <w:jc w:val="both"/>
        <w:textAlignment w:val="baseline"/>
      </w:pPr>
      <w:r w:rsidRPr="00322187">
        <w:t>Przedkładania na każde żądanie inspektorów nadzoru wyników badań wykonanych próbek wbudowanych materiałów,</w:t>
      </w:r>
    </w:p>
    <w:p w14:paraId="03DF3594" w14:textId="77777777" w:rsidR="00AB4565" w:rsidRPr="00322187" w:rsidRDefault="00A54735">
      <w:pPr>
        <w:numPr>
          <w:ilvl w:val="1"/>
          <w:numId w:val="20"/>
        </w:numPr>
        <w:tabs>
          <w:tab w:val="center" w:pos="5956"/>
          <w:tab w:val="right" w:pos="10492"/>
        </w:tabs>
        <w:ind w:left="768" w:hanging="428"/>
        <w:jc w:val="both"/>
        <w:textAlignment w:val="baseline"/>
      </w:pPr>
      <w:r w:rsidRPr="00322187">
        <w:t>Zgłoszenia robót do odbioru oraz przeprowadzenia i uczestniczenia w czynnościach odbiorowych oraz zapewnienia usunięcia w czasie czynności odbiorowych stwierdzonych wad i usterek,</w:t>
      </w:r>
    </w:p>
    <w:p w14:paraId="25172EFB" w14:textId="77777777" w:rsidR="00AB4565" w:rsidRPr="00322187" w:rsidRDefault="00A54735">
      <w:pPr>
        <w:numPr>
          <w:ilvl w:val="1"/>
          <w:numId w:val="20"/>
        </w:numPr>
        <w:tabs>
          <w:tab w:val="center" w:pos="5956"/>
          <w:tab w:val="right" w:pos="10492"/>
        </w:tabs>
        <w:ind w:left="768" w:hanging="428"/>
        <w:jc w:val="both"/>
        <w:textAlignment w:val="baseline"/>
      </w:pPr>
      <w:r w:rsidRPr="00322187">
        <w:t>Uporządkowania terenu robót, a następnie jego zlikwidowania w terminie 7 dni</w:t>
      </w:r>
      <w:r w:rsidRPr="00322187">
        <w:br/>
        <w:t>od dokonania odbioru końcowego przedmiotu Umowy,</w:t>
      </w:r>
    </w:p>
    <w:p w14:paraId="05722037" w14:textId="77777777" w:rsidR="00AB4565" w:rsidRPr="004F110F" w:rsidRDefault="00A54735">
      <w:pPr>
        <w:numPr>
          <w:ilvl w:val="1"/>
          <w:numId w:val="20"/>
        </w:numPr>
        <w:tabs>
          <w:tab w:val="center" w:pos="5956"/>
          <w:tab w:val="right" w:pos="10492"/>
        </w:tabs>
        <w:ind w:left="768" w:hanging="428"/>
        <w:jc w:val="both"/>
        <w:textAlignment w:val="baseline"/>
      </w:pPr>
      <w:r w:rsidRPr="00E23573">
        <w:t xml:space="preserve">Niezwłoczne pisemne informowanie Zamawiającego o konieczności wykonania robót dodatkowych i zamiennych (Wykonawca nie jest uprawniony do wykonania robót </w:t>
      </w:r>
      <w:r w:rsidRPr="004F110F">
        <w:t>dodatkowych lub zamiennych bez zawarcia aneksu do Umowy w tym przedmiocie),</w:t>
      </w:r>
    </w:p>
    <w:p w14:paraId="064A86F8" w14:textId="77777777" w:rsidR="00AB4565" w:rsidRPr="004F110F" w:rsidRDefault="00A54735">
      <w:pPr>
        <w:numPr>
          <w:ilvl w:val="1"/>
          <w:numId w:val="20"/>
        </w:numPr>
        <w:tabs>
          <w:tab w:val="center" w:pos="5956"/>
          <w:tab w:val="right" w:pos="10492"/>
        </w:tabs>
        <w:ind w:left="768" w:hanging="428"/>
        <w:jc w:val="both"/>
        <w:textAlignment w:val="baseline"/>
      </w:pPr>
      <w:r w:rsidRPr="004F110F">
        <w:t>Przekazania Zamawiającemu niezwłocznie po zakończeniu robót dokumentacji powykonawczej wraz z dokumentami pozwalającymi na ocenę prawidłowego wykonania robót zgłaszanych do odbioru, w tym oryginałów uzyskanych dokumentów.</w:t>
      </w:r>
    </w:p>
    <w:p w14:paraId="74289947" w14:textId="77777777" w:rsidR="00AB4565" w:rsidRPr="00917067" w:rsidRDefault="00A54735">
      <w:pPr>
        <w:pStyle w:val="Akapitzlist"/>
        <w:numPr>
          <w:ilvl w:val="0"/>
          <w:numId w:val="20"/>
        </w:numPr>
        <w:tabs>
          <w:tab w:val="left" w:pos="284"/>
          <w:tab w:val="center" w:pos="5956"/>
          <w:tab w:val="right" w:pos="10492"/>
        </w:tabs>
        <w:jc w:val="both"/>
        <w:textAlignment w:val="baseline"/>
      </w:pPr>
      <w:r w:rsidRPr="00917067">
        <w:rPr>
          <w:bCs/>
        </w:rPr>
        <w:t xml:space="preserve">Wykonawca zobowiązany jest posiadać przez cały okres trwania Umowy ubezpieczenie odpowiedzialności cywilnej z tytułu prowadzonej działalności gospodarczej w zakresie budowlanym, obejmujące między innymi: </w:t>
      </w:r>
    </w:p>
    <w:p w14:paraId="548D3A0B" w14:textId="77777777" w:rsidR="00AB4565" w:rsidRPr="00E23573" w:rsidRDefault="00A54735">
      <w:pPr>
        <w:numPr>
          <w:ilvl w:val="1"/>
          <w:numId w:val="18"/>
        </w:numPr>
        <w:tabs>
          <w:tab w:val="left" w:pos="-5040"/>
        </w:tabs>
        <w:ind w:left="1134"/>
        <w:jc w:val="both"/>
        <w:rPr>
          <w:bCs/>
        </w:rPr>
      </w:pPr>
      <w:r w:rsidRPr="00E23573">
        <w:rPr>
          <w:bCs/>
        </w:rPr>
        <w:t>spowodowanie śmierci lub uszkodzenia ciała (zawinione jak i niezawinione),</w:t>
      </w:r>
    </w:p>
    <w:p w14:paraId="48F89E93" w14:textId="77777777" w:rsidR="00AB4565" w:rsidRPr="00E23573" w:rsidRDefault="00A54735">
      <w:pPr>
        <w:numPr>
          <w:ilvl w:val="1"/>
          <w:numId w:val="18"/>
        </w:numPr>
        <w:tabs>
          <w:tab w:val="left" w:pos="-5040"/>
        </w:tabs>
        <w:ind w:left="1134"/>
        <w:jc w:val="both"/>
        <w:rPr>
          <w:bCs/>
        </w:rPr>
      </w:pPr>
      <w:r w:rsidRPr="00E23573">
        <w:rPr>
          <w:bCs/>
        </w:rPr>
        <w:t>roszczenia osób trzecich związane z realizacją Umowy (szkody osobowe, rzeczowe).</w:t>
      </w:r>
    </w:p>
    <w:p w14:paraId="5C165D4F" w14:textId="18B6D0E4" w:rsidR="00986386" w:rsidRPr="00986386" w:rsidRDefault="00A54735" w:rsidP="00F1452A">
      <w:pPr>
        <w:pStyle w:val="Akapitzlist"/>
        <w:numPr>
          <w:ilvl w:val="0"/>
          <w:numId w:val="20"/>
        </w:numPr>
        <w:tabs>
          <w:tab w:val="left" w:pos="284"/>
          <w:tab w:val="center" w:pos="5956"/>
          <w:tab w:val="right" w:pos="10492"/>
        </w:tabs>
        <w:jc w:val="both"/>
        <w:textAlignment w:val="baseline"/>
        <w:rPr>
          <w:bCs/>
        </w:rPr>
      </w:pPr>
      <w:r w:rsidRPr="00986386">
        <w:rPr>
          <w:bCs/>
        </w:rPr>
        <w:lastRenderedPageBreak/>
        <w:t xml:space="preserve">Wykonawca obowiązany jest przedłożyć polisę ubezpieczeniową najpóźniej w dniu zawarcia Umowy. Suma ubezpieczenia na jedno i wszystkie zdarzenia nie może być niższa </w:t>
      </w:r>
      <w:r w:rsidRPr="003560DB">
        <w:rPr>
          <w:bCs/>
        </w:rPr>
        <w:t xml:space="preserve">niż </w:t>
      </w:r>
      <w:r w:rsidR="00760663">
        <w:rPr>
          <w:bCs/>
        </w:rPr>
        <w:t>10</w:t>
      </w:r>
      <w:r w:rsidR="009E1015" w:rsidRPr="003560DB">
        <w:rPr>
          <w:bCs/>
        </w:rPr>
        <w:t>0.000,00 zł</w:t>
      </w:r>
      <w:r w:rsidRPr="003560DB">
        <w:rPr>
          <w:bCs/>
        </w:rPr>
        <w:t>. W przypadku</w:t>
      </w:r>
      <w:r w:rsidRPr="00986386">
        <w:rPr>
          <w:bCs/>
        </w:rPr>
        <w:t xml:space="preserve"> ratalnego opłacania składki z tytułu zawarcia ubezpieczenia, Wykonawca zobowiązany jest przedkładać Zamawiającemu, najpóźniej na 2 dni przed terminem płatności raty, potwierdzenie dokonania jej zapłaty. </w:t>
      </w:r>
    </w:p>
    <w:p w14:paraId="61068740" w14:textId="721DE5B2" w:rsidR="00AB4565" w:rsidRPr="00F1452A" w:rsidRDefault="00A54735" w:rsidP="00F1452A">
      <w:pPr>
        <w:pStyle w:val="Akapitzlist"/>
        <w:numPr>
          <w:ilvl w:val="0"/>
          <w:numId w:val="20"/>
        </w:numPr>
        <w:tabs>
          <w:tab w:val="left" w:pos="284"/>
          <w:tab w:val="center" w:pos="5956"/>
          <w:tab w:val="right" w:pos="10492"/>
        </w:tabs>
        <w:jc w:val="both"/>
        <w:textAlignment w:val="baseline"/>
        <w:rPr>
          <w:color w:val="FF0000"/>
        </w:rPr>
      </w:pPr>
      <w:r w:rsidRPr="00B53AE5">
        <w:t>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14:paraId="527F7D23" w14:textId="77777777" w:rsidR="00AB4565" w:rsidRPr="00F1452A" w:rsidRDefault="00AB4565">
      <w:pPr>
        <w:spacing w:line="276" w:lineRule="auto"/>
        <w:jc w:val="both"/>
        <w:rPr>
          <w:bCs/>
          <w:color w:val="FF0000"/>
        </w:rPr>
      </w:pPr>
    </w:p>
    <w:p w14:paraId="7FF08E37" w14:textId="77777777" w:rsidR="00AB4565" w:rsidRPr="00917067" w:rsidRDefault="00A54735">
      <w:pPr>
        <w:pStyle w:val="Tekstpodstawowy3"/>
        <w:spacing w:line="276" w:lineRule="auto"/>
        <w:jc w:val="center"/>
        <w:rPr>
          <w:b/>
          <w:szCs w:val="24"/>
        </w:rPr>
      </w:pPr>
      <w:r w:rsidRPr="00917067">
        <w:rPr>
          <w:b/>
          <w:szCs w:val="24"/>
        </w:rPr>
        <w:t>§ 4. Termin wykonania przedmiotu Umowy</w:t>
      </w:r>
    </w:p>
    <w:p w14:paraId="4A8CC067" w14:textId="5F22C800" w:rsidR="00AB4565" w:rsidRPr="00917067" w:rsidRDefault="00A54735">
      <w:pPr>
        <w:pStyle w:val="Akapitzlist"/>
        <w:widowControl w:val="0"/>
        <w:numPr>
          <w:ilvl w:val="0"/>
          <w:numId w:val="10"/>
        </w:numPr>
        <w:shd w:val="clear" w:color="auto" w:fill="FFFFFF"/>
        <w:jc w:val="both"/>
      </w:pPr>
      <w:r w:rsidRPr="00917067">
        <w:t>Wykonawca zobowiązany jest do wykonania przedmiotu Umowy w terminie:</w:t>
      </w:r>
      <w:r w:rsidR="00245796" w:rsidRPr="00917067">
        <w:rPr>
          <w:bCs/>
        </w:rPr>
        <w:t xml:space="preserve"> 3</w:t>
      </w:r>
      <w:r w:rsidRPr="00917067">
        <w:rPr>
          <w:bCs/>
        </w:rPr>
        <w:t xml:space="preserve">0 dni licząc od dnia protokolarnego przekazania terenu robót, z zastrzeżeniem, że zgłoszenie zakończenia robót </w:t>
      </w:r>
      <w:r w:rsidR="00BA6790" w:rsidRPr="00917067">
        <w:rPr>
          <w:bCs/>
        </w:rPr>
        <w:t xml:space="preserve">powinno nastąpić </w:t>
      </w:r>
      <w:r w:rsidRPr="00917067">
        <w:rPr>
          <w:bCs/>
        </w:rPr>
        <w:t>7 dni przed upływem terminu na wykonanie robót.</w:t>
      </w:r>
    </w:p>
    <w:p w14:paraId="14BE02F7" w14:textId="77777777" w:rsidR="00AB4565" w:rsidRPr="00917067" w:rsidRDefault="00A54735">
      <w:pPr>
        <w:pStyle w:val="Akapitzlist"/>
        <w:widowControl w:val="0"/>
        <w:numPr>
          <w:ilvl w:val="0"/>
          <w:numId w:val="10"/>
        </w:numPr>
        <w:shd w:val="clear" w:color="auto" w:fill="FFFFFF"/>
        <w:jc w:val="both"/>
        <w:rPr>
          <w:bCs/>
        </w:rPr>
      </w:pPr>
      <w:r w:rsidRPr="00917067">
        <w:rPr>
          <w:spacing w:val="-5"/>
        </w:rPr>
        <w:t xml:space="preserve">Przedmiot Umowy uważa się za wykonany z dniem </w:t>
      </w:r>
      <w:r w:rsidRPr="00917067">
        <w:rPr>
          <w:bCs/>
        </w:rPr>
        <w:t xml:space="preserve">podpisania Protokołu Odbioru Końcowego Robót, </w:t>
      </w:r>
      <w:r w:rsidRPr="00917067">
        <w:rPr>
          <w:b/>
          <w:bCs/>
          <w:u w:val="single"/>
        </w:rPr>
        <w:t>Wykonawca zobowiązany jest do zgłoszenia zakończenia realizacji robót, w termin</w:t>
      </w:r>
      <w:r w:rsidRPr="004F110F">
        <w:rPr>
          <w:b/>
          <w:bCs/>
          <w:u w:val="single"/>
        </w:rPr>
        <w:t xml:space="preserve">ie uwzględniającym procedurę ich odbioru przez Zamawiającego, zgodnie z zapisami </w:t>
      </w:r>
      <w:r w:rsidRPr="004F110F">
        <w:rPr>
          <w:b/>
          <w:u w:val="single"/>
        </w:rPr>
        <w:t>§ 6</w:t>
      </w:r>
      <w:r w:rsidRPr="00F1452A">
        <w:rPr>
          <w:b/>
          <w:u w:val="single"/>
        </w:rPr>
        <w:t xml:space="preserve"> </w:t>
      </w:r>
      <w:r w:rsidRPr="004F110F">
        <w:rPr>
          <w:b/>
          <w:u w:val="single"/>
        </w:rPr>
        <w:t>Umowy.</w:t>
      </w:r>
    </w:p>
    <w:p w14:paraId="58848583" w14:textId="77777777" w:rsidR="00AB4565" w:rsidRPr="00917067" w:rsidRDefault="00A54735">
      <w:pPr>
        <w:numPr>
          <w:ilvl w:val="0"/>
          <w:numId w:val="10"/>
        </w:numPr>
        <w:tabs>
          <w:tab w:val="left" w:pos="-5040"/>
        </w:tabs>
        <w:jc w:val="both"/>
      </w:pPr>
      <w:r w:rsidRPr="00917067">
        <w:t xml:space="preserve">Protokolarne przekazanie terenu robót nastąpi w terminie wyznaczonym przez Zamawiającego. </w:t>
      </w:r>
    </w:p>
    <w:p w14:paraId="6F02CCE0" w14:textId="77777777" w:rsidR="00AB4565" w:rsidRPr="00917067" w:rsidRDefault="00A54735">
      <w:pPr>
        <w:numPr>
          <w:ilvl w:val="0"/>
          <w:numId w:val="10"/>
        </w:numPr>
        <w:tabs>
          <w:tab w:val="left" w:pos="-5040"/>
          <w:tab w:val="left" w:pos="1080"/>
        </w:tabs>
        <w:jc w:val="both"/>
      </w:pPr>
      <w:r w:rsidRPr="00917067">
        <w:t>Niestawienie się Wykonawcy do przekazania terenu robót skutkuje naliczeniem kary umownej, określonej w §</w:t>
      </w:r>
      <w:r w:rsidRPr="00917067">
        <w:rPr>
          <w:highlight w:val="white"/>
        </w:rPr>
        <w:t xml:space="preserve"> 9 ust. 1 pkt 4 </w:t>
      </w:r>
      <w:r w:rsidRPr="00917067">
        <w:t>Umowy.</w:t>
      </w:r>
    </w:p>
    <w:p w14:paraId="597AA8DB" w14:textId="77777777" w:rsidR="00AB4565" w:rsidRPr="00F1452A" w:rsidRDefault="00AB4565">
      <w:pPr>
        <w:pStyle w:val="Tekstpodstawowy3"/>
        <w:rPr>
          <w:color w:val="FF0000"/>
        </w:rPr>
      </w:pPr>
    </w:p>
    <w:p w14:paraId="51ACC096" w14:textId="77777777" w:rsidR="00AB4565" w:rsidRPr="00917067" w:rsidRDefault="00A54735">
      <w:pPr>
        <w:pStyle w:val="Tekstpodstawowy3"/>
        <w:ind w:left="3193" w:firstLine="352"/>
        <w:rPr>
          <w:b/>
          <w:szCs w:val="24"/>
        </w:rPr>
      </w:pPr>
      <w:r w:rsidRPr="00917067">
        <w:rPr>
          <w:b/>
          <w:szCs w:val="24"/>
        </w:rPr>
        <w:t>§ 5. Wykonanie robót</w:t>
      </w:r>
    </w:p>
    <w:p w14:paraId="6B650AF6" w14:textId="545FA462" w:rsidR="00AB4565" w:rsidRPr="00E23573" w:rsidRDefault="00A54735">
      <w:pPr>
        <w:numPr>
          <w:ilvl w:val="0"/>
          <w:numId w:val="3"/>
        </w:numPr>
        <w:tabs>
          <w:tab w:val="clear" w:pos="720"/>
        </w:tabs>
        <w:ind w:left="284" w:hanging="284"/>
        <w:jc w:val="both"/>
      </w:pPr>
      <w:r w:rsidRPr="00E23573">
        <w:t>Wykonawca użyje do wykonania przedmiotu Umowy własnych materiałów i urządzeń. Materiały i urządzenia powinny odpowiadać wymogom jakościowym dopuszczającym do obrotu i stosowania w budownictwie określonym w Ustawie z dnia 16 kwietnia 2004 r. o wyrobach budowlanych</w:t>
      </w:r>
      <w:r w:rsidR="00BA6790" w:rsidRPr="00E23573">
        <w:t xml:space="preserve">. </w:t>
      </w:r>
      <w:r w:rsidRPr="00E23573">
        <w:t>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1E6282B8" w14:textId="77777777" w:rsidR="00AB4565" w:rsidRPr="00E23573" w:rsidRDefault="00A54735">
      <w:pPr>
        <w:numPr>
          <w:ilvl w:val="0"/>
          <w:numId w:val="3"/>
        </w:numPr>
        <w:tabs>
          <w:tab w:val="clear" w:pos="720"/>
        </w:tabs>
        <w:ind w:left="284" w:hanging="284"/>
        <w:jc w:val="both"/>
      </w:pPr>
      <w:r w:rsidRPr="00E23573">
        <w:t xml:space="preserve">Wykonawca zapewnia, że wszystkie osoby wyznaczone przez niego do realizacji Umowy posiadają odpowiednie kwalifikacje, przeszkolenia i uprawnienia wymagane przepisami prawa (w szczególności przepisami bhp i ppoż.), a także, że będą one wyposażone </w:t>
      </w:r>
      <w:r w:rsidRPr="00E23573">
        <w:br/>
        <w:t>w kaski, ubrania ochronne oraz odpowiednie narzędzia.</w:t>
      </w:r>
    </w:p>
    <w:p w14:paraId="443D905B" w14:textId="40F6B15A" w:rsidR="00AB4565" w:rsidRPr="00E23573" w:rsidRDefault="00A54735">
      <w:pPr>
        <w:numPr>
          <w:ilvl w:val="0"/>
          <w:numId w:val="3"/>
        </w:numPr>
        <w:tabs>
          <w:tab w:val="clear" w:pos="720"/>
        </w:tabs>
        <w:ind w:left="284" w:hanging="284"/>
        <w:jc w:val="both"/>
      </w:pPr>
      <w:r w:rsidRPr="00E23573">
        <w:t xml:space="preserve">Wykonawca zobowiązuje się do zapewnienia wstępu na teren robót pracownikom nadzoru budowlanego, do których należy wykonanie zadań określonych ustawą </w:t>
      </w:r>
      <w:r w:rsidR="00BA6790" w:rsidRPr="00E23573">
        <w:t xml:space="preserve">– </w:t>
      </w:r>
      <w:r w:rsidRPr="00E23573">
        <w:t>Prawo budowlane oraz do udostępnienia im danych i informacji wymaganych tą ustawą oraz upoważnionym przedstawicielom Zamawiającego.</w:t>
      </w:r>
    </w:p>
    <w:p w14:paraId="08D7BFCA" w14:textId="77777777" w:rsidR="00AB4565" w:rsidRPr="00626EBB" w:rsidRDefault="00A54735">
      <w:pPr>
        <w:numPr>
          <w:ilvl w:val="0"/>
          <w:numId w:val="3"/>
        </w:numPr>
        <w:tabs>
          <w:tab w:val="clear" w:pos="720"/>
        </w:tabs>
        <w:ind w:left="284" w:hanging="284"/>
        <w:jc w:val="both"/>
      </w:pPr>
      <w:r w:rsidRPr="00626EBB">
        <w:t xml:space="preserve">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w:t>
      </w:r>
      <w:r w:rsidRPr="00626EBB">
        <w:lastRenderedPageBreak/>
        <w:t>ich wykonania na koszt i ryzyko Wykonawca, a Wykonawca zobowiązuje się pokryć wszelkie koszty z tym związane w terminie 7 dni od dnia wezwania do zapłaty.</w:t>
      </w:r>
    </w:p>
    <w:p w14:paraId="57E55BDB" w14:textId="77777777" w:rsidR="00AB4565" w:rsidRPr="003560DB" w:rsidRDefault="00A54735">
      <w:pPr>
        <w:numPr>
          <w:ilvl w:val="0"/>
          <w:numId w:val="3"/>
        </w:numPr>
        <w:tabs>
          <w:tab w:val="clear" w:pos="720"/>
        </w:tabs>
        <w:ind w:left="284" w:hanging="284"/>
        <w:jc w:val="both"/>
      </w:pPr>
      <w:r w:rsidRPr="003560DB">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1501D899" w14:textId="0FB77AB8" w:rsidR="00AB4565" w:rsidRPr="003560DB" w:rsidRDefault="00BA6790">
      <w:pPr>
        <w:numPr>
          <w:ilvl w:val="0"/>
          <w:numId w:val="3"/>
        </w:numPr>
        <w:tabs>
          <w:tab w:val="clear" w:pos="720"/>
          <w:tab w:val="left" w:pos="284"/>
        </w:tabs>
        <w:ind w:left="284" w:hanging="284"/>
        <w:jc w:val="both"/>
        <w:rPr>
          <w:b/>
        </w:rPr>
      </w:pPr>
      <w:r w:rsidRPr="003560DB">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rsidR="00A54735" w:rsidRPr="003560DB">
        <w:t>.</w:t>
      </w:r>
    </w:p>
    <w:p w14:paraId="02DF189D" w14:textId="77777777" w:rsidR="00AB4565" w:rsidRPr="00917067" w:rsidRDefault="00AB4565">
      <w:pPr>
        <w:tabs>
          <w:tab w:val="left" w:pos="284"/>
        </w:tabs>
        <w:ind w:left="360"/>
        <w:rPr>
          <w:b/>
        </w:rPr>
      </w:pPr>
    </w:p>
    <w:p w14:paraId="43BFE6E6" w14:textId="77777777" w:rsidR="00AB4565" w:rsidRPr="00917067" w:rsidRDefault="00A54735">
      <w:pPr>
        <w:jc w:val="center"/>
        <w:rPr>
          <w:b/>
        </w:rPr>
      </w:pPr>
      <w:r w:rsidRPr="00917067">
        <w:rPr>
          <w:b/>
        </w:rPr>
        <w:t>§ 6. Odbiór robót</w:t>
      </w:r>
    </w:p>
    <w:p w14:paraId="3409D150" w14:textId="0CEB9613" w:rsidR="00AB4565" w:rsidRPr="00917067" w:rsidRDefault="00A54735">
      <w:pPr>
        <w:numPr>
          <w:ilvl w:val="0"/>
          <w:numId w:val="22"/>
        </w:numPr>
        <w:ind w:left="284" w:hanging="284"/>
        <w:jc w:val="both"/>
      </w:pPr>
      <w:r w:rsidRPr="00917067">
        <w:t>Odbiór robót stanowiących przedmiot Umowy następować będzie na podstawie Protokołu Odbioru Końcowego Robót</w:t>
      </w:r>
      <w:r w:rsidR="00BA6790" w:rsidRPr="00917067">
        <w:t>.</w:t>
      </w:r>
    </w:p>
    <w:p w14:paraId="42CB5808" w14:textId="77777777" w:rsidR="00AB4565" w:rsidRPr="00917067" w:rsidRDefault="00A54735">
      <w:pPr>
        <w:numPr>
          <w:ilvl w:val="0"/>
          <w:numId w:val="22"/>
        </w:numPr>
        <w:ind w:left="284" w:hanging="284"/>
        <w:jc w:val="both"/>
      </w:pPr>
      <w:r w:rsidRPr="00917067">
        <w:t>Terminem odbioru końcowego robót jest dzień podpisania Protokołu Odbioru Końcowego Robót.</w:t>
      </w:r>
    </w:p>
    <w:p w14:paraId="0DFD1562" w14:textId="77777777" w:rsidR="00AB4565" w:rsidRPr="00917067" w:rsidRDefault="00A54735">
      <w:pPr>
        <w:numPr>
          <w:ilvl w:val="0"/>
          <w:numId w:val="22"/>
        </w:numPr>
        <w:ind w:left="284" w:hanging="284"/>
        <w:jc w:val="both"/>
      </w:pPr>
      <w:r w:rsidRPr="00917067">
        <w:t>Odbiór końcowy robót będzie odbywał się będzie według następujących warunków:</w:t>
      </w:r>
    </w:p>
    <w:p w14:paraId="412A0859" w14:textId="535DC5AF" w:rsidR="00AB4565" w:rsidRPr="00322187" w:rsidRDefault="00A54735">
      <w:pPr>
        <w:numPr>
          <w:ilvl w:val="1"/>
          <w:numId w:val="21"/>
        </w:numPr>
        <w:tabs>
          <w:tab w:val="left" w:pos="450"/>
          <w:tab w:val="left" w:pos="845"/>
        </w:tabs>
        <w:ind w:left="709" w:hanging="284"/>
        <w:jc w:val="both"/>
        <w:textAlignment w:val="baseline"/>
      </w:pPr>
      <w:r w:rsidRPr="00322187">
        <w:t xml:space="preserve">Wykonawca zobowiązany jest do zorganizowania i przeprowadzenia odbioru końcowego robót przez wszystkie wymagane służby i instytucje niezbędne </w:t>
      </w:r>
      <w:r w:rsidRPr="00322187">
        <w:br/>
        <w:t xml:space="preserve">do uruchomienia </w:t>
      </w:r>
      <w:r w:rsidR="00322187">
        <w:t>zamontowanych pieców gazowych</w:t>
      </w:r>
      <w:r w:rsidRPr="00322187">
        <w:t>.</w:t>
      </w:r>
    </w:p>
    <w:p w14:paraId="048F1D92" w14:textId="77777777" w:rsidR="00AB4565" w:rsidRPr="00322187" w:rsidRDefault="00A54735">
      <w:pPr>
        <w:numPr>
          <w:ilvl w:val="1"/>
          <w:numId w:val="21"/>
        </w:numPr>
        <w:tabs>
          <w:tab w:val="left" w:pos="805"/>
        </w:tabs>
        <w:ind w:left="709" w:hanging="284"/>
        <w:jc w:val="both"/>
        <w:textAlignment w:val="baseline"/>
      </w:pPr>
      <w:r w:rsidRPr="00322187">
        <w:t>Zamawiający dokona odbioru końcowego robót w terminie 7 dni od dnia zawiadomienia o gotowości do odbioru robót.</w:t>
      </w:r>
    </w:p>
    <w:p w14:paraId="016E1859" w14:textId="77777777" w:rsidR="00AB4565" w:rsidRPr="00322187" w:rsidRDefault="00A54735">
      <w:pPr>
        <w:numPr>
          <w:ilvl w:val="1"/>
          <w:numId w:val="21"/>
        </w:numPr>
        <w:tabs>
          <w:tab w:val="left" w:pos="805"/>
        </w:tabs>
        <w:ind w:left="709" w:hanging="284"/>
        <w:jc w:val="both"/>
        <w:textAlignment w:val="baseline"/>
      </w:pPr>
      <w:r w:rsidRPr="00322187">
        <w:t>W czynnościach odbioru końcowego robót winni uczestniczyć przedstawiciele Wykonawcy, Zamawiającego oraz jednostek, których udział nakazują odrębne przepisy, o czym zostaną zawiadomieni przez Wykonawcę.</w:t>
      </w:r>
    </w:p>
    <w:p w14:paraId="77A8CB8C" w14:textId="77777777" w:rsidR="00AB4565" w:rsidRPr="003560DB" w:rsidRDefault="00A54735">
      <w:pPr>
        <w:numPr>
          <w:ilvl w:val="1"/>
          <w:numId w:val="21"/>
        </w:numPr>
        <w:tabs>
          <w:tab w:val="left" w:pos="873"/>
        </w:tabs>
        <w:ind w:left="709" w:hanging="284"/>
        <w:jc w:val="both"/>
        <w:textAlignment w:val="baseline"/>
      </w:pPr>
      <w:r w:rsidRPr="00322187">
        <w:t xml:space="preserve">Wraz ze zgłoszeniem gotowości odbioru końcowego robót Wykonawca przedłoży </w:t>
      </w:r>
      <w:r w:rsidRPr="003560DB">
        <w:t>Zamawiającemu wszelkie dokumenty pozwalające na ocenę prawidłowości wykonania przedmiotu Umowy, w tym w szczególności:</w:t>
      </w:r>
    </w:p>
    <w:p w14:paraId="2195A310" w14:textId="4F75AA42" w:rsidR="00AB4565" w:rsidRPr="003560DB" w:rsidRDefault="00A54735">
      <w:pPr>
        <w:numPr>
          <w:ilvl w:val="2"/>
          <w:numId w:val="21"/>
        </w:numPr>
        <w:tabs>
          <w:tab w:val="left" w:pos="1159"/>
        </w:tabs>
        <w:ind w:left="993" w:hanging="284"/>
        <w:jc w:val="both"/>
        <w:textAlignment w:val="baseline"/>
      </w:pPr>
      <w:r w:rsidRPr="003560DB">
        <w:t>dokumentację powykonawczą (sporządzoną w sposób przewidziany przepisami prawa budowlanego</w:t>
      </w:r>
      <w:r w:rsidR="00BA6790" w:rsidRPr="003560DB">
        <w:t xml:space="preserve"> – jeśli zachodzi konieczność jej sporządzenia</w:t>
      </w:r>
      <w:r w:rsidRPr="003560DB">
        <w:t>) instrukcje obsługi, DTR-ki, paszporty techniczne, atesty i certyfikaty, dokumenty gwarancyjne na wmontowane urządzenia i zastosowane materiały, protokoły odbiorów branżowych,</w:t>
      </w:r>
    </w:p>
    <w:p w14:paraId="049D5CBB" w14:textId="70117E17" w:rsidR="00AB4565" w:rsidRPr="004F110F" w:rsidRDefault="00A54735">
      <w:pPr>
        <w:numPr>
          <w:ilvl w:val="2"/>
          <w:numId w:val="21"/>
        </w:numPr>
        <w:tabs>
          <w:tab w:val="left" w:pos="1132"/>
        </w:tabs>
        <w:ind w:left="993" w:hanging="284"/>
        <w:jc w:val="both"/>
        <w:textAlignment w:val="baseline"/>
      </w:pPr>
      <w:r w:rsidRPr="004F110F">
        <w:t xml:space="preserve">oświadczenie o zgodności wykonania przedmiotu Umowy zgodnie z Dokumentacją oraz przepisami prawa, </w:t>
      </w:r>
    </w:p>
    <w:p w14:paraId="23FB2317" w14:textId="6A1F2992" w:rsidR="00AB4565" w:rsidRPr="004F110F" w:rsidRDefault="00A54735">
      <w:pPr>
        <w:numPr>
          <w:ilvl w:val="2"/>
          <w:numId w:val="21"/>
        </w:numPr>
        <w:tabs>
          <w:tab w:val="left" w:pos="1186"/>
        </w:tabs>
        <w:ind w:left="993" w:hanging="284"/>
        <w:jc w:val="both"/>
        <w:textAlignment w:val="baseline"/>
      </w:pPr>
      <w:r w:rsidRPr="004F110F">
        <w:lastRenderedPageBreak/>
        <w:t>wymagane dokumenty, protokoły i zaświadczenia z przeprowadzonych przez Wykonawcę sprawozdań i badań,</w:t>
      </w:r>
    </w:p>
    <w:p w14:paraId="747DE2D3" w14:textId="77777777" w:rsidR="00AB4565" w:rsidRPr="004F110F" w:rsidRDefault="00A54735">
      <w:pPr>
        <w:numPr>
          <w:ilvl w:val="2"/>
          <w:numId w:val="21"/>
        </w:numPr>
        <w:tabs>
          <w:tab w:val="left" w:pos="1241"/>
        </w:tabs>
        <w:ind w:left="993" w:hanging="284"/>
        <w:jc w:val="both"/>
        <w:textAlignment w:val="baseline"/>
      </w:pPr>
      <w:r w:rsidRPr="004F110F">
        <w:t>instrukcje obsługi i konserwacji dla rzeczy wykonanych w ramach przedmiotu Umowy.</w:t>
      </w:r>
    </w:p>
    <w:p w14:paraId="1C739EB5" w14:textId="6C1E7B70" w:rsidR="00AB4565" w:rsidRPr="00F1452A" w:rsidRDefault="00A54735">
      <w:pPr>
        <w:numPr>
          <w:ilvl w:val="0"/>
          <w:numId w:val="21"/>
        </w:numPr>
        <w:tabs>
          <w:tab w:val="left" w:pos="284"/>
        </w:tabs>
        <w:jc w:val="both"/>
        <w:textAlignment w:val="baseline"/>
      </w:pPr>
      <w:r w:rsidRPr="00F1452A">
        <w:t>Wykonawca zobowiązuje się przekazać Zamawiającemu, w terminie do dnia rozpoczęcia odbioru końcowego, instrukcje użytkowania, wytyczne producenta dotyczące eksploatacji, serwisu i konserwacji</w:t>
      </w:r>
      <w:r w:rsidR="000013CB">
        <w:t xml:space="preserve"> pieców</w:t>
      </w:r>
      <w:r w:rsidRPr="00F1452A">
        <w:t xml:space="preserve">. Dokumenty należy przekazać zarówno w wersji papierowej jak i elektronicznej. </w:t>
      </w:r>
    </w:p>
    <w:p w14:paraId="1A9C4885" w14:textId="488AB190" w:rsidR="00AB4565" w:rsidRPr="00626EBB" w:rsidRDefault="00A54735">
      <w:pPr>
        <w:numPr>
          <w:ilvl w:val="0"/>
          <w:numId w:val="21"/>
        </w:numPr>
        <w:tabs>
          <w:tab w:val="left" w:pos="284"/>
          <w:tab w:val="center" w:pos="5616"/>
          <w:tab w:val="right" w:pos="10152"/>
        </w:tabs>
        <w:jc w:val="both"/>
        <w:textAlignment w:val="baseline"/>
      </w:pPr>
      <w:r w:rsidRPr="000A2D37">
        <w:t xml:space="preserve">Z odbioru końcowego zostanie </w:t>
      </w:r>
      <w:r w:rsidRPr="00626EBB">
        <w:t xml:space="preserve">sporządzony Protokół Odbioru Końcowego Robót, który zawierać będzie wszystkie ustalenia i zalecenia poczynione w trakcie odbioru. </w:t>
      </w:r>
    </w:p>
    <w:p w14:paraId="7896C3B8" w14:textId="77777777" w:rsidR="00AB4565" w:rsidRPr="00626EBB" w:rsidRDefault="00A54735">
      <w:pPr>
        <w:numPr>
          <w:ilvl w:val="0"/>
          <w:numId w:val="21"/>
        </w:numPr>
        <w:tabs>
          <w:tab w:val="left" w:pos="284"/>
          <w:tab w:val="center" w:pos="5616"/>
          <w:tab w:val="right" w:pos="10152"/>
        </w:tabs>
        <w:jc w:val="both"/>
        <w:textAlignment w:val="baseline"/>
      </w:pPr>
      <w:r w:rsidRPr="00626EBB">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4ADF6CE5" w14:textId="77777777" w:rsidR="00AB4565" w:rsidRPr="00626EBB" w:rsidRDefault="00A54735">
      <w:pPr>
        <w:numPr>
          <w:ilvl w:val="0"/>
          <w:numId w:val="21"/>
        </w:numPr>
        <w:tabs>
          <w:tab w:val="center" w:pos="5616"/>
          <w:tab w:val="right" w:pos="10152"/>
        </w:tabs>
        <w:jc w:val="both"/>
        <w:textAlignment w:val="baseline"/>
      </w:pPr>
      <w:r w:rsidRPr="00626EBB">
        <w:t>Jeżeli w toku czynności odbiorowych zostaną stwierdzone wady:</w:t>
      </w:r>
    </w:p>
    <w:p w14:paraId="78615B30" w14:textId="77777777" w:rsidR="00AB4565" w:rsidRPr="00626EBB" w:rsidRDefault="00A54735">
      <w:pPr>
        <w:numPr>
          <w:ilvl w:val="1"/>
          <w:numId w:val="23"/>
        </w:numPr>
        <w:ind w:left="709" w:hanging="283"/>
        <w:jc w:val="both"/>
        <w:textAlignment w:val="baseline"/>
      </w:pPr>
      <w:r w:rsidRPr="00626EBB">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49F44403" w14:textId="77777777" w:rsidR="00AB4565" w:rsidRPr="00626EBB" w:rsidRDefault="00A54735">
      <w:pPr>
        <w:numPr>
          <w:ilvl w:val="1"/>
          <w:numId w:val="23"/>
        </w:numPr>
        <w:tabs>
          <w:tab w:val="clear" w:pos="720"/>
          <w:tab w:val="center" w:pos="5219"/>
          <w:tab w:val="right" w:pos="9755"/>
        </w:tabs>
        <w:ind w:hanging="294"/>
        <w:jc w:val="both"/>
        <w:textAlignment w:val="baseline"/>
      </w:pPr>
      <w:r w:rsidRPr="00626EBB">
        <w:t>Nienadające się do usunięcia, to Zamawiający może:</w:t>
      </w:r>
    </w:p>
    <w:p w14:paraId="3AE1FF6E" w14:textId="77777777" w:rsidR="00AB4565" w:rsidRPr="00626EBB" w:rsidRDefault="00A54735">
      <w:pPr>
        <w:numPr>
          <w:ilvl w:val="0"/>
          <w:numId w:val="24"/>
        </w:numPr>
        <w:ind w:left="993" w:hanging="284"/>
        <w:jc w:val="both"/>
        <w:textAlignment w:val="baseline"/>
      </w:pPr>
      <w:r w:rsidRPr="00626EBB">
        <w:t xml:space="preserve">jeżeli wady umożliwiają użytkowanie </w:t>
      </w:r>
      <w:r w:rsidR="00BA6790" w:rsidRPr="00626EBB">
        <w:t xml:space="preserve">przedmiotu Umowy </w:t>
      </w:r>
      <w:r w:rsidRPr="00626EBB">
        <w:t>zgodnie z przeznaczeniem, żądać obniżenia wynagrodzenia Wykonawcy odpowiednio do utraconej wartości użytkowej, estetycznej lub technicznej,</w:t>
      </w:r>
    </w:p>
    <w:p w14:paraId="0B10FEB9" w14:textId="0BCAADE5" w:rsidR="00AB4565" w:rsidRPr="00626EBB" w:rsidRDefault="00A54735">
      <w:pPr>
        <w:numPr>
          <w:ilvl w:val="0"/>
          <w:numId w:val="24"/>
        </w:numPr>
        <w:tabs>
          <w:tab w:val="center" w:pos="-7513"/>
        </w:tabs>
        <w:ind w:left="993" w:hanging="284"/>
        <w:jc w:val="both"/>
        <w:textAlignment w:val="baseline"/>
      </w:pPr>
      <w:r w:rsidRPr="00626EBB">
        <w:t xml:space="preserve">jeżeli wady uniemożliwiają użytkowanie </w:t>
      </w:r>
      <w:r w:rsidR="00BA6790" w:rsidRPr="00626EBB">
        <w:t xml:space="preserve">przedmiotu Umowy </w:t>
      </w:r>
      <w:r w:rsidRPr="00626EBB">
        <w:t>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sidRPr="00626EBB">
        <w:rPr>
          <w:highlight w:val="white"/>
        </w:rPr>
        <w:t xml:space="preserve"> § 9</w:t>
      </w:r>
      <w:r w:rsidRPr="00626EBB">
        <w:t xml:space="preserve"> Umowy oraz żądania naprawienia szkody wynikłej z nienależytego wykonania Umowy. Termin na złożenie oświadczenia o odstąpieniu od Umowy wynosi 30 dni od powzięcia wiadomości o okolicznościach uprawniających do odstąpienia od Umowy.</w:t>
      </w:r>
    </w:p>
    <w:p w14:paraId="2608B7EE" w14:textId="77777777" w:rsidR="00AB4565" w:rsidRPr="00626EBB" w:rsidRDefault="00A54735">
      <w:pPr>
        <w:numPr>
          <w:ilvl w:val="0"/>
          <w:numId w:val="21"/>
        </w:numPr>
        <w:tabs>
          <w:tab w:val="right" w:pos="9755"/>
        </w:tabs>
        <w:jc w:val="both"/>
        <w:textAlignment w:val="baseline"/>
      </w:pPr>
      <w:r w:rsidRPr="00626EBB">
        <w:t xml:space="preserve">Wykonawca jest zobowiązany do zawiadomienia Zamawiającego o usunięciu wad, a Zamawiający zobowiązuje się do odbioru robót </w:t>
      </w:r>
      <w:r w:rsidR="00BA6790" w:rsidRPr="00626EBB">
        <w:t xml:space="preserve">wykonanych w ramach usunięcia wad </w:t>
      </w:r>
      <w:r w:rsidRPr="00626EBB">
        <w:t>w terminie 3 dni od zawiadomienia.</w:t>
      </w:r>
    </w:p>
    <w:p w14:paraId="3784EC32" w14:textId="77777777" w:rsidR="00AB4565" w:rsidRPr="00626EBB" w:rsidRDefault="00A54735">
      <w:pPr>
        <w:numPr>
          <w:ilvl w:val="0"/>
          <w:numId w:val="21"/>
        </w:numPr>
        <w:tabs>
          <w:tab w:val="center" w:pos="240"/>
          <w:tab w:val="right" w:pos="9755"/>
        </w:tabs>
        <w:jc w:val="both"/>
        <w:textAlignment w:val="baseline"/>
      </w:pPr>
      <w:r w:rsidRPr="00626EBB">
        <w:t>Wykonawca nie może odmówić usunięcia wad, w tym ze względu na wysokość związanych z tym kosztów.</w:t>
      </w:r>
    </w:p>
    <w:p w14:paraId="0165FFA0" w14:textId="77777777" w:rsidR="00AB4565" w:rsidRPr="00626EBB" w:rsidRDefault="00A54735">
      <w:pPr>
        <w:pStyle w:val="Tekstpodstawowy"/>
        <w:numPr>
          <w:ilvl w:val="0"/>
          <w:numId w:val="21"/>
        </w:numPr>
        <w:spacing w:after="0"/>
        <w:jc w:val="both"/>
        <w:textAlignment w:val="baseline"/>
      </w:pPr>
      <w:r w:rsidRPr="00626EBB">
        <w:rPr>
          <w:szCs w:val="24"/>
        </w:rPr>
        <w:t>Zamawiający może usunąć w zastępstwie Wykonawcy i na jego koszt i ryzyko wady nieusunięte przez Wykonawcę w wyznaczonym terminie</w:t>
      </w:r>
      <w:r w:rsidRPr="00626EBB">
        <w:t xml:space="preserve">. </w:t>
      </w:r>
    </w:p>
    <w:p w14:paraId="248A3BEF" w14:textId="77777777" w:rsidR="00BA6790" w:rsidRPr="00F1452A" w:rsidRDefault="00BA6790">
      <w:pPr>
        <w:rPr>
          <w:b/>
          <w:color w:val="FF0000"/>
        </w:rPr>
      </w:pPr>
    </w:p>
    <w:p w14:paraId="662A025C" w14:textId="77777777" w:rsidR="00AB4565" w:rsidRPr="00917067" w:rsidRDefault="00A54735">
      <w:pPr>
        <w:jc w:val="center"/>
        <w:rPr>
          <w:b/>
        </w:rPr>
      </w:pPr>
      <w:r w:rsidRPr="00917067">
        <w:rPr>
          <w:b/>
        </w:rPr>
        <w:t>§ 7. Wynagrodzenie</w:t>
      </w:r>
    </w:p>
    <w:p w14:paraId="74A968A6" w14:textId="77777777" w:rsidR="00AB4565" w:rsidRPr="00917067" w:rsidRDefault="00A54735">
      <w:pPr>
        <w:pStyle w:val="Tekstpodstawowy"/>
        <w:numPr>
          <w:ilvl w:val="0"/>
          <w:numId w:val="9"/>
        </w:numPr>
        <w:tabs>
          <w:tab w:val="center" w:pos="-7513"/>
        </w:tabs>
        <w:spacing w:after="0"/>
        <w:ind w:left="284" w:hanging="284"/>
        <w:jc w:val="both"/>
        <w:textAlignment w:val="baseline"/>
      </w:pPr>
      <w:r w:rsidRPr="00917067">
        <w:t>Wynagrodzenie za wykonanie przedmiotu Umowy strony ustalają ryczałtowo w wysokości:</w:t>
      </w:r>
    </w:p>
    <w:p w14:paraId="2220915B" w14:textId="77777777" w:rsidR="00AB4565" w:rsidRPr="000013CB" w:rsidRDefault="00A54735">
      <w:pPr>
        <w:pStyle w:val="Tekstpodstawowy"/>
        <w:tabs>
          <w:tab w:val="right" w:pos="10152"/>
        </w:tabs>
        <w:spacing w:after="0"/>
        <w:ind w:left="426"/>
        <w:jc w:val="both"/>
        <w:textAlignment w:val="baseline"/>
      </w:pPr>
      <w:r w:rsidRPr="000013CB">
        <w:t>Netto …………………. zł (słownie: …………………………..),</w:t>
      </w:r>
    </w:p>
    <w:p w14:paraId="56751D02" w14:textId="77777777" w:rsidR="00AB4565" w:rsidRPr="000013CB" w:rsidRDefault="00A54735">
      <w:pPr>
        <w:pStyle w:val="Tekstpodstawowy"/>
        <w:tabs>
          <w:tab w:val="right" w:pos="10152"/>
        </w:tabs>
        <w:spacing w:after="0"/>
        <w:ind w:left="426"/>
        <w:jc w:val="both"/>
        <w:textAlignment w:val="baseline"/>
      </w:pPr>
      <w:r w:rsidRPr="000013CB">
        <w:t>Brutto ………………… zł (słownie: …………………………..).</w:t>
      </w:r>
    </w:p>
    <w:p w14:paraId="65E6C478" w14:textId="797DCFBA" w:rsidR="00AB4565" w:rsidRPr="000013CB" w:rsidRDefault="00A54735">
      <w:pPr>
        <w:pStyle w:val="Tekstpodstawowy"/>
        <w:numPr>
          <w:ilvl w:val="0"/>
          <w:numId w:val="9"/>
        </w:numPr>
        <w:spacing w:after="0"/>
        <w:ind w:left="284" w:hanging="284"/>
        <w:jc w:val="both"/>
      </w:pPr>
      <w:r w:rsidRPr="000013CB">
        <w:lastRenderedPageBreak/>
        <w:t xml:space="preserve">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w:t>
      </w:r>
      <w:r w:rsidR="00BA6790" w:rsidRPr="000013CB">
        <w:t>terenu robót</w:t>
      </w:r>
      <w:r w:rsidRPr="000013CB">
        <w: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610C1B44" w14:textId="77777777" w:rsidR="00AB4565" w:rsidRPr="00917067" w:rsidRDefault="00A54735">
      <w:pPr>
        <w:pStyle w:val="Akapitzlist"/>
        <w:numPr>
          <w:ilvl w:val="0"/>
          <w:numId w:val="9"/>
        </w:numPr>
        <w:ind w:left="284" w:hanging="284"/>
        <w:jc w:val="both"/>
      </w:pPr>
      <w:r w:rsidRPr="00917067">
        <w:t xml:space="preserve">Rozliczenie Wykonawcy za wykonanie przedmiotu Umowy, nastąpi na podstawie faktury VAT wystawionej po podpisaniu Protokołu Odbioru Końcowego Robót. </w:t>
      </w:r>
    </w:p>
    <w:p w14:paraId="25865A02" w14:textId="5D4EE239" w:rsidR="00AB4565" w:rsidRPr="00917067" w:rsidRDefault="00A54735">
      <w:pPr>
        <w:numPr>
          <w:ilvl w:val="0"/>
          <w:numId w:val="9"/>
        </w:numPr>
        <w:ind w:left="284" w:hanging="284"/>
        <w:jc w:val="both"/>
      </w:pPr>
      <w:r w:rsidRPr="00917067">
        <w:t xml:space="preserve">Wynagrodzenie będzie płatne w terminie 30 dni od daty prawidłowo wystawionej </w:t>
      </w:r>
      <w:r w:rsidRPr="00917067">
        <w:br/>
        <w:t>i doręczonej Zamawiającemu faktury VAT.</w:t>
      </w:r>
    </w:p>
    <w:p w14:paraId="2E37B307" w14:textId="364999AC" w:rsidR="00AB4565" w:rsidRPr="00F1452A" w:rsidRDefault="00A54735">
      <w:pPr>
        <w:numPr>
          <w:ilvl w:val="0"/>
          <w:numId w:val="9"/>
        </w:numPr>
        <w:ind w:left="284" w:hanging="284"/>
        <w:jc w:val="both"/>
        <w:rPr>
          <w:highlight w:val="white"/>
        </w:rPr>
      </w:pPr>
      <w:r w:rsidRPr="00917067">
        <w:rPr>
          <w:highlight w:val="white"/>
        </w:rPr>
        <w:t xml:space="preserve">W przypadku wystawienia przez Wykonawcę ustrukturyzowanej faktury elektronicznej jej doręczenie Zamawiającemu odbywa się za pośrednictwem Platformy Elektronicznego </w:t>
      </w:r>
      <w:r w:rsidRPr="00917067">
        <w:t xml:space="preserve">Fakturowania, zgodnie z przepisami ustawy z dnia 09.11.2018r. o elektronicznym </w:t>
      </w:r>
      <w:r w:rsidRPr="00917067">
        <w:rPr>
          <w:highlight w:val="white"/>
        </w:rPr>
        <w:t>fakturowaniu w zamówieniach publicznych, koncesjach na roboty budowlane lub usługi oraz partnerstwie publiczno-prywatnym</w:t>
      </w:r>
      <w:r w:rsidR="00BA6790" w:rsidRPr="00917067">
        <w:rPr>
          <w:highlight w:val="white"/>
        </w:rPr>
        <w:t>.</w:t>
      </w:r>
    </w:p>
    <w:p w14:paraId="29DBE524" w14:textId="409923B7" w:rsidR="00AB4565" w:rsidRPr="00917067" w:rsidRDefault="00A54735">
      <w:pPr>
        <w:numPr>
          <w:ilvl w:val="0"/>
          <w:numId w:val="9"/>
        </w:numPr>
        <w:ind w:left="284" w:hanging="284"/>
        <w:jc w:val="both"/>
      </w:pPr>
      <w:r w:rsidRPr="00917067">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3F2687F" w14:textId="57C77DBC" w:rsidR="00AB4565" w:rsidRPr="00917067" w:rsidRDefault="00A54735">
      <w:pPr>
        <w:numPr>
          <w:ilvl w:val="0"/>
          <w:numId w:val="9"/>
        </w:numPr>
        <w:tabs>
          <w:tab w:val="left" w:pos="426"/>
        </w:tabs>
        <w:ind w:left="284" w:hanging="284"/>
        <w:jc w:val="both"/>
      </w:pPr>
      <w:r w:rsidRPr="00917067">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14:paraId="359FC8D9" w14:textId="77777777" w:rsidR="00AB4565" w:rsidRPr="00917067" w:rsidRDefault="00A54735">
      <w:pPr>
        <w:numPr>
          <w:ilvl w:val="0"/>
          <w:numId w:val="9"/>
        </w:numPr>
        <w:ind w:left="284" w:hanging="284"/>
        <w:jc w:val="both"/>
      </w:pPr>
      <w:r w:rsidRPr="00917067">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4DE8F849" w14:textId="77777777" w:rsidR="00AB4565" w:rsidRPr="00917067" w:rsidRDefault="00A54735">
      <w:pPr>
        <w:numPr>
          <w:ilvl w:val="0"/>
          <w:numId w:val="9"/>
        </w:numPr>
        <w:tabs>
          <w:tab w:val="left" w:pos="426"/>
        </w:tabs>
        <w:ind w:left="284" w:hanging="284"/>
        <w:jc w:val="both"/>
      </w:pPr>
      <w:r w:rsidRPr="00917067">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7D89DEFC" w14:textId="77777777" w:rsidR="00AB4565" w:rsidRPr="00C810BD" w:rsidRDefault="00A54735">
      <w:pPr>
        <w:numPr>
          <w:ilvl w:val="0"/>
          <w:numId w:val="9"/>
        </w:numPr>
        <w:tabs>
          <w:tab w:val="left" w:pos="426"/>
        </w:tabs>
        <w:ind w:left="284" w:hanging="284"/>
        <w:jc w:val="both"/>
      </w:pPr>
      <w:r w:rsidRPr="00F1452A">
        <w:t>W przypadku określonym w ustępie poprzednim Wykonawca może dochodzić od Zamawiającego odsetek z tytułu opóźnienia płatności najwcześniej w terminie 7 dni od daty zawiadomienia, o którym mowa w tym ustępie.</w:t>
      </w:r>
    </w:p>
    <w:p w14:paraId="2D3C5AEA" w14:textId="77777777" w:rsidR="00AB4565" w:rsidRPr="00C810BD" w:rsidRDefault="00A54735">
      <w:pPr>
        <w:numPr>
          <w:ilvl w:val="0"/>
          <w:numId w:val="9"/>
        </w:numPr>
        <w:tabs>
          <w:tab w:val="left" w:pos="426"/>
        </w:tabs>
        <w:ind w:left="284" w:hanging="284"/>
        <w:jc w:val="both"/>
      </w:pPr>
      <w:r w:rsidRPr="00F1452A">
        <w:t>Chwilą zapłaty jest dzień obciążenia rachunku bankowego Zamawiającego.</w:t>
      </w:r>
    </w:p>
    <w:p w14:paraId="50234E24" w14:textId="09E5DBD6" w:rsidR="00B25F33" w:rsidRPr="00C810BD" w:rsidRDefault="00A54735">
      <w:pPr>
        <w:numPr>
          <w:ilvl w:val="0"/>
          <w:numId w:val="9"/>
        </w:numPr>
        <w:tabs>
          <w:tab w:val="left" w:pos="426"/>
        </w:tabs>
        <w:ind w:left="284" w:hanging="284"/>
        <w:jc w:val="both"/>
      </w:pPr>
      <w:r w:rsidRPr="00F1452A">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t>
      </w:r>
      <w:r w:rsidR="00BA6790" w:rsidRPr="00F1452A">
        <w:t>w ramach umowy podwykonawczej</w:t>
      </w:r>
      <w:r w:rsidRPr="00F1452A">
        <w:t xml:space="preserve"> – zgodnie ze wzorem stanowiącym załącznik nr 2 do Umowy.</w:t>
      </w:r>
    </w:p>
    <w:p w14:paraId="7579AE17" w14:textId="77777777" w:rsidR="00AB4565" w:rsidRPr="00917067" w:rsidRDefault="00A54735" w:rsidP="00F1452A">
      <w:pPr>
        <w:numPr>
          <w:ilvl w:val="0"/>
          <w:numId w:val="9"/>
        </w:numPr>
        <w:tabs>
          <w:tab w:val="left" w:pos="426"/>
        </w:tabs>
        <w:ind w:left="284" w:hanging="284"/>
        <w:jc w:val="both"/>
        <w:rPr>
          <w:spacing w:val="-5"/>
        </w:rPr>
      </w:pPr>
      <w:r w:rsidRPr="00917067">
        <w:rPr>
          <w:highlight w:val="white"/>
        </w:rPr>
        <w:lastRenderedPageBreak/>
        <w:t>Wykonawca bez uprzedniej zgody Zamawiającego nie jest uprawniony do dokonywania przelewu jakichkolwiek wierzytelności wynikających z Umowy na rzecz osób trzecich, pod rygorem nieważności</w:t>
      </w:r>
      <w:r w:rsidRPr="00917067">
        <w:t>.</w:t>
      </w:r>
    </w:p>
    <w:p w14:paraId="5818A197" w14:textId="77777777" w:rsidR="00AB4565" w:rsidRPr="00F1452A" w:rsidRDefault="00AB4565">
      <w:pPr>
        <w:rPr>
          <w:color w:val="FF0000"/>
        </w:rPr>
      </w:pPr>
    </w:p>
    <w:p w14:paraId="43FBF3CC" w14:textId="77777777" w:rsidR="00AB4565" w:rsidRPr="00917067" w:rsidRDefault="00A54735">
      <w:pPr>
        <w:jc w:val="center"/>
        <w:rPr>
          <w:b/>
        </w:rPr>
      </w:pPr>
      <w:r w:rsidRPr="00917067">
        <w:rPr>
          <w:b/>
        </w:rPr>
        <w:t xml:space="preserve">§ 8. Gwarancja i rękojmia </w:t>
      </w:r>
    </w:p>
    <w:p w14:paraId="33C4C010" w14:textId="77777777" w:rsidR="00AB4565" w:rsidRPr="00917067" w:rsidRDefault="00A54735">
      <w:pPr>
        <w:pStyle w:val="Tekstpodstawowy3"/>
        <w:numPr>
          <w:ilvl w:val="0"/>
          <w:numId w:val="4"/>
        </w:numPr>
        <w:tabs>
          <w:tab w:val="clear" w:pos="720"/>
          <w:tab w:val="left" w:pos="559"/>
        </w:tabs>
        <w:ind w:left="284" w:hanging="284"/>
        <w:rPr>
          <w:szCs w:val="24"/>
        </w:rPr>
      </w:pPr>
      <w:r w:rsidRPr="00917067">
        <w:rPr>
          <w:szCs w:val="24"/>
        </w:rPr>
        <w:t>Wykonawca udziela Zamawiającemu gwarancji i rękojmi na wykonane roboty, stanowiące przedmiot Umowy na zasadach określonych w załączniku nr 1 do Umowy.</w:t>
      </w:r>
    </w:p>
    <w:p w14:paraId="1E08EF52" w14:textId="77777777" w:rsidR="00AB4565" w:rsidRPr="00917067" w:rsidRDefault="00A54735">
      <w:pPr>
        <w:pStyle w:val="Tekstpodstawowy3"/>
        <w:numPr>
          <w:ilvl w:val="0"/>
          <w:numId w:val="4"/>
        </w:numPr>
        <w:tabs>
          <w:tab w:val="clear" w:pos="720"/>
          <w:tab w:val="left" w:pos="360"/>
        </w:tabs>
        <w:ind w:left="284" w:hanging="284"/>
        <w:rPr>
          <w:szCs w:val="24"/>
        </w:rPr>
      </w:pPr>
      <w:r w:rsidRPr="00917067">
        <w:rPr>
          <w:szCs w:val="24"/>
        </w:rPr>
        <w:t>Wykonawca udziela 36 – miesięcznego okresu gwarancji na wykonane roboty będące przedmiotem Umowy, licząc od dnia podpisania Protokołu Odbioru Końcowego Robót</w:t>
      </w:r>
      <w:r w:rsidRPr="00917067">
        <w:t>.</w:t>
      </w:r>
    </w:p>
    <w:p w14:paraId="57D1D788" w14:textId="77777777" w:rsidR="00AB4565" w:rsidRPr="00917067" w:rsidRDefault="00A54735">
      <w:pPr>
        <w:pStyle w:val="Tekstpodstawowy3"/>
        <w:numPr>
          <w:ilvl w:val="0"/>
          <w:numId w:val="4"/>
        </w:numPr>
        <w:tabs>
          <w:tab w:val="clear" w:pos="720"/>
          <w:tab w:val="left" w:pos="614"/>
        </w:tabs>
        <w:ind w:left="284" w:hanging="284"/>
        <w:rPr>
          <w:szCs w:val="24"/>
        </w:rPr>
      </w:pPr>
      <w:r w:rsidRPr="00917067">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284665D5" w14:textId="77777777" w:rsidR="00AB4565" w:rsidRPr="00917067" w:rsidRDefault="00A54735">
      <w:pPr>
        <w:pStyle w:val="Tekstpodstawowy3"/>
        <w:numPr>
          <w:ilvl w:val="0"/>
          <w:numId w:val="4"/>
        </w:numPr>
        <w:ind w:left="284" w:hanging="284"/>
        <w:rPr>
          <w:szCs w:val="24"/>
        </w:rPr>
      </w:pPr>
      <w:r w:rsidRPr="00917067">
        <w:t>Okres rękojmi jest równy okresowi gwarancji</w:t>
      </w:r>
      <w:r w:rsidRPr="00917067">
        <w:rPr>
          <w:szCs w:val="24"/>
        </w:rPr>
        <w:t>.</w:t>
      </w:r>
    </w:p>
    <w:p w14:paraId="2FBD65A9" w14:textId="77777777" w:rsidR="00AB4565" w:rsidRPr="00F1452A" w:rsidRDefault="00AB4565">
      <w:pPr>
        <w:pStyle w:val="Tekstpodstawowy3"/>
        <w:rPr>
          <w:color w:val="FF0000"/>
          <w:szCs w:val="24"/>
        </w:rPr>
      </w:pPr>
    </w:p>
    <w:p w14:paraId="0FF1D09A" w14:textId="77777777" w:rsidR="00AB4565" w:rsidRPr="00917067" w:rsidRDefault="00A54735">
      <w:pPr>
        <w:jc w:val="center"/>
        <w:rPr>
          <w:b/>
        </w:rPr>
      </w:pPr>
      <w:r w:rsidRPr="00917067">
        <w:rPr>
          <w:b/>
        </w:rPr>
        <w:t>§ 9. Kary umowne</w:t>
      </w:r>
    </w:p>
    <w:p w14:paraId="4ADC4D01" w14:textId="77777777" w:rsidR="00AB4565" w:rsidRPr="00322187" w:rsidRDefault="00A54735">
      <w:pPr>
        <w:numPr>
          <w:ilvl w:val="0"/>
          <w:numId w:val="7"/>
        </w:numPr>
        <w:ind w:left="284" w:hanging="284"/>
        <w:jc w:val="both"/>
      </w:pPr>
      <w:r w:rsidRPr="00917067">
        <w:t>W przypadku niewykonania lub nienależytego wykonania przez Wykonawcę zobowiązań wynikających z Umowy Wykonawca zapłaci Zamawiającemu kary umowne z tytułów i w </w:t>
      </w:r>
      <w:r w:rsidRPr="00322187">
        <w:t xml:space="preserve">wysokościach określonych poniżej: </w:t>
      </w:r>
    </w:p>
    <w:p w14:paraId="00830DE3" w14:textId="77777777" w:rsidR="00AB4565" w:rsidRPr="00322187" w:rsidRDefault="00A54735">
      <w:pPr>
        <w:numPr>
          <w:ilvl w:val="0"/>
          <w:numId w:val="5"/>
        </w:numPr>
        <w:tabs>
          <w:tab w:val="left" w:pos="709"/>
        </w:tabs>
        <w:ind w:left="709" w:hanging="283"/>
        <w:jc w:val="both"/>
      </w:pPr>
      <w:r w:rsidRPr="00322187">
        <w:t>za zwłokę w wykonaniu przedmiotu Umowy – w wysokości 100 zł, za każdy dzień zwłoki,</w:t>
      </w:r>
      <w:r w:rsidR="00BA6790" w:rsidRPr="00322187">
        <w:t xml:space="preserve"> nie więcej niż 20 % wynagrodzenia umownego brutto,</w:t>
      </w:r>
    </w:p>
    <w:p w14:paraId="3EB86DDE" w14:textId="77777777" w:rsidR="00AB4565" w:rsidRPr="000013CB" w:rsidRDefault="00A54735">
      <w:pPr>
        <w:numPr>
          <w:ilvl w:val="0"/>
          <w:numId w:val="5"/>
        </w:numPr>
        <w:tabs>
          <w:tab w:val="left" w:pos="709"/>
        </w:tabs>
        <w:ind w:left="709" w:hanging="283"/>
        <w:jc w:val="both"/>
      </w:pPr>
      <w:r w:rsidRPr="000013CB">
        <w:t xml:space="preserve"> za zwłokę w usunięciu wad przedmiotu Umowy stwierdzonych w okresie gwarancji i rękojmi – w wysokości 100 zł, za każdy dzień zwłoki,</w:t>
      </w:r>
      <w:r w:rsidR="008F25FE" w:rsidRPr="000013CB">
        <w:t xml:space="preserve"> nie więcej niż 20 % wynagrodzenia umownego brutto,</w:t>
      </w:r>
    </w:p>
    <w:p w14:paraId="445BC487" w14:textId="522F490E" w:rsidR="00AB4565" w:rsidRPr="00322187" w:rsidRDefault="00A54735">
      <w:pPr>
        <w:numPr>
          <w:ilvl w:val="0"/>
          <w:numId w:val="5"/>
        </w:numPr>
        <w:tabs>
          <w:tab w:val="left" w:pos="709"/>
        </w:tabs>
        <w:ind w:left="709" w:hanging="283"/>
        <w:jc w:val="both"/>
      </w:pPr>
      <w:r w:rsidRPr="00322187">
        <w:t>za odstąpienie od Umowy przez którąkolwiek ze stron z przyczyn leżących po stronie Wykonawcy – w wysokości 20 % wynagrodzenia</w:t>
      </w:r>
      <w:r w:rsidR="008F25FE" w:rsidRPr="00322187">
        <w:t xml:space="preserve"> umownego</w:t>
      </w:r>
      <w:r w:rsidRPr="00322187">
        <w:t xml:space="preserve"> brutto</w:t>
      </w:r>
      <w:r w:rsidR="008F25FE" w:rsidRPr="00322187">
        <w:t>,</w:t>
      </w:r>
    </w:p>
    <w:p w14:paraId="0F8F3D0C" w14:textId="77777777" w:rsidR="00AB4565" w:rsidRPr="000013CB" w:rsidRDefault="00A54735">
      <w:pPr>
        <w:numPr>
          <w:ilvl w:val="0"/>
          <w:numId w:val="5"/>
        </w:numPr>
        <w:tabs>
          <w:tab w:val="left" w:pos="709"/>
          <w:tab w:val="left" w:pos="851"/>
        </w:tabs>
        <w:ind w:left="709" w:hanging="283"/>
        <w:jc w:val="both"/>
      </w:pPr>
      <w:r w:rsidRPr="00322187">
        <w:t>za nieprzejęcie terenu robót w terminie wskazanym przez Zamawiającego – w wysokości 300 zł, za każdy dzień zwłoki,</w:t>
      </w:r>
      <w:r w:rsidR="008F25FE" w:rsidRPr="00322187">
        <w:t xml:space="preserve"> nie więcej niż 20 % wynagrodzenia </w:t>
      </w:r>
      <w:r w:rsidR="008F25FE" w:rsidRPr="000013CB">
        <w:t>umownego brutto,</w:t>
      </w:r>
    </w:p>
    <w:p w14:paraId="0525AC36" w14:textId="0CF76323" w:rsidR="00AB4565" w:rsidRPr="000013CB" w:rsidRDefault="00A54735">
      <w:pPr>
        <w:numPr>
          <w:ilvl w:val="0"/>
          <w:numId w:val="5"/>
        </w:numPr>
        <w:ind w:left="643" w:hanging="283"/>
        <w:jc w:val="both"/>
      </w:pPr>
      <w:r w:rsidRPr="000013CB">
        <w:t xml:space="preserve">za naruszenie przepisów bhp, ppoż. i dotyczących ochrony środowiska – w wysokości 100 zł za każdy pierwszy stwierdzony przypadek, a za każde kolejne stwierdzone naruszenie danych przepisów (bhp, ppoż., przepisy środowiskowe) 200 zł. </w:t>
      </w:r>
    </w:p>
    <w:p w14:paraId="114C4599" w14:textId="77777777" w:rsidR="00AB4565" w:rsidRPr="00917067" w:rsidRDefault="00A54735">
      <w:pPr>
        <w:numPr>
          <w:ilvl w:val="0"/>
          <w:numId w:val="6"/>
        </w:numPr>
        <w:tabs>
          <w:tab w:val="clear" w:pos="720"/>
        </w:tabs>
        <w:ind w:left="284" w:hanging="284"/>
        <w:jc w:val="both"/>
      </w:pPr>
      <w:r w:rsidRPr="00917067">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rsidRPr="00917067">
        <w:br/>
        <w:t xml:space="preserve">z wynagrodzeniem umownym, na co Wykonawca wyraża nieodwołalną zgodę. </w:t>
      </w:r>
    </w:p>
    <w:p w14:paraId="3616B7FA" w14:textId="77777777" w:rsidR="00AB4565" w:rsidRPr="00917067" w:rsidRDefault="00A54735">
      <w:pPr>
        <w:numPr>
          <w:ilvl w:val="0"/>
          <w:numId w:val="6"/>
        </w:numPr>
        <w:tabs>
          <w:tab w:val="clear" w:pos="720"/>
          <w:tab w:val="left" w:pos="0"/>
        </w:tabs>
        <w:ind w:left="284" w:hanging="284"/>
        <w:jc w:val="both"/>
      </w:pPr>
      <w:r w:rsidRPr="00917067">
        <w:t xml:space="preserve">Zamawiającemu przysługuje prawo żądania odszkodowania przewyższającego wysokość zastrzeżonych kar umownych, na zasadach ogólnych określonych w Kodeksie cywilnym. </w:t>
      </w:r>
    </w:p>
    <w:p w14:paraId="209CD0E8" w14:textId="77777777" w:rsidR="00B25F33" w:rsidRPr="00F1452A" w:rsidRDefault="00B25F33">
      <w:pPr>
        <w:rPr>
          <w:b/>
          <w:color w:val="FF0000"/>
        </w:rPr>
      </w:pPr>
    </w:p>
    <w:p w14:paraId="3B071B04" w14:textId="77777777" w:rsidR="00AB4565" w:rsidRPr="00917067" w:rsidRDefault="00A54735">
      <w:pPr>
        <w:jc w:val="center"/>
        <w:rPr>
          <w:b/>
        </w:rPr>
      </w:pPr>
      <w:r w:rsidRPr="00917067">
        <w:rPr>
          <w:b/>
        </w:rPr>
        <w:t>§ 10. Zmiany Umowy</w:t>
      </w:r>
    </w:p>
    <w:p w14:paraId="1AA42DEA" w14:textId="77777777" w:rsidR="00AB4565" w:rsidRPr="00917067" w:rsidRDefault="00A54735">
      <w:pPr>
        <w:pStyle w:val="Akapitzlist"/>
        <w:numPr>
          <w:ilvl w:val="3"/>
          <w:numId w:val="6"/>
        </w:numPr>
        <w:tabs>
          <w:tab w:val="left" w:pos="477"/>
        </w:tabs>
        <w:ind w:left="284" w:hanging="284"/>
        <w:jc w:val="both"/>
      </w:pPr>
      <w:r w:rsidRPr="00917067">
        <w:t>Zmiana postanowień zawartej Umowy wymaga, pod rygorem nieważności formy pisemnej.</w:t>
      </w:r>
    </w:p>
    <w:p w14:paraId="27822C19" w14:textId="77777777" w:rsidR="00AB4565" w:rsidRPr="00917067" w:rsidRDefault="00A54735">
      <w:pPr>
        <w:pStyle w:val="Akapitzlist"/>
        <w:numPr>
          <w:ilvl w:val="3"/>
          <w:numId w:val="6"/>
        </w:numPr>
        <w:tabs>
          <w:tab w:val="left" w:pos="464"/>
        </w:tabs>
        <w:ind w:left="284" w:hanging="284"/>
        <w:jc w:val="both"/>
      </w:pPr>
      <w:r w:rsidRPr="00917067">
        <w:lastRenderedPageBreak/>
        <w:t>Zmiana Umowy na wniosek Wykonawcy wymaga wykazania okoliczności uzasadniających dokonanie jej zmiany.</w:t>
      </w:r>
    </w:p>
    <w:p w14:paraId="47E27680" w14:textId="77777777" w:rsidR="00AB4565" w:rsidRPr="00917067" w:rsidRDefault="00AB4565">
      <w:pPr>
        <w:jc w:val="both"/>
      </w:pPr>
    </w:p>
    <w:p w14:paraId="55E8E7E9" w14:textId="77777777" w:rsidR="00AB4565" w:rsidRPr="00917067" w:rsidRDefault="00A54735">
      <w:pPr>
        <w:pStyle w:val="Tekstpodstawowy3"/>
        <w:jc w:val="center"/>
        <w:rPr>
          <w:b/>
          <w:szCs w:val="24"/>
        </w:rPr>
      </w:pPr>
      <w:r w:rsidRPr="00917067">
        <w:rPr>
          <w:b/>
          <w:szCs w:val="24"/>
        </w:rPr>
        <w:t>§ 11. Odstąpienie od Umowy</w:t>
      </w:r>
    </w:p>
    <w:p w14:paraId="6315C68F" w14:textId="77777777" w:rsidR="00AB4565" w:rsidRPr="00917067" w:rsidRDefault="00A54735">
      <w:pPr>
        <w:numPr>
          <w:ilvl w:val="0"/>
          <w:numId w:val="8"/>
        </w:numPr>
        <w:ind w:left="284" w:hanging="284"/>
        <w:jc w:val="both"/>
      </w:pPr>
      <w:r w:rsidRPr="00917067">
        <w:t>Oprócz przypadków wymienionych w Kodeksie cywilnym, innych przepisach obowiązującego prawa, stronom przysługuje prawo odstąpienia od Umowy w całości lub w części w następujących sytuacjach:</w:t>
      </w:r>
    </w:p>
    <w:p w14:paraId="556F51E3" w14:textId="77777777" w:rsidR="00AB4565" w:rsidRPr="00917067" w:rsidRDefault="00A54735">
      <w:pPr>
        <w:numPr>
          <w:ilvl w:val="0"/>
          <w:numId w:val="12"/>
        </w:numPr>
        <w:ind w:left="567" w:hanging="283"/>
        <w:jc w:val="both"/>
      </w:pPr>
      <w:r w:rsidRPr="00917067">
        <w:t>w razie zaistnienia istotnej zmiany okoliczności powodującej, że wykonanie Umowy nie leży w interesie publicznym, czego nie można było przewidzieć w chwili zawarcia Umowy,</w:t>
      </w:r>
    </w:p>
    <w:p w14:paraId="2AA5478F" w14:textId="77777777" w:rsidR="00AB4565" w:rsidRPr="00917067" w:rsidRDefault="00A54735">
      <w:pPr>
        <w:numPr>
          <w:ilvl w:val="0"/>
          <w:numId w:val="12"/>
        </w:numPr>
        <w:ind w:left="567" w:hanging="283"/>
        <w:jc w:val="both"/>
      </w:pPr>
      <w:r w:rsidRPr="00917067">
        <w:t xml:space="preserve">gdy Wykonawca realizuje przedmiot Umowy niezgodnie z postanowieniami określonymi w Umowie, </w:t>
      </w:r>
    </w:p>
    <w:p w14:paraId="21B7077A" w14:textId="77777777" w:rsidR="00AB4565" w:rsidRPr="00917067" w:rsidRDefault="00A54735">
      <w:pPr>
        <w:numPr>
          <w:ilvl w:val="0"/>
          <w:numId w:val="12"/>
        </w:numPr>
        <w:ind w:left="567" w:hanging="283"/>
        <w:jc w:val="both"/>
      </w:pPr>
      <w:r w:rsidRPr="00917067">
        <w:t>gdy trzykrotnie naliczono kary umowne,</w:t>
      </w:r>
    </w:p>
    <w:p w14:paraId="05A69496" w14:textId="77777777" w:rsidR="00AB4565" w:rsidRPr="00917067" w:rsidRDefault="00A54735">
      <w:pPr>
        <w:numPr>
          <w:ilvl w:val="0"/>
          <w:numId w:val="12"/>
        </w:numPr>
        <w:ind w:left="567" w:hanging="283"/>
        <w:jc w:val="both"/>
      </w:pPr>
      <w:r w:rsidRPr="00917067">
        <w:t>gdy Wykonawca przerwał realizację robót bez uzasadnionej przyczyny i przerwa trwa dłużej niż 14 dni.</w:t>
      </w:r>
    </w:p>
    <w:p w14:paraId="629EF9FC" w14:textId="09A2F27C" w:rsidR="00AB4565" w:rsidRPr="00917067" w:rsidRDefault="00A54735">
      <w:pPr>
        <w:pStyle w:val="Tekstpodstawowy"/>
        <w:numPr>
          <w:ilvl w:val="0"/>
          <w:numId w:val="8"/>
        </w:numPr>
        <w:spacing w:after="0"/>
        <w:ind w:left="284" w:hanging="284"/>
        <w:jc w:val="both"/>
        <w:textAlignment w:val="baseline"/>
      </w:pPr>
      <w:r w:rsidRPr="00917067">
        <w:t xml:space="preserve">Oświadczenie o odstąpieniu od Umowy powinno nastąpić w formie pisemnej pod rygorem nieważności takiego oświadczenia i musi zawierać uzasadnienie. Termin na złożenie oświadczenia o odstąpieniu wynosi </w:t>
      </w:r>
      <w:r w:rsidR="008F25FE" w:rsidRPr="00917067">
        <w:t>21</w:t>
      </w:r>
      <w:r w:rsidRPr="00917067">
        <w:t xml:space="preserve"> dni od powzięcia wiadomości o okolicznościach uprawniających do odstąpienia od Umowy.</w:t>
      </w:r>
    </w:p>
    <w:p w14:paraId="07E91AEE" w14:textId="77777777" w:rsidR="00AB4565" w:rsidRPr="00917067" w:rsidRDefault="00A54735">
      <w:pPr>
        <w:pStyle w:val="Tekstpodstawowy"/>
        <w:numPr>
          <w:ilvl w:val="0"/>
          <w:numId w:val="8"/>
        </w:numPr>
        <w:spacing w:after="0"/>
        <w:ind w:left="284" w:hanging="284"/>
        <w:jc w:val="both"/>
        <w:textAlignment w:val="baseline"/>
      </w:pPr>
      <w:r w:rsidRPr="00917067">
        <w:t xml:space="preserve">Strony zgodnie postanawiają, iż wykonanie prawa odstąpienia od Umowy (ustawowego lub umownego) wywołuje skutki na przyszłość (ex nunc) tj. odnosi się do niespełnionej przed złożeniem tego oświadczenia części świadczeń Stron. </w:t>
      </w:r>
    </w:p>
    <w:p w14:paraId="14BAE2E6" w14:textId="77777777" w:rsidR="00AB4565" w:rsidRPr="00917067" w:rsidRDefault="00A54735">
      <w:pPr>
        <w:pStyle w:val="Tekstpodstawowy"/>
        <w:numPr>
          <w:ilvl w:val="0"/>
          <w:numId w:val="8"/>
        </w:numPr>
        <w:spacing w:after="0"/>
        <w:ind w:left="284" w:hanging="284"/>
        <w:jc w:val="both"/>
        <w:textAlignment w:val="baseline"/>
      </w:pPr>
      <w:r w:rsidRPr="00917067">
        <w:t>W przypadku odstąpienia od Umowy przez którąkolwiek ze Stron, Wykonawcę oraz Zamawiającego obciążają następujące obowiązki:</w:t>
      </w:r>
    </w:p>
    <w:p w14:paraId="609F3B23" w14:textId="77777777" w:rsidR="00AB4565" w:rsidRPr="00917067" w:rsidRDefault="00A54735">
      <w:pPr>
        <w:pStyle w:val="Tekstpodstawowy"/>
        <w:tabs>
          <w:tab w:val="left" w:pos="851"/>
          <w:tab w:val="right" w:pos="10512"/>
        </w:tabs>
        <w:spacing w:after="0"/>
        <w:ind w:left="851" w:hanging="425"/>
        <w:jc w:val="both"/>
        <w:textAlignment w:val="baseline"/>
      </w:pPr>
      <w:r w:rsidRPr="00917067">
        <w:t>1)</w:t>
      </w:r>
      <w:r w:rsidRPr="00917067">
        <w:tab/>
        <w:t xml:space="preserve">Wykonawca zabezpieczy przerwane roboty w zakresie obustronnie uzgodnionym </w:t>
      </w:r>
      <w:r w:rsidRPr="00917067">
        <w:br/>
        <w:t>na koszt Strony odpowiedzialnej za przyczyny odstąpienia,</w:t>
      </w:r>
    </w:p>
    <w:p w14:paraId="57ACA6A6" w14:textId="77777777" w:rsidR="00AB4565" w:rsidRPr="00917067" w:rsidRDefault="00A54735">
      <w:pPr>
        <w:pStyle w:val="Tekstpodstawowy"/>
        <w:tabs>
          <w:tab w:val="left" w:pos="851"/>
          <w:tab w:val="right" w:pos="10512"/>
        </w:tabs>
        <w:spacing w:after="0"/>
        <w:ind w:left="851" w:hanging="567"/>
        <w:jc w:val="both"/>
        <w:textAlignment w:val="baseline"/>
      </w:pPr>
      <w:r w:rsidRPr="00917067">
        <w:t xml:space="preserve">  2)</w:t>
      </w:r>
      <w:r w:rsidRPr="00917067">
        <w:tab/>
        <w:t>Zamawiający dokona protokolarnego odbioru robót, według stanu na dzień odstąpienia,</w:t>
      </w:r>
    </w:p>
    <w:p w14:paraId="15820E97" w14:textId="77777777" w:rsidR="00AB4565" w:rsidRPr="00917067" w:rsidRDefault="00A54735">
      <w:pPr>
        <w:pStyle w:val="Tekstpodstawowy"/>
        <w:tabs>
          <w:tab w:val="left" w:pos="851"/>
          <w:tab w:val="right" w:pos="10512"/>
        </w:tabs>
        <w:spacing w:after="0"/>
        <w:ind w:left="851" w:hanging="425"/>
        <w:jc w:val="both"/>
        <w:textAlignment w:val="baseline"/>
      </w:pPr>
      <w:r w:rsidRPr="00917067">
        <w:t>3)</w:t>
      </w:r>
      <w:r w:rsidRPr="00917067">
        <w:tab/>
        <w:t xml:space="preserve">W terminie 7 dni od dnia odstąpienia od Umowy Wykonawca przy udziale Zamawiającego sporządzi nieodpłatnie szczegółowy protokół inwentaryzacji robót </w:t>
      </w:r>
      <w:r w:rsidRPr="00917067">
        <w:br/>
        <w:t>w toku, według stanu na dzień odstąpienia,</w:t>
      </w:r>
    </w:p>
    <w:p w14:paraId="397679FE" w14:textId="77777777" w:rsidR="00AB4565" w:rsidRPr="00917067" w:rsidRDefault="00A54735">
      <w:pPr>
        <w:pStyle w:val="Tekstpodstawowy"/>
        <w:tabs>
          <w:tab w:val="left" w:pos="851"/>
          <w:tab w:val="right" w:pos="10512"/>
        </w:tabs>
        <w:spacing w:after="0"/>
        <w:ind w:left="851" w:hanging="425"/>
        <w:jc w:val="both"/>
        <w:textAlignment w:val="baseline"/>
      </w:pPr>
      <w:r w:rsidRPr="00917067">
        <w:t>4)</w:t>
      </w:r>
      <w:r w:rsidRPr="00917067">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1132D586" w14:textId="77777777" w:rsidR="00AB4565" w:rsidRPr="00917067" w:rsidRDefault="00A54735">
      <w:pPr>
        <w:pStyle w:val="Tekstpodstawowy"/>
        <w:tabs>
          <w:tab w:val="left" w:pos="851"/>
          <w:tab w:val="right" w:pos="10512"/>
        </w:tabs>
        <w:spacing w:after="0"/>
        <w:ind w:left="851" w:hanging="425"/>
        <w:jc w:val="both"/>
        <w:textAlignment w:val="baseline"/>
      </w:pPr>
      <w:r w:rsidRPr="00917067">
        <w:t>5)</w:t>
      </w:r>
      <w:r w:rsidRPr="00917067">
        <w:tab/>
        <w:t>Wykonawca przekaże Zamawiającemu wykonane roboty, atesty, gwarancje oraz wszelkie dokumenty związane z realizacją Umowy,</w:t>
      </w:r>
    </w:p>
    <w:p w14:paraId="66363DC2" w14:textId="77777777" w:rsidR="00AB4565" w:rsidRPr="00917067" w:rsidRDefault="00A54735">
      <w:pPr>
        <w:pStyle w:val="Tekstpodstawowy"/>
        <w:tabs>
          <w:tab w:val="left" w:pos="851"/>
          <w:tab w:val="right" w:pos="10512"/>
        </w:tabs>
        <w:spacing w:after="0"/>
        <w:ind w:left="851" w:hanging="425"/>
        <w:jc w:val="both"/>
        <w:textAlignment w:val="baseline"/>
      </w:pPr>
      <w:r w:rsidRPr="00917067">
        <w:t>6)</w:t>
      </w:r>
      <w:r w:rsidRPr="00917067">
        <w:tab/>
        <w:t>Wykonawca niezwłocznie, a najpóźniej w terminie 5 dni od dnia odstąpienia, uporządkuje teren robót oraz usunie z terenu robót urządzenia, przez niego dostarczone lub wniesione, za wyjątkiem wskazanych w pkt 4 powyżej.</w:t>
      </w:r>
    </w:p>
    <w:p w14:paraId="49EC31A3" w14:textId="77777777" w:rsidR="00AB4565" w:rsidRPr="00917067" w:rsidRDefault="00A54735">
      <w:pPr>
        <w:pStyle w:val="Tekstpodstawowy"/>
        <w:numPr>
          <w:ilvl w:val="0"/>
          <w:numId w:val="8"/>
        </w:numPr>
        <w:tabs>
          <w:tab w:val="right" w:pos="-7513"/>
          <w:tab w:val="left" w:pos="284"/>
        </w:tabs>
        <w:spacing w:after="0"/>
        <w:ind w:left="284" w:hanging="284"/>
        <w:jc w:val="both"/>
        <w:textAlignment w:val="baseline"/>
      </w:pPr>
      <w:r w:rsidRPr="00917067">
        <w:t xml:space="preserve">Niewykonanie lub nieterminowe wykonanie przez Wykonawcę któregokolwiek </w:t>
      </w:r>
      <w:r w:rsidRPr="00917067">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14:paraId="05392537" w14:textId="77777777" w:rsidR="00AB4565" w:rsidRPr="00917067" w:rsidRDefault="00A54735">
      <w:pPr>
        <w:pStyle w:val="Tekstpodstawowy"/>
        <w:numPr>
          <w:ilvl w:val="0"/>
          <w:numId w:val="8"/>
        </w:numPr>
        <w:tabs>
          <w:tab w:val="right" w:pos="-7513"/>
          <w:tab w:val="left" w:pos="284"/>
          <w:tab w:val="center" w:pos="5616"/>
          <w:tab w:val="right" w:pos="10152"/>
        </w:tabs>
        <w:spacing w:after="0"/>
        <w:ind w:left="284" w:hanging="284"/>
        <w:jc w:val="both"/>
        <w:textAlignment w:val="baseline"/>
      </w:pPr>
      <w:r w:rsidRPr="00917067">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w:t>
      </w:r>
      <w:r w:rsidRPr="00917067">
        <w:lastRenderedPageBreak/>
        <w:t>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7C557124" w14:textId="77777777" w:rsidR="00AB4565" w:rsidRPr="00F1452A" w:rsidRDefault="00AB4565">
      <w:pPr>
        <w:pStyle w:val="Styl"/>
        <w:tabs>
          <w:tab w:val="right" w:pos="10152"/>
        </w:tabs>
        <w:ind w:right="29"/>
        <w:jc w:val="both"/>
        <w:textAlignment w:val="baseline"/>
        <w:rPr>
          <w:rFonts w:ascii="Times New Roman" w:hAnsi="Times New Roman" w:cs="Times New Roman"/>
          <w:color w:val="FF0000"/>
        </w:rPr>
      </w:pPr>
    </w:p>
    <w:p w14:paraId="74E25AD3" w14:textId="77777777" w:rsidR="00AB4565" w:rsidRPr="00917067" w:rsidRDefault="00A54735">
      <w:pPr>
        <w:widowControl w:val="0"/>
        <w:tabs>
          <w:tab w:val="right" w:pos="426"/>
        </w:tabs>
        <w:ind w:left="-142" w:right="29"/>
        <w:jc w:val="center"/>
        <w:textAlignment w:val="baseline"/>
        <w:rPr>
          <w:b/>
        </w:rPr>
      </w:pPr>
      <w:r w:rsidRPr="00917067">
        <w:rPr>
          <w:b/>
        </w:rPr>
        <w:t>§ 12. Klauzula RODO</w:t>
      </w:r>
    </w:p>
    <w:p w14:paraId="2AC34E75" w14:textId="77777777" w:rsidR="00AB4565" w:rsidRPr="00917067" w:rsidRDefault="00A54735">
      <w:pPr>
        <w:numPr>
          <w:ilvl w:val="0"/>
          <w:numId w:val="25"/>
        </w:numPr>
        <w:ind w:left="284" w:hanging="284"/>
        <w:jc w:val="both"/>
        <w:rPr>
          <w:rFonts w:eastAsia="Calibri"/>
        </w:rPr>
      </w:pPr>
      <w:r w:rsidRPr="00917067">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21A5B772" w14:textId="77777777" w:rsidR="00AB4565" w:rsidRPr="00917067" w:rsidRDefault="00A54735">
      <w:pPr>
        <w:numPr>
          <w:ilvl w:val="0"/>
          <w:numId w:val="25"/>
        </w:numPr>
        <w:ind w:left="284" w:hanging="284"/>
        <w:jc w:val="both"/>
        <w:rPr>
          <w:rFonts w:eastAsia="Calibri"/>
        </w:rPr>
      </w:pPr>
      <w:r w:rsidRPr="00917067">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14:paraId="6D7B5B31" w14:textId="77777777" w:rsidR="00AB4565" w:rsidRPr="00917067" w:rsidRDefault="00A54735">
      <w:pPr>
        <w:numPr>
          <w:ilvl w:val="0"/>
          <w:numId w:val="25"/>
        </w:numPr>
        <w:ind w:left="284" w:hanging="284"/>
        <w:jc w:val="both"/>
        <w:rPr>
          <w:rFonts w:eastAsia="Calibri"/>
        </w:rPr>
      </w:pPr>
      <w:r w:rsidRPr="00917067">
        <w:rPr>
          <w:rFonts w:eastAsia="Calibri"/>
        </w:rPr>
        <w:t>Zgodnie z treścią art. 13 i 14 RODO, Strony informują, iż:</w:t>
      </w:r>
    </w:p>
    <w:p w14:paraId="30664B48" w14:textId="77777777" w:rsidR="00AB4565" w:rsidRPr="00917067" w:rsidRDefault="00A54735">
      <w:pPr>
        <w:numPr>
          <w:ilvl w:val="1"/>
          <w:numId w:val="26"/>
        </w:numPr>
        <w:jc w:val="both"/>
        <w:rPr>
          <w:rFonts w:eastAsia="Calibri"/>
        </w:rPr>
      </w:pPr>
      <w:r w:rsidRPr="00917067">
        <w:rPr>
          <w:rFonts w:eastAsia="Calibri"/>
          <w:spacing w:val="-3"/>
          <w:lang w:eastAsia="ar-SA"/>
        </w:rPr>
        <w:t>Strony Umowy są wzajemnie administratorem danych osobowych w odniesieniu do osoby/osób wskazanych w reprezentacji oraz osób podanych do kontaktu w ramach realizacji Umowy.</w:t>
      </w:r>
    </w:p>
    <w:p w14:paraId="5F62D2F6" w14:textId="77777777" w:rsidR="00AB4565" w:rsidRPr="00917067" w:rsidRDefault="00A54735">
      <w:pPr>
        <w:numPr>
          <w:ilvl w:val="1"/>
          <w:numId w:val="26"/>
        </w:numPr>
        <w:jc w:val="both"/>
        <w:rPr>
          <w:rFonts w:eastAsia="Calibri"/>
        </w:rPr>
      </w:pPr>
      <w:bookmarkStart w:id="1" w:name="_Hlk16164601"/>
      <w:r w:rsidRPr="00917067">
        <w:rPr>
          <w:rFonts w:eastAsia="Calibri"/>
        </w:rPr>
        <w:t>Dane osobowe osób będących Stronami Umowy przetwarzane są na podstawie art. 6 ust. 1 lit. b RODO w celu zawarcia i realizacji Umowy</w:t>
      </w:r>
      <w:bookmarkEnd w:id="1"/>
      <w:r w:rsidRPr="00917067">
        <w:rPr>
          <w:rFonts w:eastAsia="Calibri"/>
        </w:rPr>
        <w:t xml:space="preserve">, </w:t>
      </w:r>
      <w:bookmarkStart w:id="2" w:name="_Hlk16164673"/>
      <w:r w:rsidRPr="00917067">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sidRPr="00917067">
        <w:rPr>
          <w:rFonts w:eastAsia="Calibri"/>
        </w:rPr>
        <w:t xml:space="preserve">, </w:t>
      </w:r>
      <w:r w:rsidRPr="00917067">
        <w:rPr>
          <w:rFonts w:eastAsia="Calibri"/>
          <w:spacing w:val="-3"/>
          <w:lang w:eastAsia="ar-SA"/>
        </w:rPr>
        <w:t>a także w celu ustalenia, dochodzenia lub obrony przed ewentualnymi roszczeniami z tytułu realizacji Umowy</w:t>
      </w:r>
      <w:r w:rsidRPr="00917067">
        <w:rPr>
          <w:rFonts w:eastAsia="Calibri"/>
        </w:rPr>
        <w:t>. Powyższe dane osobowe</w:t>
      </w:r>
      <w:r w:rsidRPr="00917067">
        <w:rPr>
          <w:rFonts w:eastAsia="Calibri"/>
          <w:spacing w:val="-3"/>
          <w:lang w:eastAsia="ar-SA"/>
        </w:rPr>
        <w:t xml:space="preserve"> przetwarzane będą również na podstawie art. 6 ust. 1 lit. c RODO </w:t>
      </w:r>
      <w:bookmarkStart w:id="3" w:name="_Hlk16161196"/>
      <w:r w:rsidRPr="00917067">
        <w:rPr>
          <w:rFonts w:eastAsia="Calibri"/>
          <w:spacing w:val="-3"/>
          <w:lang w:eastAsia="ar-SA"/>
        </w:rPr>
        <w:t xml:space="preserve">(obowiązek wynikający z przepisów </w:t>
      </w:r>
      <w:bookmarkEnd w:id="3"/>
      <w:r w:rsidRPr="00917067">
        <w:rPr>
          <w:rFonts w:eastAsia="Calibri"/>
          <w:spacing w:val="-3"/>
          <w:lang w:eastAsia="ar-SA"/>
        </w:rPr>
        <w:t>rachunkowo-podatkowych).</w:t>
      </w:r>
    </w:p>
    <w:p w14:paraId="6D43FDFB" w14:textId="77777777" w:rsidR="00AB4565" w:rsidRPr="00917067" w:rsidRDefault="00A54735">
      <w:pPr>
        <w:numPr>
          <w:ilvl w:val="1"/>
          <w:numId w:val="26"/>
        </w:numPr>
        <w:jc w:val="both"/>
        <w:rPr>
          <w:rFonts w:eastAsia="Calibri"/>
        </w:rPr>
      </w:pPr>
      <w:r w:rsidRPr="00917067">
        <w:rPr>
          <w:rFonts w:eastAsia="Calibri"/>
        </w:rPr>
        <w:t>Źródłem pochodzenia danych osobowych są wzajemnie wobec siebie Strony Umowy. Kategorie odnośnych danych osobowych zawierają w sobie dane osobowe określone w Umowie lub inne dane kontaktowe niezbędne do realizacji Umowy.</w:t>
      </w:r>
    </w:p>
    <w:p w14:paraId="6473857C" w14:textId="77777777" w:rsidR="00AB4565" w:rsidRPr="00917067" w:rsidRDefault="00A54735">
      <w:pPr>
        <w:numPr>
          <w:ilvl w:val="1"/>
          <w:numId w:val="26"/>
        </w:numPr>
        <w:jc w:val="both"/>
        <w:rPr>
          <w:rFonts w:eastAsia="Calibri"/>
        </w:rPr>
      </w:pPr>
      <w:r w:rsidRPr="00917067">
        <w:rPr>
          <w:rFonts w:eastAsia="Calibri"/>
        </w:rPr>
        <w:t xml:space="preserve">Dane osobowe będą przetwarzane przez Strony przez okres realizacji Umowy, </w:t>
      </w:r>
      <w:bookmarkStart w:id="4" w:name="_Hlk9433920"/>
      <w:r w:rsidRPr="00917067">
        <w:rPr>
          <w:rFonts w:eastAsia="Calibri"/>
        </w:rPr>
        <w:t xml:space="preserve">a po jej rozwiązaniu lub wygaśnięciu </w:t>
      </w:r>
      <w:bookmarkEnd w:id="4"/>
      <w:r w:rsidRPr="00917067">
        <w:rPr>
          <w:rFonts w:eastAsia="Calibri"/>
        </w:rPr>
        <w:t xml:space="preserve">przez okres </w:t>
      </w:r>
      <w:bookmarkStart w:id="5" w:name="_Hlk9433891"/>
      <w:r w:rsidRPr="00917067">
        <w:rPr>
          <w:rFonts w:eastAsia="Calibri"/>
        </w:rPr>
        <w:t xml:space="preserve">wynikający z przepisów </w:t>
      </w:r>
      <w:bookmarkEnd w:id="5"/>
      <w:r w:rsidRPr="00917067">
        <w:rPr>
          <w:rFonts w:eastAsia="Calibri"/>
        </w:rPr>
        <w:t xml:space="preserve">rachunkowo-podatkowych. </w:t>
      </w:r>
      <w:bookmarkStart w:id="6" w:name="_Hlk16161548"/>
      <w:r w:rsidRPr="00917067">
        <w:rPr>
          <w:rFonts w:eastAsia="Calibri"/>
        </w:rPr>
        <w:t>Okresy te mogą zostać przedłużone w przypadku potrzeby ustalenia, dochodzenia lub obrony przed roszczeniami z tytułu realizacji Umowy.</w:t>
      </w:r>
      <w:bookmarkEnd w:id="6"/>
    </w:p>
    <w:p w14:paraId="3ED4D744" w14:textId="77777777" w:rsidR="00AB4565" w:rsidRPr="00917067" w:rsidRDefault="00A54735">
      <w:pPr>
        <w:widowControl w:val="0"/>
        <w:numPr>
          <w:ilvl w:val="1"/>
          <w:numId w:val="26"/>
        </w:numPr>
        <w:spacing w:before="0" w:after="0"/>
        <w:contextualSpacing/>
        <w:jc w:val="both"/>
        <w:rPr>
          <w:spacing w:val="-3"/>
          <w:lang w:eastAsia="ar-SA"/>
        </w:rPr>
      </w:pPr>
      <w:r w:rsidRPr="00917067">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065310CA" w14:textId="77777777" w:rsidR="00AB4565" w:rsidRPr="00917067" w:rsidRDefault="00A54735">
      <w:pPr>
        <w:numPr>
          <w:ilvl w:val="1"/>
          <w:numId w:val="26"/>
        </w:numPr>
        <w:jc w:val="both"/>
        <w:rPr>
          <w:rFonts w:eastAsia="Calibri"/>
        </w:rPr>
      </w:pPr>
      <w:r w:rsidRPr="00917067">
        <w:rPr>
          <w:rFonts w:eastAsia="Calibri"/>
        </w:rPr>
        <w:lastRenderedPageBreak/>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3BB7DAFE" w14:textId="77777777" w:rsidR="00AB4565" w:rsidRPr="00917067" w:rsidRDefault="00A54735">
      <w:pPr>
        <w:numPr>
          <w:ilvl w:val="1"/>
          <w:numId w:val="26"/>
        </w:numPr>
        <w:jc w:val="both"/>
        <w:rPr>
          <w:rFonts w:eastAsia="Calibri"/>
        </w:rPr>
      </w:pPr>
      <w:r w:rsidRPr="00F1452A">
        <w:rPr>
          <w:rFonts w:eastAsia="Calibri"/>
        </w:rPr>
        <w:t>Z Inspektorem Ochrony Danych Osobowych lub osobą odpowiedzialną za ochronę danych osobowych można kontaktować się:</w:t>
      </w:r>
    </w:p>
    <w:p w14:paraId="1759124D" w14:textId="77777777" w:rsidR="00AB4565" w:rsidRPr="00917067" w:rsidRDefault="00A54735">
      <w:pPr>
        <w:widowControl w:val="0"/>
        <w:numPr>
          <w:ilvl w:val="0"/>
          <w:numId w:val="27"/>
        </w:numPr>
        <w:spacing w:before="0" w:after="0"/>
        <w:ind w:left="1080"/>
        <w:contextualSpacing/>
        <w:jc w:val="both"/>
        <w:rPr>
          <w:spacing w:val="-3"/>
          <w:lang w:eastAsia="ar-SA"/>
        </w:rPr>
      </w:pPr>
      <w:r w:rsidRPr="00917067">
        <w:rPr>
          <w:spacing w:val="-3"/>
          <w:lang w:eastAsia="ar-SA"/>
        </w:rPr>
        <w:t>ze strony Zamawiającego mailowo, pod adresem iod@zkzl.poznan.pl,</w:t>
      </w:r>
    </w:p>
    <w:p w14:paraId="4F1FC726" w14:textId="77777777" w:rsidR="00AB4565" w:rsidRPr="00917067" w:rsidRDefault="00A54735">
      <w:pPr>
        <w:widowControl w:val="0"/>
        <w:numPr>
          <w:ilvl w:val="0"/>
          <w:numId w:val="27"/>
        </w:numPr>
        <w:spacing w:before="0" w:after="0"/>
        <w:ind w:left="1080"/>
        <w:contextualSpacing/>
        <w:jc w:val="both"/>
        <w:rPr>
          <w:spacing w:val="-3"/>
          <w:lang w:eastAsia="ar-SA"/>
        </w:rPr>
      </w:pPr>
      <w:r w:rsidRPr="00917067">
        <w:rPr>
          <w:spacing w:val="-3"/>
          <w:lang w:eastAsia="ar-SA"/>
        </w:rPr>
        <w:t>ze strony Wykonawcy mailowo, pod adresem ……………………</w:t>
      </w:r>
    </w:p>
    <w:p w14:paraId="1127D8F8" w14:textId="77777777" w:rsidR="00AB4565" w:rsidRPr="00917067" w:rsidRDefault="00A54735">
      <w:pPr>
        <w:numPr>
          <w:ilvl w:val="1"/>
          <w:numId w:val="26"/>
        </w:numPr>
        <w:jc w:val="both"/>
        <w:rPr>
          <w:rFonts w:eastAsia="Calibri"/>
        </w:rPr>
      </w:pPr>
      <w:r w:rsidRPr="00917067">
        <w:rPr>
          <w:rFonts w:eastAsia="Calibri"/>
        </w:rPr>
        <w:t>Podanie danych osobowych jest warunkiem zawarcia i realizacji Umowy, ich niepodanie uniemożliwia jej zawarcie lub realizację.</w:t>
      </w:r>
    </w:p>
    <w:p w14:paraId="40BB659B" w14:textId="77777777" w:rsidR="00AB4565" w:rsidRPr="00917067" w:rsidRDefault="00A54735">
      <w:pPr>
        <w:numPr>
          <w:ilvl w:val="1"/>
          <w:numId w:val="26"/>
        </w:numPr>
        <w:jc w:val="both"/>
        <w:rPr>
          <w:rFonts w:eastAsia="Calibri"/>
        </w:rPr>
      </w:pPr>
      <w:r w:rsidRPr="00917067">
        <w:rPr>
          <w:rFonts w:eastAsia="Calibri"/>
        </w:rPr>
        <w:t>Dane osobowe nie będą poddawane profilowaniu ani zautomatyzowanemu podejmowaniu decyzji.</w:t>
      </w:r>
    </w:p>
    <w:p w14:paraId="7035B808" w14:textId="77777777" w:rsidR="00AB4565" w:rsidRPr="00917067" w:rsidRDefault="00A54735">
      <w:pPr>
        <w:numPr>
          <w:ilvl w:val="1"/>
          <w:numId w:val="26"/>
        </w:numPr>
        <w:jc w:val="both"/>
        <w:rPr>
          <w:rFonts w:eastAsia="Calibri"/>
        </w:rPr>
      </w:pPr>
      <w:r w:rsidRPr="00917067">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7E20B1C" w14:textId="77777777" w:rsidR="00AB4565" w:rsidRPr="00917067" w:rsidRDefault="00A54735">
      <w:pPr>
        <w:numPr>
          <w:ilvl w:val="1"/>
          <w:numId w:val="26"/>
        </w:numPr>
        <w:jc w:val="both"/>
        <w:rPr>
          <w:rFonts w:eastAsia="Calibri"/>
        </w:rPr>
      </w:pPr>
      <w:r w:rsidRPr="00917067">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5D102EC" w14:textId="77777777" w:rsidR="00AB4565" w:rsidRPr="00F1452A" w:rsidRDefault="00AB4565">
      <w:pPr>
        <w:pStyle w:val="Styl"/>
        <w:tabs>
          <w:tab w:val="right" w:pos="10152"/>
        </w:tabs>
        <w:ind w:right="29"/>
        <w:jc w:val="both"/>
        <w:textAlignment w:val="baseline"/>
        <w:rPr>
          <w:rFonts w:ascii="Times New Roman" w:hAnsi="Times New Roman" w:cs="Times New Roman"/>
          <w:color w:val="FF0000"/>
        </w:rPr>
      </w:pPr>
    </w:p>
    <w:p w14:paraId="0E69D1BB" w14:textId="77777777" w:rsidR="00AB4565" w:rsidRPr="00917067" w:rsidRDefault="00A54735">
      <w:pPr>
        <w:jc w:val="center"/>
        <w:rPr>
          <w:b/>
        </w:rPr>
      </w:pPr>
      <w:r w:rsidRPr="00917067">
        <w:rPr>
          <w:b/>
        </w:rPr>
        <w:t>§ 13. Postanowienia końcowe</w:t>
      </w:r>
    </w:p>
    <w:p w14:paraId="0C9FBD0B" w14:textId="77777777" w:rsidR="00AB4565" w:rsidRPr="00917067" w:rsidRDefault="00A54735">
      <w:pPr>
        <w:pStyle w:val="Tekstpodstawowy3"/>
        <w:numPr>
          <w:ilvl w:val="6"/>
          <w:numId w:val="6"/>
        </w:numPr>
        <w:tabs>
          <w:tab w:val="left" w:pos="-2410"/>
          <w:tab w:val="left" w:pos="450"/>
        </w:tabs>
        <w:ind w:left="284" w:hanging="284"/>
        <w:rPr>
          <w:szCs w:val="24"/>
        </w:rPr>
      </w:pPr>
      <w:r w:rsidRPr="00917067">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6723F4C2" w14:textId="77777777" w:rsidR="00AB4565" w:rsidRPr="00917067" w:rsidRDefault="00A54735">
      <w:pPr>
        <w:pStyle w:val="Tekstpodstawowy3"/>
        <w:tabs>
          <w:tab w:val="left" w:pos="-2410"/>
        </w:tabs>
        <w:ind w:left="284" w:hanging="284"/>
        <w:rPr>
          <w:szCs w:val="24"/>
        </w:rPr>
      </w:pPr>
      <w:r w:rsidRPr="00917067">
        <w:rPr>
          <w:szCs w:val="24"/>
        </w:rPr>
        <w:t>2.  W sprawach nieuregulowanych Umową mają zastosowanie przepisy Kodeksu cywilnego.</w:t>
      </w:r>
    </w:p>
    <w:p w14:paraId="6971A54B" w14:textId="77777777" w:rsidR="00AB4565" w:rsidRPr="00917067" w:rsidRDefault="00A54735">
      <w:pPr>
        <w:pStyle w:val="Tekstpodstawowy3"/>
        <w:numPr>
          <w:ilvl w:val="3"/>
          <w:numId w:val="6"/>
        </w:numPr>
        <w:tabs>
          <w:tab w:val="left" w:pos="-2410"/>
          <w:tab w:val="left" w:pos="284"/>
        </w:tabs>
        <w:ind w:left="360"/>
        <w:rPr>
          <w:szCs w:val="24"/>
        </w:rPr>
      </w:pPr>
      <w:r w:rsidRPr="00917067">
        <w:rPr>
          <w:szCs w:val="24"/>
        </w:rPr>
        <w:t>Ewentualne spory powstałe w związku z realizacją postanowień Umowy rozstrzygać będzie sąd właściwy rzeczowo dla siedziby Zamawiającego.</w:t>
      </w:r>
    </w:p>
    <w:p w14:paraId="47DF20E3" w14:textId="77777777" w:rsidR="00AB4565" w:rsidRPr="00917067" w:rsidRDefault="00A54735">
      <w:pPr>
        <w:pStyle w:val="Tekstpodstawowy3"/>
        <w:numPr>
          <w:ilvl w:val="3"/>
          <w:numId w:val="6"/>
        </w:numPr>
        <w:tabs>
          <w:tab w:val="left" w:pos="-2410"/>
          <w:tab w:val="left" w:pos="360"/>
        </w:tabs>
        <w:ind w:left="360"/>
        <w:rPr>
          <w:szCs w:val="24"/>
        </w:rPr>
      </w:pPr>
      <w:r w:rsidRPr="00917067">
        <w:t xml:space="preserve">Strony zobowiązują się do pisemnego zawiadamiania drugiej Strony o każdorazowej zmianie adresu do doręczeń, wskazanego w Umowie. W przypadku niepowiadomienia </w:t>
      </w:r>
      <w:r w:rsidRPr="00917067">
        <w:br/>
        <w:t xml:space="preserve">o zmianie adresu, </w:t>
      </w:r>
      <w:r w:rsidRPr="00917067">
        <w:rPr>
          <w:rFonts w:cs="Calibri"/>
          <w:lang w:eastAsia="ar-SA"/>
        </w:rPr>
        <w:t>ostatni ze znanych Stronie adresów uważa się za obowiązujący</w:t>
      </w:r>
      <w:r w:rsidRPr="00917067">
        <w:rPr>
          <w:szCs w:val="24"/>
        </w:rPr>
        <w:t>.</w:t>
      </w:r>
    </w:p>
    <w:p w14:paraId="71A74725" w14:textId="07911BCB" w:rsidR="008F25FE" w:rsidRPr="00917067" w:rsidRDefault="00A54735">
      <w:pPr>
        <w:pStyle w:val="Tekstpodstawowy3"/>
        <w:numPr>
          <w:ilvl w:val="3"/>
          <w:numId w:val="6"/>
        </w:numPr>
        <w:tabs>
          <w:tab w:val="left" w:pos="-2410"/>
          <w:tab w:val="left" w:pos="360"/>
        </w:tabs>
        <w:ind w:left="360"/>
        <w:rPr>
          <w:rFonts w:cs="Calibri"/>
          <w:lang w:eastAsia="ar-SA"/>
        </w:rPr>
      </w:pPr>
      <w:r w:rsidRPr="00917067">
        <w:rPr>
          <w:rFonts w:cs="Calibri"/>
          <w:lang w:eastAsia="ar-SA"/>
        </w:rPr>
        <w:t>Termin na złożenie Stronie oświadczeń woli uważa się za zachowany, jeśli oświadczenie zostanie wysłane listem poleconym za pośrednictwem operatora pocztowego Poczta Polska S.A. w ostatnim dniu terminu.</w:t>
      </w:r>
    </w:p>
    <w:p w14:paraId="61F5FB59" w14:textId="77777777" w:rsidR="00AB4565" w:rsidRPr="00917067" w:rsidRDefault="00A54735" w:rsidP="00F1452A">
      <w:pPr>
        <w:pStyle w:val="Tekstpodstawowy3"/>
        <w:numPr>
          <w:ilvl w:val="3"/>
          <w:numId w:val="6"/>
        </w:numPr>
        <w:tabs>
          <w:tab w:val="left" w:pos="-2410"/>
          <w:tab w:val="left" w:pos="360"/>
        </w:tabs>
        <w:ind w:left="360"/>
      </w:pPr>
      <w:r w:rsidRPr="00917067">
        <w:t>Umowę sporządzono w dwóch jednobrzmiących egzemplarzach, jeden dla Wykonawcy oraz jeden dla Zamawiającego.</w:t>
      </w:r>
    </w:p>
    <w:p w14:paraId="34B86F48" w14:textId="77777777" w:rsidR="00AB4565" w:rsidRDefault="00AB4565">
      <w:pPr>
        <w:pStyle w:val="Tekstpodstawowy3"/>
        <w:tabs>
          <w:tab w:val="left" w:pos="-2410"/>
        </w:tabs>
        <w:rPr>
          <w:szCs w:val="24"/>
        </w:rPr>
      </w:pPr>
    </w:p>
    <w:p w14:paraId="2E7CD30E" w14:textId="6E443BC4" w:rsidR="00AB4565" w:rsidRDefault="00A54735" w:rsidP="00F1452A">
      <w:pPr>
        <w:jc w:val="center"/>
        <w:rPr>
          <w:b/>
          <w:sz w:val="16"/>
          <w:szCs w:val="16"/>
        </w:rPr>
      </w:pPr>
      <w:r>
        <w:rPr>
          <w:b/>
        </w:rPr>
        <w:t xml:space="preserve">WYKONAWCA </w:t>
      </w:r>
      <w:r>
        <w:rPr>
          <w:b/>
        </w:rPr>
        <w:tab/>
      </w:r>
      <w:r>
        <w:rPr>
          <w:b/>
        </w:rPr>
        <w:tab/>
      </w:r>
      <w:r>
        <w:rPr>
          <w:b/>
        </w:rPr>
        <w:tab/>
      </w:r>
      <w:r>
        <w:rPr>
          <w:b/>
        </w:rPr>
        <w:tab/>
      </w:r>
      <w:r>
        <w:rPr>
          <w:b/>
        </w:rPr>
        <w:tab/>
      </w:r>
      <w:r>
        <w:rPr>
          <w:b/>
        </w:rPr>
        <w:tab/>
      </w:r>
      <w:r>
        <w:rPr>
          <w:b/>
        </w:rPr>
        <w:tab/>
        <w:t>ZAMAWIAJĄCY</w:t>
      </w:r>
    </w:p>
    <w:p w14:paraId="05B995F5" w14:textId="77777777" w:rsidR="00AB4565" w:rsidRDefault="00AB4565">
      <w:pPr>
        <w:rPr>
          <w:b/>
          <w:sz w:val="16"/>
          <w:szCs w:val="16"/>
        </w:rPr>
      </w:pPr>
    </w:p>
    <w:p w14:paraId="3E7723A5" w14:textId="77777777" w:rsidR="00AB4565" w:rsidRDefault="00AB4565">
      <w:pPr>
        <w:rPr>
          <w:b/>
          <w:sz w:val="16"/>
          <w:szCs w:val="16"/>
        </w:rPr>
      </w:pPr>
    </w:p>
    <w:p w14:paraId="7B9F4994" w14:textId="77777777" w:rsidR="007B3300" w:rsidRDefault="007B3300">
      <w:pPr>
        <w:rPr>
          <w:b/>
          <w:sz w:val="20"/>
          <w:szCs w:val="20"/>
        </w:rPr>
      </w:pPr>
    </w:p>
    <w:p w14:paraId="28D6AE66" w14:textId="77777777" w:rsidR="00AB4565" w:rsidRDefault="00A54735">
      <w:pPr>
        <w:rPr>
          <w:b/>
          <w:sz w:val="20"/>
          <w:szCs w:val="20"/>
        </w:rPr>
      </w:pPr>
      <w:r>
        <w:rPr>
          <w:b/>
          <w:sz w:val="20"/>
          <w:szCs w:val="20"/>
        </w:rPr>
        <w:t>Wykaz załączników:</w:t>
      </w:r>
    </w:p>
    <w:p w14:paraId="4EED4DCE" w14:textId="77777777" w:rsidR="00AB4565" w:rsidRPr="00917067" w:rsidRDefault="00A54735">
      <w:pPr>
        <w:pStyle w:val="Akapitzlist"/>
        <w:numPr>
          <w:ilvl w:val="0"/>
          <w:numId w:val="13"/>
        </w:numPr>
        <w:rPr>
          <w:sz w:val="20"/>
          <w:szCs w:val="20"/>
        </w:rPr>
      </w:pPr>
      <w:r w:rsidRPr="00917067">
        <w:rPr>
          <w:sz w:val="20"/>
          <w:szCs w:val="20"/>
        </w:rPr>
        <w:t>Zasady udzielania gwarancji i rękojmi,</w:t>
      </w:r>
    </w:p>
    <w:p w14:paraId="00CEAE02" w14:textId="4AB5B12F" w:rsidR="00A16B94" w:rsidRPr="00917067" w:rsidRDefault="00A54735">
      <w:pPr>
        <w:pStyle w:val="Zwykytekst"/>
        <w:numPr>
          <w:ilvl w:val="0"/>
          <w:numId w:val="13"/>
        </w:numPr>
        <w:jc w:val="both"/>
        <w:rPr>
          <w:rFonts w:ascii="Times New Roman" w:hAnsi="Times New Roman"/>
          <w:bCs/>
        </w:rPr>
      </w:pPr>
      <w:r w:rsidRPr="00917067">
        <w:rPr>
          <w:rFonts w:ascii="Times New Roman" w:hAnsi="Times New Roman"/>
          <w:bCs/>
        </w:rPr>
        <w:lastRenderedPageBreak/>
        <w:t>Wzór oświadczenia Podwykonawcy o całkowitym zaspokojeniu wynagrodzenia z umowy podwykonawczej</w:t>
      </w:r>
    </w:p>
    <w:p w14:paraId="13F631DC" w14:textId="77777777" w:rsidR="00A16B94" w:rsidRPr="00F1452A" w:rsidRDefault="00A16B94" w:rsidP="00A16B94">
      <w:pPr>
        <w:pStyle w:val="Zwykytekst"/>
        <w:numPr>
          <w:ilvl w:val="0"/>
          <w:numId w:val="13"/>
        </w:numPr>
        <w:jc w:val="both"/>
        <w:rPr>
          <w:rFonts w:ascii="Times New Roman" w:hAnsi="Times New Roman" w:cs="Times New Roman"/>
          <w:bCs/>
          <w:sz w:val="24"/>
          <w:szCs w:val="24"/>
        </w:rPr>
      </w:pPr>
      <w:r w:rsidRPr="00F1452A">
        <w:rPr>
          <w:rFonts w:ascii="Times New Roman" w:hAnsi="Times New Roman" w:cs="Times New Roman"/>
        </w:rPr>
        <w:t>Kosztorys</w:t>
      </w:r>
      <w:r>
        <w:rPr>
          <w:rFonts w:ascii="Times New Roman" w:hAnsi="Times New Roman" w:cs="Times New Roman"/>
        </w:rPr>
        <w:t xml:space="preserve"> inwestorski</w:t>
      </w:r>
    </w:p>
    <w:p w14:paraId="66E38210" w14:textId="77777777" w:rsidR="00A16B94" w:rsidRPr="00F1452A" w:rsidRDefault="00287608" w:rsidP="00A16B94">
      <w:pPr>
        <w:pStyle w:val="Zwykytekst"/>
        <w:numPr>
          <w:ilvl w:val="0"/>
          <w:numId w:val="13"/>
        </w:numPr>
        <w:jc w:val="both"/>
        <w:rPr>
          <w:rFonts w:ascii="Times New Roman" w:hAnsi="Times New Roman" w:cs="Times New Roman"/>
          <w:bCs/>
          <w:szCs w:val="24"/>
        </w:rPr>
      </w:pPr>
      <w:r w:rsidRPr="00F1452A">
        <w:rPr>
          <w:rFonts w:ascii="Times New Roman" w:hAnsi="Times New Roman" w:cs="Times New Roman"/>
          <w:bCs/>
          <w:szCs w:val="24"/>
        </w:rPr>
        <w:t>Dokument potwierdzający posiadanie przez Wykonawcę polisy OC</w:t>
      </w:r>
    </w:p>
    <w:p w14:paraId="41018D8C" w14:textId="77777777" w:rsidR="00AB4565" w:rsidRPr="00917067" w:rsidRDefault="00A54735" w:rsidP="00917067">
      <w:pPr>
        <w:pStyle w:val="Zwykytekst"/>
        <w:numPr>
          <w:ilvl w:val="0"/>
          <w:numId w:val="13"/>
        </w:numPr>
        <w:jc w:val="both"/>
        <w:rPr>
          <w:rFonts w:ascii="Times New Roman" w:hAnsi="Times New Roman"/>
          <w:bCs/>
          <w:sz w:val="24"/>
          <w:szCs w:val="24"/>
        </w:rPr>
      </w:pPr>
      <w:r>
        <w:br w:type="page"/>
      </w:r>
    </w:p>
    <w:p w14:paraId="739FFB0A" w14:textId="77777777" w:rsidR="00AB4565" w:rsidRDefault="00A54735">
      <w:pPr>
        <w:spacing w:line="240" w:lineRule="exact"/>
        <w:jc w:val="right"/>
        <w:rPr>
          <w:b/>
        </w:rPr>
      </w:pPr>
      <w:r>
        <w:rPr>
          <w:b/>
        </w:rPr>
        <w:lastRenderedPageBreak/>
        <w:t>Załącznik nr 1 do Umowy</w:t>
      </w:r>
      <w:r w:rsidR="008F25FE">
        <w:rPr>
          <w:b/>
        </w:rPr>
        <w:t xml:space="preserve"> nr…. z dnia…….</w:t>
      </w:r>
    </w:p>
    <w:p w14:paraId="5B6E9DE6" w14:textId="77777777"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DAC76B8" w14:textId="77777777" w:rsidR="00AB4565" w:rsidRDefault="00AB4565">
      <w:pPr>
        <w:pStyle w:val="Zwykytekst"/>
        <w:spacing w:line="240" w:lineRule="exact"/>
        <w:ind w:left="4248"/>
        <w:jc w:val="right"/>
        <w:rPr>
          <w:rFonts w:ascii="Times New Roman" w:hAnsi="Times New Roman"/>
          <w:sz w:val="24"/>
          <w:szCs w:val="24"/>
        </w:rPr>
      </w:pPr>
    </w:p>
    <w:p w14:paraId="1C53357B" w14:textId="77777777" w:rsidR="00AB4565" w:rsidRDefault="00A54735">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14:paraId="3F3771D8" w14:textId="77777777"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14:paraId="4D175438" w14:textId="77777777"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14:paraId="1306BFA3" w14:textId="77777777" w:rsidR="00AB4565" w:rsidRDefault="00A54735">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14:paraId="04F29B26" w14:textId="77777777" w:rsidR="00AB4565" w:rsidRDefault="00A54735">
      <w:pPr>
        <w:pStyle w:val="Zwykytekst"/>
        <w:jc w:val="both"/>
        <w:rPr>
          <w:rFonts w:ascii="Times New Roman" w:hAnsi="Times New Roman"/>
          <w:sz w:val="24"/>
          <w:szCs w:val="24"/>
        </w:rPr>
      </w:pPr>
      <w:r>
        <w:rPr>
          <w:rFonts w:ascii="Times New Roman" w:hAnsi="Times New Roman"/>
          <w:sz w:val="24"/>
          <w:szCs w:val="24"/>
        </w:rPr>
        <w:tab/>
      </w:r>
    </w:p>
    <w:p w14:paraId="6A36A67E" w14:textId="77777777" w:rsidR="00AB4565" w:rsidRDefault="00AB4565">
      <w:pPr>
        <w:pStyle w:val="Zwykytekst"/>
        <w:jc w:val="both"/>
        <w:rPr>
          <w:rFonts w:ascii="Times New Roman" w:hAnsi="Times New Roman"/>
          <w:sz w:val="24"/>
          <w:szCs w:val="24"/>
        </w:rPr>
      </w:pPr>
    </w:p>
    <w:p w14:paraId="4D9E17A0" w14:textId="77777777" w:rsidR="00AB4565" w:rsidRDefault="00AB4565">
      <w:pPr>
        <w:pStyle w:val="Zwykytekst"/>
        <w:jc w:val="both"/>
        <w:rPr>
          <w:rFonts w:ascii="Times New Roman" w:hAnsi="Times New Roman"/>
          <w:sz w:val="24"/>
          <w:szCs w:val="24"/>
        </w:rPr>
      </w:pPr>
    </w:p>
    <w:p w14:paraId="44FD2586" w14:textId="77777777" w:rsidR="00AB4565" w:rsidRDefault="00A54735">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14:paraId="3E955BB3" w14:textId="77777777" w:rsidR="00AB4565" w:rsidRDefault="00AB4565">
      <w:pPr>
        <w:spacing w:line="276" w:lineRule="auto"/>
        <w:jc w:val="both"/>
      </w:pPr>
    </w:p>
    <w:p w14:paraId="102306DD" w14:textId="77777777" w:rsidR="00AB4565" w:rsidRDefault="00A54735">
      <w:pPr>
        <w:pStyle w:val="Akapitzlist"/>
        <w:spacing w:line="276" w:lineRule="auto"/>
        <w:ind w:left="284" w:hanging="284"/>
        <w:jc w:val="both"/>
      </w:pPr>
      <w:r>
        <w:t>1.</w:t>
      </w:r>
      <w:r>
        <w:tab/>
        <w:t>Wykonawca oświadcza, że udziela Zamawiającemu gwarancji jakości na wykonany przedmiot Umowy.</w:t>
      </w:r>
    </w:p>
    <w:p w14:paraId="2ACAFC77" w14:textId="77777777" w:rsidR="00AB4565" w:rsidRDefault="00A54735">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48443334" w14:textId="77777777" w:rsidR="00AB4565" w:rsidRDefault="00A54735">
      <w:pPr>
        <w:ind w:left="284" w:hanging="284"/>
        <w:jc w:val="both"/>
      </w:pPr>
      <w:r>
        <w:t>3.</w:t>
      </w:r>
      <w:r>
        <w:tab/>
        <w:t xml:space="preserve">Zamawiający może dochodzić roszczeń z tytułu gwarancji także po okresie wskazanym </w:t>
      </w:r>
      <w:r>
        <w:br/>
        <w:t>w ust. 2 powyżej, jeżeli zgłosił wadę przed upływem tego okresu.</w:t>
      </w:r>
    </w:p>
    <w:p w14:paraId="7B6D20C9" w14:textId="77777777" w:rsidR="00AB4565" w:rsidRDefault="00A54735">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14:paraId="248FC97D" w14:textId="77777777" w:rsidR="00AB4565" w:rsidRDefault="00A54735">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14:paraId="3B318DA9" w14:textId="77777777" w:rsidR="00AB4565" w:rsidRDefault="00A54735">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771470A5" w14:textId="77777777" w:rsidR="00AB4565" w:rsidRDefault="00A54735">
      <w:pPr>
        <w:numPr>
          <w:ilvl w:val="0"/>
          <w:numId w:val="6"/>
        </w:numPr>
        <w:tabs>
          <w:tab w:val="clear" w:pos="720"/>
          <w:tab w:val="left" w:pos="423"/>
        </w:tabs>
        <w:ind w:left="284" w:hanging="284"/>
        <w:jc w:val="both"/>
      </w:pPr>
      <w:r>
        <w:t>Zamawiający, przy udziale Wykonawcy, ma prawo w okresie trwania gwarancji wykonać 2 przeglądy w okresach:</w:t>
      </w:r>
    </w:p>
    <w:p w14:paraId="66326B7E" w14:textId="77777777" w:rsidR="00AB4565" w:rsidRDefault="00A54735">
      <w:pPr>
        <w:numPr>
          <w:ilvl w:val="0"/>
          <w:numId w:val="11"/>
        </w:numPr>
        <w:tabs>
          <w:tab w:val="left" w:pos="736"/>
        </w:tabs>
        <w:ind w:left="360" w:firstLine="0"/>
        <w:jc w:val="both"/>
      </w:pPr>
      <w:r>
        <w:t>po roku od odbioru końcowego,</w:t>
      </w:r>
    </w:p>
    <w:p w14:paraId="37529CDC" w14:textId="77777777" w:rsidR="00AB4565" w:rsidRDefault="00A54735">
      <w:pPr>
        <w:numPr>
          <w:ilvl w:val="0"/>
          <w:numId w:val="11"/>
        </w:numPr>
        <w:tabs>
          <w:tab w:val="left" w:pos="709"/>
        </w:tabs>
        <w:ind w:left="360" w:firstLine="0"/>
        <w:jc w:val="both"/>
      </w:pPr>
      <w:r>
        <w:t>w ostatnim roku przed upływem okresu gwarancji,</w:t>
      </w:r>
    </w:p>
    <w:p w14:paraId="775886D3" w14:textId="77777777" w:rsidR="00AB4565" w:rsidRDefault="00A54735">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14:paraId="1A3943DE" w14:textId="77777777" w:rsidR="00AB4565" w:rsidRDefault="00A54735">
      <w:pPr>
        <w:numPr>
          <w:ilvl w:val="0"/>
          <w:numId w:val="6"/>
        </w:numPr>
        <w:tabs>
          <w:tab w:val="clear" w:pos="720"/>
          <w:tab w:val="left" w:pos="477"/>
        </w:tabs>
        <w:ind w:left="284" w:hanging="284"/>
        <w:jc w:val="both"/>
      </w:pPr>
      <w: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14:paraId="21ED4ED4" w14:textId="77777777" w:rsidR="00AB4565" w:rsidRDefault="00A54735">
      <w:pPr>
        <w:numPr>
          <w:ilvl w:val="0"/>
          <w:numId w:val="6"/>
        </w:numPr>
        <w:tabs>
          <w:tab w:val="clear" w:pos="720"/>
          <w:tab w:val="left" w:pos="505"/>
        </w:tabs>
        <w:ind w:left="284" w:hanging="308"/>
        <w:jc w:val="both"/>
      </w:pPr>
      <w:r>
        <w:t>Wykonawca nie może odmówić usunięcia wad i usterek bez względu na związane z tym koszty.</w:t>
      </w:r>
    </w:p>
    <w:p w14:paraId="27F5D0D1" w14:textId="77777777" w:rsidR="00AB4565" w:rsidRDefault="00A54735">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1C58A570" w14:textId="77777777" w:rsidR="00AB4565" w:rsidRDefault="00A54735">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14:paraId="0FCF866B" w14:textId="77777777" w:rsidR="00AB4565" w:rsidRDefault="00A54735">
      <w:pPr>
        <w:numPr>
          <w:ilvl w:val="0"/>
          <w:numId w:val="6"/>
        </w:numPr>
        <w:tabs>
          <w:tab w:val="clear" w:pos="720"/>
          <w:tab w:val="left" w:pos="426"/>
        </w:tabs>
        <w:ind w:left="284" w:hanging="284"/>
        <w:jc w:val="both"/>
      </w:pPr>
      <w:r>
        <w:t>Zmiany niniejszego dokumentu wymagają, pod rygorem nieważności, zachowania formy pisemnej i zgody Zamawiającego.</w:t>
      </w:r>
    </w:p>
    <w:p w14:paraId="27646A59" w14:textId="22EE7B5C" w:rsidR="00AB4565" w:rsidRDefault="00A54735">
      <w:pPr>
        <w:numPr>
          <w:ilvl w:val="0"/>
          <w:numId w:val="6"/>
        </w:numPr>
        <w:tabs>
          <w:tab w:val="clear" w:pos="720"/>
          <w:tab w:val="left" w:pos="284"/>
        </w:tabs>
        <w:ind w:left="408" w:hanging="432"/>
        <w:jc w:val="both"/>
      </w:pPr>
      <w:r>
        <w:t>W sprawach nieuregulowanych niniejszym dokumentem zastosowanie ma</w:t>
      </w:r>
      <w:r w:rsidR="008F25FE">
        <w:t>ją zapisy</w:t>
      </w:r>
      <w:r>
        <w:t xml:space="preserve"> </w:t>
      </w:r>
      <w:r w:rsidR="008F25FE">
        <w:t>U</w:t>
      </w:r>
      <w:r>
        <w:t>mow</w:t>
      </w:r>
      <w:r w:rsidR="008F25FE">
        <w:t>y</w:t>
      </w:r>
      <w:r>
        <w:t xml:space="preserve"> oraz odpowiednie przepisy prawa.</w:t>
      </w:r>
    </w:p>
    <w:p w14:paraId="7B96C1C0" w14:textId="77777777" w:rsidR="00AB4565" w:rsidRDefault="00A54735">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14:paraId="6193D756" w14:textId="77777777" w:rsidR="00AB4565" w:rsidRDefault="00A54735">
      <w:r>
        <w:tab/>
      </w:r>
      <w:r>
        <w:tab/>
      </w:r>
      <w:r>
        <w:tab/>
      </w:r>
      <w:r>
        <w:tab/>
      </w:r>
      <w:r>
        <w:tab/>
      </w:r>
      <w:r>
        <w:tab/>
      </w:r>
      <w:r>
        <w:tab/>
      </w:r>
    </w:p>
    <w:p w14:paraId="7FB8F05B" w14:textId="77777777" w:rsidR="00AB4565" w:rsidRDefault="00A54735">
      <w:pPr>
        <w:ind w:left="4254"/>
      </w:pPr>
      <w:r>
        <w:t xml:space="preserve">     ........................................</w:t>
      </w:r>
      <w:r>
        <w:tab/>
      </w:r>
      <w:r>
        <w:tab/>
      </w:r>
      <w:r>
        <w:tab/>
      </w:r>
      <w:r>
        <w:tab/>
      </w:r>
      <w:r>
        <w:tab/>
      </w:r>
      <w:r>
        <w:tab/>
      </w:r>
      <w:r>
        <w:tab/>
      </w:r>
      <w:r>
        <w:tab/>
      </w:r>
      <w:r w:rsidR="008F25FE">
        <w:tab/>
      </w:r>
      <w:r w:rsidR="008F25FE">
        <w:tab/>
      </w:r>
      <w:r>
        <w:tab/>
      </w:r>
      <w:r w:rsidR="008F25FE">
        <w:tab/>
      </w:r>
      <w:r>
        <w:t>WYKONAWCA</w:t>
      </w:r>
    </w:p>
    <w:p w14:paraId="74E9C565" w14:textId="77777777" w:rsidR="00AB4565" w:rsidRDefault="00AB4565">
      <w:pPr>
        <w:ind w:left="4254"/>
      </w:pPr>
    </w:p>
    <w:p w14:paraId="4746BB16" w14:textId="77777777" w:rsidR="00AB4565" w:rsidRDefault="00AB4565">
      <w:pPr>
        <w:ind w:left="4254"/>
      </w:pPr>
    </w:p>
    <w:p w14:paraId="7F841D85" w14:textId="77777777" w:rsidR="00AB4565" w:rsidRDefault="00AB4565">
      <w:pPr>
        <w:ind w:left="4254"/>
      </w:pPr>
    </w:p>
    <w:p w14:paraId="0A6D720D" w14:textId="77777777" w:rsidR="00AB4565" w:rsidRDefault="00AB4565">
      <w:pPr>
        <w:ind w:left="4254"/>
      </w:pPr>
    </w:p>
    <w:p w14:paraId="23BD2495" w14:textId="77777777" w:rsidR="00AB4565" w:rsidRDefault="00AB4565">
      <w:pPr>
        <w:ind w:left="4254"/>
      </w:pPr>
    </w:p>
    <w:p w14:paraId="2A312306" w14:textId="77777777" w:rsidR="00AB4565" w:rsidRDefault="00AB4565">
      <w:pPr>
        <w:ind w:left="4254"/>
      </w:pPr>
    </w:p>
    <w:p w14:paraId="3A196E2E" w14:textId="77777777" w:rsidR="00AB4565" w:rsidRDefault="00AB4565">
      <w:pPr>
        <w:ind w:left="4254"/>
      </w:pPr>
    </w:p>
    <w:p w14:paraId="7CA49BBF" w14:textId="77777777" w:rsidR="00AB4565" w:rsidRDefault="00AB4565">
      <w:pPr>
        <w:ind w:left="4254"/>
      </w:pPr>
    </w:p>
    <w:p w14:paraId="51F7E1B3" w14:textId="77777777" w:rsidR="00AB4565" w:rsidRDefault="00AB4565">
      <w:pPr>
        <w:ind w:left="4254"/>
      </w:pPr>
    </w:p>
    <w:p w14:paraId="2D9A7ED9" w14:textId="77777777" w:rsidR="00AB4565" w:rsidRDefault="00AB4565">
      <w:pPr>
        <w:ind w:left="4254"/>
      </w:pPr>
    </w:p>
    <w:p w14:paraId="1B01171D" w14:textId="77777777" w:rsidR="00AB4565" w:rsidRDefault="00AB4565">
      <w:pPr>
        <w:ind w:left="4254"/>
      </w:pPr>
    </w:p>
    <w:p w14:paraId="13E06391" w14:textId="77777777" w:rsidR="00AB4565" w:rsidRDefault="00AB4565">
      <w:pPr>
        <w:ind w:left="4254"/>
      </w:pPr>
    </w:p>
    <w:p w14:paraId="225875B6" w14:textId="77777777" w:rsidR="00AB4565" w:rsidRDefault="00AB4565">
      <w:pPr>
        <w:ind w:left="4254"/>
      </w:pPr>
    </w:p>
    <w:p w14:paraId="36A89E42" w14:textId="77777777" w:rsidR="00AB4565" w:rsidRDefault="00AB4565">
      <w:pPr>
        <w:ind w:left="4254"/>
      </w:pPr>
    </w:p>
    <w:p w14:paraId="7DCC2D54" w14:textId="77777777" w:rsidR="00AB4565" w:rsidRDefault="00A54735">
      <w:pPr>
        <w:rPr>
          <w:b/>
          <w:bCs/>
        </w:rPr>
      </w:pPr>
      <w:r>
        <w:br w:type="page"/>
      </w:r>
    </w:p>
    <w:p w14:paraId="1CF3EA2D" w14:textId="77777777" w:rsidR="00AB4565" w:rsidRDefault="00A54735">
      <w:pPr>
        <w:spacing w:line="360" w:lineRule="auto"/>
        <w:jc w:val="right"/>
        <w:rPr>
          <w:b/>
          <w:bCs/>
        </w:rPr>
      </w:pPr>
      <w:r>
        <w:rPr>
          <w:b/>
          <w:bCs/>
        </w:rPr>
        <w:lastRenderedPageBreak/>
        <w:t>Załącznik nr 2 do Umowy</w:t>
      </w:r>
    </w:p>
    <w:p w14:paraId="546B8129" w14:textId="22EEC595" w:rsidR="00AB4565" w:rsidRDefault="00A54735">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14:paraId="3B46E04E" w14:textId="77777777" w:rsidR="00AB4565" w:rsidRDefault="00AB4565">
      <w:pPr>
        <w:pStyle w:val="Zwykytekst"/>
        <w:jc w:val="both"/>
        <w:rPr>
          <w:rFonts w:ascii="Times New Roman" w:hAnsi="Times New Roman"/>
          <w:sz w:val="24"/>
          <w:szCs w:val="24"/>
        </w:rPr>
      </w:pPr>
    </w:p>
    <w:p w14:paraId="2917E515" w14:textId="77777777" w:rsidR="00AB4565" w:rsidRDefault="00AB4565">
      <w:pPr>
        <w:jc w:val="right"/>
        <w:rPr>
          <w:lang w:eastAsia="en-US"/>
        </w:rPr>
      </w:pPr>
    </w:p>
    <w:p w14:paraId="14BC1AD1" w14:textId="77777777" w:rsidR="00AB4565" w:rsidRDefault="00A54735">
      <w:pPr>
        <w:jc w:val="right"/>
        <w:rPr>
          <w:bCs/>
          <w:lang w:eastAsia="en-US"/>
        </w:rPr>
      </w:pPr>
      <w:r>
        <w:rPr>
          <w:bCs/>
          <w:lang w:eastAsia="en-US"/>
        </w:rPr>
        <w:t xml:space="preserve">………………….., dnia…………..…. r.  </w:t>
      </w:r>
    </w:p>
    <w:p w14:paraId="0F5D82A5" w14:textId="77777777" w:rsidR="00AB4565" w:rsidRDefault="00AB4565">
      <w:pPr>
        <w:jc w:val="center"/>
        <w:rPr>
          <w:b/>
        </w:rPr>
      </w:pPr>
    </w:p>
    <w:p w14:paraId="1169A8B2" w14:textId="77777777" w:rsidR="00AB4565" w:rsidRDefault="00A54735">
      <w:pPr>
        <w:tabs>
          <w:tab w:val="left" w:pos="426"/>
          <w:tab w:val="left" w:pos="4253"/>
        </w:tabs>
        <w:spacing w:line="360" w:lineRule="auto"/>
        <w:rPr>
          <w:b/>
        </w:rPr>
      </w:pPr>
      <w:r>
        <w:rPr>
          <w:b/>
        </w:rPr>
        <w:t>Zamawiający:</w:t>
      </w:r>
    </w:p>
    <w:p w14:paraId="1D796359" w14:textId="77777777" w:rsidR="00AB4565" w:rsidRDefault="00A54735">
      <w:pPr>
        <w:tabs>
          <w:tab w:val="left" w:pos="426"/>
          <w:tab w:val="left" w:pos="4253"/>
        </w:tabs>
        <w:spacing w:line="360" w:lineRule="auto"/>
      </w:pPr>
      <w:r>
        <w:rPr>
          <w:b/>
        </w:rPr>
        <w:t>Wykonawca</w:t>
      </w:r>
      <w:r>
        <w:t xml:space="preserve">:  </w:t>
      </w:r>
    </w:p>
    <w:p w14:paraId="54E50707" w14:textId="77777777" w:rsidR="00AB4565" w:rsidRDefault="00A54735">
      <w:pPr>
        <w:spacing w:line="360" w:lineRule="auto"/>
      </w:pPr>
      <w:r>
        <w:rPr>
          <w:b/>
        </w:rPr>
        <w:t>Podwykonawca</w:t>
      </w:r>
      <w:r>
        <w:t xml:space="preserve">: </w:t>
      </w:r>
    </w:p>
    <w:p w14:paraId="75805753" w14:textId="77777777" w:rsidR="00AB4565" w:rsidRDefault="00AB4565">
      <w:pPr>
        <w:spacing w:line="360" w:lineRule="auto"/>
        <w:jc w:val="center"/>
        <w:rPr>
          <w:b/>
        </w:rPr>
      </w:pPr>
    </w:p>
    <w:p w14:paraId="57A2F879" w14:textId="5E7D0E2E" w:rsidR="00AB4565" w:rsidRDefault="00A54735">
      <w:pPr>
        <w:spacing w:line="360" w:lineRule="auto"/>
        <w:jc w:val="center"/>
        <w:rPr>
          <w:b/>
        </w:rPr>
      </w:pPr>
      <w:r>
        <w:rPr>
          <w:b/>
        </w:rPr>
        <w:t xml:space="preserve">OŚWIADCZENIE PODWYKONAWCY </w:t>
      </w:r>
    </w:p>
    <w:p w14:paraId="22231466" w14:textId="77777777" w:rsidR="00AB4565" w:rsidRDefault="00AB4565">
      <w:pPr>
        <w:spacing w:line="360" w:lineRule="auto"/>
        <w:jc w:val="both"/>
        <w:rPr>
          <w:b/>
        </w:rPr>
      </w:pPr>
    </w:p>
    <w:p w14:paraId="36D249BF" w14:textId="77777777" w:rsidR="00AB4565" w:rsidRDefault="00A54735">
      <w:pPr>
        <w:spacing w:line="360" w:lineRule="auto"/>
        <w:jc w:val="both"/>
      </w:pPr>
      <w:r>
        <w:rPr>
          <w:b/>
        </w:rPr>
        <w:t>Dotyczy</w:t>
      </w:r>
      <w:r>
        <w:t xml:space="preserve">: </w:t>
      </w:r>
    </w:p>
    <w:p w14:paraId="3C64032C" w14:textId="77777777" w:rsidR="00AB4565" w:rsidRDefault="00A54735">
      <w:pPr>
        <w:spacing w:line="360" w:lineRule="auto"/>
        <w:jc w:val="both"/>
        <w:rPr>
          <w:bCs/>
        </w:rPr>
      </w:pPr>
      <w:r>
        <w:t>1) robót budowlanych w budynkach komunalnych zlokalizowanych w Poznaniu przy ul. </w:t>
      </w:r>
      <w:r>
        <w:rPr>
          <w:bCs/>
        </w:rPr>
        <w:t>………………………..,objętych umową o generalne wykonawstwo - Umowa nr …………..……. z dnia ……………….…. r.</w:t>
      </w:r>
    </w:p>
    <w:p w14:paraId="63DA8034" w14:textId="77777777" w:rsidR="00AB4565" w:rsidRDefault="00A54735">
      <w:pPr>
        <w:spacing w:line="360" w:lineRule="auto"/>
        <w:jc w:val="both"/>
        <w:rPr>
          <w:color w:val="000000"/>
        </w:rPr>
      </w:pPr>
      <w:r>
        <w:rPr>
          <w:bCs/>
        </w:rPr>
        <w:t xml:space="preserve">2) </w:t>
      </w:r>
      <w:r>
        <w:t xml:space="preserve">umowy podwykonawczej </w:t>
      </w:r>
      <w:r>
        <w:rPr>
          <w:color w:val="000000"/>
        </w:rPr>
        <w:t>Nr …………. z dnia …………..….. r. zawartej pomiędzy: ………………………… i …………………………</w:t>
      </w:r>
    </w:p>
    <w:p w14:paraId="50754732" w14:textId="77777777" w:rsidR="00AB4565" w:rsidRDefault="00AB4565">
      <w:pPr>
        <w:spacing w:line="360" w:lineRule="auto"/>
        <w:jc w:val="both"/>
      </w:pPr>
    </w:p>
    <w:p w14:paraId="3E39301E" w14:textId="18E3F1CE" w:rsidR="00AB4565" w:rsidRDefault="00A54735">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w:t>
      </w:r>
      <w:r w:rsidR="008F25FE">
        <w:rPr>
          <w:bCs/>
          <w:iCs/>
          <w:highlight w:val="lightGray"/>
        </w:rPr>
        <w:t xml:space="preserve"> ramach zawartej umowy podwykonawczej. </w:t>
      </w:r>
      <w:r>
        <w:rPr>
          <w:bCs/>
          <w:iCs/>
          <w:highlight w:val="lightGray"/>
        </w:rPr>
        <w:t> </w:t>
      </w:r>
    </w:p>
    <w:p w14:paraId="32F7B867" w14:textId="77777777" w:rsidR="00AB4565" w:rsidRDefault="00AB4565">
      <w:pPr>
        <w:spacing w:line="360" w:lineRule="auto"/>
        <w:jc w:val="both"/>
      </w:pPr>
    </w:p>
    <w:p w14:paraId="646A2886" w14:textId="77777777" w:rsidR="00AB4565" w:rsidRDefault="00A54735">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14:paraId="57A1861A" w14:textId="77777777" w:rsidR="00AB4565" w:rsidRDefault="00AB4565">
      <w:pPr>
        <w:jc w:val="both"/>
        <w:rPr>
          <w:b/>
          <w:lang w:eastAsia="en-US"/>
        </w:rPr>
      </w:pPr>
    </w:p>
    <w:p w14:paraId="778BD58E" w14:textId="1583A5F8" w:rsidR="00AB4565" w:rsidRDefault="00A54735">
      <w:pPr>
        <w:ind w:left="705" w:hanging="705"/>
        <w:jc w:val="both"/>
        <w:rPr>
          <w:lang w:eastAsia="en-US"/>
        </w:rPr>
      </w:pPr>
      <w:r>
        <w:rPr>
          <w:lang w:eastAsia="en-US"/>
        </w:rPr>
        <w:t>W imieniu Podwykonawcy</w:t>
      </w:r>
      <w:r w:rsidR="008F25FE">
        <w:rPr>
          <w:lang w:eastAsia="en-US"/>
        </w:rPr>
        <w:t>:</w:t>
      </w:r>
    </w:p>
    <w:sectPr w:rsidR="00AB4565">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0F815" w14:textId="77777777" w:rsidR="002E065F" w:rsidRDefault="002E065F">
      <w:pPr>
        <w:spacing w:before="0" w:after="0"/>
      </w:pPr>
      <w:r>
        <w:separator/>
      </w:r>
    </w:p>
  </w:endnote>
  <w:endnote w:type="continuationSeparator" w:id="0">
    <w:p w14:paraId="5192F25A" w14:textId="77777777" w:rsidR="002E065F" w:rsidRDefault="002E06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1444" w14:textId="77777777" w:rsidR="00AB4565" w:rsidRDefault="00A54735">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14:anchorId="139AD10A" wp14:editId="3552171E">
              <wp:simplePos x="0" y="0"/>
              <wp:positionH relativeFrom="page">
                <wp:posOffset>6043930</wp:posOffset>
              </wp:positionH>
              <wp:positionV relativeFrom="paragraph">
                <wp:posOffset>111760</wp:posOffset>
              </wp:positionV>
              <wp:extent cx="142240" cy="16129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148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294DB35D" w14:textId="0C656556"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6616FA">
                            <w:rPr>
                              <w:rStyle w:val="Numerstrony"/>
                              <w:noProof/>
                              <w:color w:val="000000"/>
                              <w:sz w:val="22"/>
                              <w:szCs w:val="22"/>
                            </w:rPr>
                            <w:t>1</w:t>
                          </w:r>
                          <w:r>
                            <w:rPr>
                              <w:rStyle w:val="Numerstrony"/>
                              <w:color w:val="000000"/>
                              <w:sz w:val="22"/>
                              <w:szCs w:val="22"/>
                            </w:rPr>
                            <w:fldChar w:fldCharType="end"/>
                          </w:r>
                        </w:p>
                      </w:txbxContent>
                    </wps:txbx>
                    <wps:bodyPr lIns="0" tIns="0" rIns="0" bIns="0">
                      <a:noAutofit/>
                    </wps:bodyPr>
                  </wps:wsp>
                </a:graphicData>
              </a:graphic>
            </wp:anchor>
          </w:drawing>
        </mc:Choice>
        <mc:Fallback>
          <w:pict>
            <v:rect w14:anchorId="139AD10A" id="Pole tekstowe 1" o:spid="_x0000_s1026" style="position:absolute;margin-left:475.9pt;margin-top:8.8pt;width:11.2pt;height:12.7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" o:allowincell="f" filled="f" stroked="f" strokeweight="0">
              <v:textbox inset="0,0,0,0">
                <w:txbxContent>
                  <w:p w14:paraId="294DB35D" w14:textId="0C656556" w:rsidR="00AB4565" w:rsidRDefault="00A54735">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6616FA">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5F996206" w14:textId="77777777" w:rsidR="00AB4565" w:rsidRDefault="00AB4565">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FD75" w14:textId="77777777" w:rsidR="002E065F" w:rsidRDefault="002E065F">
      <w:pPr>
        <w:spacing w:before="0" w:after="0"/>
      </w:pPr>
      <w:r>
        <w:separator/>
      </w:r>
    </w:p>
  </w:footnote>
  <w:footnote w:type="continuationSeparator" w:id="0">
    <w:p w14:paraId="1BC54DE3" w14:textId="77777777" w:rsidR="002E065F" w:rsidRDefault="002E06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80F0" w14:textId="7682D6CF" w:rsidR="00AB4565" w:rsidRDefault="00A16B94">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Wymiana 6 pieców gazowych CO pod adresem św. Antoniego 20-22 w Poznan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90B"/>
    <w:multiLevelType w:val="multilevel"/>
    <w:tmpl w:val="146004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FA154FC"/>
    <w:multiLevelType w:val="multilevel"/>
    <w:tmpl w:val="3E52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F60840"/>
    <w:multiLevelType w:val="multilevel"/>
    <w:tmpl w:val="783AA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7695240"/>
    <w:multiLevelType w:val="multilevel"/>
    <w:tmpl w:val="27A2D9AC"/>
    <w:lvl w:ilvl="0">
      <w:start w:val="2"/>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DC5214"/>
    <w:multiLevelType w:val="multilevel"/>
    <w:tmpl w:val="31EA316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E7363C6"/>
    <w:multiLevelType w:val="multilevel"/>
    <w:tmpl w:val="E0407E8C"/>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7" w15:restartNumberingAfterBreak="0">
    <w:nsid w:val="25C70242"/>
    <w:multiLevelType w:val="multilevel"/>
    <w:tmpl w:val="BCF0F620"/>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8"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8E9312E"/>
    <w:multiLevelType w:val="multilevel"/>
    <w:tmpl w:val="F4DEA45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0"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29375E"/>
    <w:multiLevelType w:val="multilevel"/>
    <w:tmpl w:val="A4EA4DA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544DAE"/>
    <w:multiLevelType w:val="multilevel"/>
    <w:tmpl w:val="A59E0F4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7591FF3"/>
    <w:multiLevelType w:val="multilevel"/>
    <w:tmpl w:val="771292AA"/>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5"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82130C3"/>
    <w:multiLevelType w:val="multilevel"/>
    <w:tmpl w:val="CD247312"/>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C834749"/>
    <w:multiLevelType w:val="multilevel"/>
    <w:tmpl w:val="6802779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rPr>
        <w:color w:val="auto"/>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605D14B4"/>
    <w:multiLevelType w:val="multilevel"/>
    <w:tmpl w:val="B53C3286"/>
    <w:lvl w:ilvl="0">
      <w:start w:val="1"/>
      <w:numFmt w:val="decimal"/>
      <w:lvlText w:val="%1)"/>
      <w:lvlJc w:val="left"/>
      <w:pPr>
        <w:tabs>
          <w:tab w:val="num" w:pos="0"/>
        </w:tabs>
        <w:ind w:left="720" w:hanging="360"/>
      </w:pPr>
      <w:rPr>
        <w:rFonts w:eastAsia="Times New Roman" w:cs="Times New Roman"/>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10B2C80"/>
    <w:multiLevelType w:val="multilevel"/>
    <w:tmpl w:val="E1DAF498"/>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FA0BD1"/>
    <w:multiLevelType w:val="multilevel"/>
    <w:tmpl w:val="09A07936"/>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4"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5" w15:restartNumberingAfterBreak="0">
    <w:nsid w:val="74F66012"/>
    <w:multiLevelType w:val="multilevel"/>
    <w:tmpl w:val="ABDED5FA"/>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26" w15:restartNumberingAfterBreak="0">
    <w:nsid w:val="7CE76B87"/>
    <w:multiLevelType w:val="multilevel"/>
    <w:tmpl w:val="E730B2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8"/>
  </w:num>
  <w:num w:numId="2">
    <w:abstractNumId w:val="26"/>
  </w:num>
  <w:num w:numId="3">
    <w:abstractNumId w:val="22"/>
  </w:num>
  <w:num w:numId="4">
    <w:abstractNumId w:val="15"/>
  </w:num>
  <w:num w:numId="5">
    <w:abstractNumId w:val="12"/>
  </w:num>
  <w:num w:numId="6">
    <w:abstractNumId w:val="17"/>
  </w:num>
  <w:num w:numId="7">
    <w:abstractNumId w:val="10"/>
  </w:num>
  <w:num w:numId="8">
    <w:abstractNumId w:val="13"/>
  </w:num>
  <w:num w:numId="9">
    <w:abstractNumId w:val="24"/>
  </w:num>
  <w:num w:numId="10">
    <w:abstractNumId w:val="16"/>
  </w:num>
  <w:num w:numId="11">
    <w:abstractNumId w:val="3"/>
  </w:num>
  <w:num w:numId="12">
    <w:abstractNumId w:val="7"/>
  </w:num>
  <w:num w:numId="13">
    <w:abstractNumId w:val="20"/>
  </w:num>
  <w:num w:numId="14">
    <w:abstractNumId w:val="1"/>
  </w:num>
  <w:num w:numId="15">
    <w:abstractNumId w:val="21"/>
  </w:num>
  <w:num w:numId="16">
    <w:abstractNumId w:val="4"/>
  </w:num>
  <w:num w:numId="17">
    <w:abstractNumId w:val="19"/>
  </w:num>
  <w:num w:numId="18">
    <w:abstractNumId w:val="6"/>
  </w:num>
  <w:num w:numId="19">
    <w:abstractNumId w:val="9"/>
  </w:num>
  <w:num w:numId="20">
    <w:abstractNumId w:val="14"/>
  </w:num>
  <w:num w:numId="21">
    <w:abstractNumId w:val="0"/>
  </w:num>
  <w:num w:numId="22">
    <w:abstractNumId w:val="5"/>
  </w:num>
  <w:num w:numId="23">
    <w:abstractNumId w:val="23"/>
  </w:num>
  <w:num w:numId="24">
    <w:abstractNumId w:val="8"/>
  </w:num>
  <w:num w:numId="25">
    <w:abstractNumId w:val="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65"/>
    <w:rsid w:val="000013CB"/>
    <w:rsid w:val="00005E72"/>
    <w:rsid w:val="000A2D37"/>
    <w:rsid w:val="00112E30"/>
    <w:rsid w:val="001870FD"/>
    <w:rsid w:val="00245796"/>
    <w:rsid w:val="00287608"/>
    <w:rsid w:val="002B7B83"/>
    <w:rsid w:val="002E065F"/>
    <w:rsid w:val="00322187"/>
    <w:rsid w:val="00347BB1"/>
    <w:rsid w:val="003560DB"/>
    <w:rsid w:val="00386DA1"/>
    <w:rsid w:val="003B5CF0"/>
    <w:rsid w:val="00452601"/>
    <w:rsid w:val="0046443E"/>
    <w:rsid w:val="004811C0"/>
    <w:rsid w:val="004D7D38"/>
    <w:rsid w:val="004F110F"/>
    <w:rsid w:val="005067AB"/>
    <w:rsid w:val="00626EBB"/>
    <w:rsid w:val="006344BB"/>
    <w:rsid w:val="006616FA"/>
    <w:rsid w:val="006812DD"/>
    <w:rsid w:val="00760663"/>
    <w:rsid w:val="007B3300"/>
    <w:rsid w:val="008F25FE"/>
    <w:rsid w:val="00917067"/>
    <w:rsid w:val="00986386"/>
    <w:rsid w:val="009E1015"/>
    <w:rsid w:val="00A07148"/>
    <w:rsid w:val="00A11CA4"/>
    <w:rsid w:val="00A16B94"/>
    <w:rsid w:val="00A54735"/>
    <w:rsid w:val="00AB4565"/>
    <w:rsid w:val="00B134CE"/>
    <w:rsid w:val="00B25F33"/>
    <w:rsid w:val="00B53AE5"/>
    <w:rsid w:val="00B73344"/>
    <w:rsid w:val="00BA6790"/>
    <w:rsid w:val="00BA7D16"/>
    <w:rsid w:val="00BC1508"/>
    <w:rsid w:val="00C56929"/>
    <w:rsid w:val="00C810BD"/>
    <w:rsid w:val="00D13409"/>
    <w:rsid w:val="00D6553D"/>
    <w:rsid w:val="00DE1E27"/>
    <w:rsid w:val="00E23573"/>
    <w:rsid w:val="00E67498"/>
    <w:rsid w:val="00E90207"/>
    <w:rsid w:val="00F145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478BA"/>
  <w15:docId w15:val="{13785121-05CB-4208-8BD4-22D123A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9159-159F-43C5-99DD-170B9AD9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25</Words>
  <Characters>3075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Małgorzata Bloch</cp:lastModifiedBy>
  <cp:revision>2</cp:revision>
  <cp:lastPrinted>2021-03-18T08:48:00Z</cp:lastPrinted>
  <dcterms:created xsi:type="dcterms:W3CDTF">2021-08-13T21:44:00Z</dcterms:created>
  <dcterms:modified xsi:type="dcterms:W3CDTF">2021-08-13T2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